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133A" w:rsidRDefault="00021BB4" w:rsidP="00021BB4">
      <w:pPr>
        <w:jc w:val="center"/>
        <w:rPr>
          <w:rFonts w:ascii="Times New Roman" w:hAnsi="Times New Roman" w:cs="Times New Roman"/>
          <w:sz w:val="24"/>
          <w:szCs w:val="24"/>
        </w:rPr>
      </w:pPr>
      <w:r w:rsidRPr="00021BB4">
        <w:rPr>
          <w:rFonts w:ascii="Times New Roman" w:hAnsi="Times New Roman" w:cs="Times New Roman"/>
          <w:sz w:val="24"/>
          <w:szCs w:val="24"/>
        </w:rPr>
        <w:t>Повышение квалификации педагогами МОУ СОШ №2пгт Забайкальс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8"/>
        <w:gridCol w:w="3549"/>
        <w:gridCol w:w="1587"/>
        <w:gridCol w:w="2240"/>
        <w:gridCol w:w="3986"/>
        <w:gridCol w:w="2670"/>
      </w:tblGrid>
      <w:tr w:rsidR="006065DF" w:rsidTr="008A0B33">
        <w:tc>
          <w:tcPr>
            <w:tcW w:w="528" w:type="dxa"/>
          </w:tcPr>
          <w:p w:rsidR="00021BB4" w:rsidRDefault="00021BB4" w:rsidP="0002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49" w:type="dxa"/>
          </w:tcPr>
          <w:p w:rsidR="00021BB4" w:rsidRDefault="00021BB4" w:rsidP="0002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педагога</w:t>
            </w:r>
          </w:p>
        </w:tc>
        <w:tc>
          <w:tcPr>
            <w:tcW w:w="1587" w:type="dxa"/>
          </w:tcPr>
          <w:p w:rsidR="00021BB4" w:rsidRDefault="00021BB4" w:rsidP="0002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хождения</w:t>
            </w:r>
          </w:p>
          <w:p w:rsidR="00021BB4" w:rsidRDefault="00021BB4" w:rsidP="0002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ов</w:t>
            </w:r>
          </w:p>
        </w:tc>
        <w:tc>
          <w:tcPr>
            <w:tcW w:w="2240" w:type="dxa"/>
          </w:tcPr>
          <w:p w:rsidR="00021BB4" w:rsidRDefault="00021BB4" w:rsidP="0002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хождения</w:t>
            </w:r>
          </w:p>
          <w:p w:rsidR="00021BB4" w:rsidRDefault="00021BB4" w:rsidP="0002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ов</w:t>
            </w:r>
          </w:p>
        </w:tc>
        <w:tc>
          <w:tcPr>
            <w:tcW w:w="3986" w:type="dxa"/>
          </w:tcPr>
          <w:p w:rsidR="00021BB4" w:rsidRDefault="00021BB4" w:rsidP="0002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урса</w:t>
            </w:r>
          </w:p>
        </w:tc>
        <w:tc>
          <w:tcPr>
            <w:tcW w:w="2670" w:type="dxa"/>
          </w:tcPr>
          <w:p w:rsidR="00021BB4" w:rsidRDefault="006065DF" w:rsidP="0002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</w:t>
            </w:r>
          </w:p>
        </w:tc>
      </w:tr>
      <w:tr w:rsidR="006859FC" w:rsidTr="008A0B33">
        <w:tc>
          <w:tcPr>
            <w:tcW w:w="528" w:type="dxa"/>
            <w:vMerge w:val="restart"/>
          </w:tcPr>
          <w:p w:rsidR="006859FC" w:rsidRDefault="006859FC" w:rsidP="0002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9" w:type="dxa"/>
            <w:vMerge w:val="restart"/>
          </w:tcPr>
          <w:p w:rsidR="006859FC" w:rsidRDefault="006859FC" w:rsidP="0002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р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 Владимировна, учитель ИЗО и черчения</w:t>
            </w:r>
          </w:p>
        </w:tc>
        <w:tc>
          <w:tcPr>
            <w:tcW w:w="1587" w:type="dxa"/>
          </w:tcPr>
          <w:p w:rsidR="006859FC" w:rsidRDefault="006859FC" w:rsidP="0002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2021 – 25.02.2022</w:t>
            </w:r>
          </w:p>
        </w:tc>
        <w:tc>
          <w:tcPr>
            <w:tcW w:w="2240" w:type="dxa"/>
          </w:tcPr>
          <w:p w:rsidR="006859FC" w:rsidRDefault="006859FC" w:rsidP="0002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3986" w:type="dxa"/>
          </w:tcPr>
          <w:p w:rsidR="006859FC" w:rsidRDefault="006859FC" w:rsidP="0002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по программе «Педагогика и методика дополнительного образования детей и взрослых» диплом 180000553970</w:t>
            </w:r>
          </w:p>
        </w:tc>
        <w:tc>
          <w:tcPr>
            <w:tcW w:w="2670" w:type="dxa"/>
          </w:tcPr>
          <w:p w:rsidR="006859FC" w:rsidRDefault="006859FC" w:rsidP="0002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П 5067-46</w:t>
            </w:r>
          </w:p>
        </w:tc>
      </w:tr>
      <w:tr w:rsidR="006859FC" w:rsidTr="008A0B33">
        <w:tc>
          <w:tcPr>
            <w:tcW w:w="528" w:type="dxa"/>
            <w:vMerge/>
          </w:tcPr>
          <w:p w:rsidR="006859FC" w:rsidRDefault="006859FC" w:rsidP="00021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9" w:type="dxa"/>
            <w:vMerge/>
          </w:tcPr>
          <w:p w:rsidR="006859FC" w:rsidRDefault="006859FC" w:rsidP="00021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6859FC" w:rsidRDefault="006859FC" w:rsidP="00606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12.04.</w:t>
            </w:r>
          </w:p>
          <w:p w:rsidR="006859FC" w:rsidRDefault="006859FC" w:rsidP="00606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240" w:type="dxa"/>
          </w:tcPr>
          <w:p w:rsidR="006859FC" w:rsidRDefault="006859FC" w:rsidP="0002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Первое сентября»</w:t>
            </w:r>
          </w:p>
        </w:tc>
        <w:tc>
          <w:tcPr>
            <w:tcW w:w="3986" w:type="dxa"/>
          </w:tcPr>
          <w:p w:rsidR="006859FC" w:rsidRDefault="006859FC" w:rsidP="0002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ство учебно-исследовательской деятельностью школьников (в условиях реализации ФГОС основного и среднего общего образования) – 36 часов</w:t>
            </w:r>
          </w:p>
        </w:tc>
        <w:tc>
          <w:tcPr>
            <w:tcW w:w="2670" w:type="dxa"/>
          </w:tcPr>
          <w:p w:rsidR="006859FC" w:rsidRPr="006065DF" w:rsidRDefault="006859FC" w:rsidP="00021BB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SA-2331409</w:t>
            </w:r>
          </w:p>
        </w:tc>
      </w:tr>
      <w:tr w:rsidR="006859FC" w:rsidTr="008A0B33">
        <w:tc>
          <w:tcPr>
            <w:tcW w:w="528" w:type="dxa"/>
            <w:vMerge/>
          </w:tcPr>
          <w:p w:rsidR="006859FC" w:rsidRDefault="006859FC" w:rsidP="00021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9" w:type="dxa"/>
            <w:vMerge/>
          </w:tcPr>
          <w:p w:rsidR="006859FC" w:rsidRDefault="006859FC" w:rsidP="00021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6859FC" w:rsidRDefault="006859FC" w:rsidP="00606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12.04.</w:t>
            </w:r>
          </w:p>
          <w:p w:rsidR="006859FC" w:rsidRDefault="006859FC" w:rsidP="00606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240" w:type="dxa"/>
          </w:tcPr>
          <w:p w:rsidR="006859FC" w:rsidRDefault="006859FC" w:rsidP="0002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Первое сентября»</w:t>
            </w:r>
          </w:p>
        </w:tc>
        <w:tc>
          <w:tcPr>
            <w:tcW w:w="3986" w:type="dxa"/>
          </w:tcPr>
          <w:p w:rsidR="006859FC" w:rsidRPr="006065DF" w:rsidRDefault="006859FC" w:rsidP="0002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обучения школьников по программ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.М.Нем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зобразительное искусство» - 72 часа</w:t>
            </w:r>
          </w:p>
        </w:tc>
        <w:tc>
          <w:tcPr>
            <w:tcW w:w="2670" w:type="dxa"/>
          </w:tcPr>
          <w:p w:rsidR="006859FC" w:rsidRPr="006065DF" w:rsidRDefault="006859FC" w:rsidP="0002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SA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31410</w:t>
            </w:r>
          </w:p>
        </w:tc>
      </w:tr>
      <w:tr w:rsidR="006859FC" w:rsidTr="008A0B33">
        <w:tc>
          <w:tcPr>
            <w:tcW w:w="528" w:type="dxa"/>
            <w:vMerge/>
          </w:tcPr>
          <w:p w:rsidR="006859FC" w:rsidRDefault="006859FC" w:rsidP="00021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9" w:type="dxa"/>
            <w:vMerge/>
          </w:tcPr>
          <w:p w:rsidR="006859FC" w:rsidRDefault="006859FC" w:rsidP="00021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6859FC" w:rsidRDefault="006859FC" w:rsidP="0002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22.05.</w:t>
            </w:r>
          </w:p>
          <w:p w:rsidR="006859FC" w:rsidRDefault="006859FC" w:rsidP="0002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240" w:type="dxa"/>
          </w:tcPr>
          <w:p w:rsidR="006859FC" w:rsidRDefault="006859FC" w:rsidP="0002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ярск, центр «Луч знаний»</w:t>
            </w:r>
          </w:p>
        </w:tc>
        <w:tc>
          <w:tcPr>
            <w:tcW w:w="3986" w:type="dxa"/>
          </w:tcPr>
          <w:p w:rsidR="006859FC" w:rsidRDefault="006859FC" w:rsidP="0002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образовательной деятельности в соответствии с требованиями ФГОС ООО – 36 часов</w:t>
            </w:r>
          </w:p>
        </w:tc>
        <w:tc>
          <w:tcPr>
            <w:tcW w:w="2670" w:type="dxa"/>
          </w:tcPr>
          <w:p w:rsidR="006859FC" w:rsidRDefault="006859FC" w:rsidP="0002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030</w:t>
            </w:r>
          </w:p>
        </w:tc>
      </w:tr>
      <w:tr w:rsidR="006859FC" w:rsidTr="008A0B33">
        <w:tc>
          <w:tcPr>
            <w:tcW w:w="528" w:type="dxa"/>
            <w:vMerge/>
          </w:tcPr>
          <w:p w:rsidR="006859FC" w:rsidRDefault="006859FC" w:rsidP="00021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9" w:type="dxa"/>
            <w:vMerge/>
          </w:tcPr>
          <w:p w:rsidR="006859FC" w:rsidRDefault="006859FC" w:rsidP="00021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6859FC" w:rsidRDefault="006859FC" w:rsidP="0002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2</w:t>
            </w:r>
          </w:p>
        </w:tc>
        <w:tc>
          <w:tcPr>
            <w:tcW w:w="2240" w:type="dxa"/>
          </w:tcPr>
          <w:p w:rsidR="006859FC" w:rsidRDefault="006859FC" w:rsidP="0002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бГУ</w:t>
            </w:r>
            <w:proofErr w:type="spellEnd"/>
          </w:p>
        </w:tc>
        <w:tc>
          <w:tcPr>
            <w:tcW w:w="3986" w:type="dxa"/>
          </w:tcPr>
          <w:p w:rsidR="006859FC" w:rsidRDefault="006859FC" w:rsidP="0002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требования к системе работы педагогических работников, осуществляющих классное руководство в общеобразовательных организациях в соответствии с ФГОС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стандарт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едагог» - 16 часов</w:t>
            </w:r>
          </w:p>
        </w:tc>
        <w:tc>
          <w:tcPr>
            <w:tcW w:w="2670" w:type="dxa"/>
          </w:tcPr>
          <w:p w:rsidR="006859FC" w:rsidRDefault="006859FC" w:rsidP="0002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658</w:t>
            </w:r>
          </w:p>
        </w:tc>
      </w:tr>
      <w:tr w:rsidR="006859FC" w:rsidTr="008A0B33">
        <w:tc>
          <w:tcPr>
            <w:tcW w:w="528" w:type="dxa"/>
            <w:vMerge/>
          </w:tcPr>
          <w:p w:rsidR="006859FC" w:rsidRDefault="006859FC" w:rsidP="00021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9" w:type="dxa"/>
            <w:vMerge/>
          </w:tcPr>
          <w:p w:rsidR="006859FC" w:rsidRDefault="006859FC" w:rsidP="00021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6859FC" w:rsidRDefault="006859FC" w:rsidP="0002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22.05</w:t>
            </w:r>
          </w:p>
          <w:p w:rsidR="006859FC" w:rsidRDefault="006859FC" w:rsidP="0002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240" w:type="dxa"/>
          </w:tcPr>
          <w:p w:rsidR="006859FC" w:rsidRDefault="006859FC" w:rsidP="0002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гоград</w:t>
            </w:r>
          </w:p>
        </w:tc>
        <w:tc>
          <w:tcPr>
            <w:tcW w:w="3986" w:type="dxa"/>
          </w:tcPr>
          <w:p w:rsidR="006859FC" w:rsidRDefault="006859FC" w:rsidP="0002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помощь – 72 часа</w:t>
            </w:r>
          </w:p>
        </w:tc>
        <w:tc>
          <w:tcPr>
            <w:tcW w:w="2670" w:type="dxa"/>
          </w:tcPr>
          <w:p w:rsidR="006859FC" w:rsidRDefault="006859FC" w:rsidP="0002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6/23</w:t>
            </w:r>
          </w:p>
        </w:tc>
      </w:tr>
      <w:tr w:rsidR="00C70E8D" w:rsidTr="008A0B33">
        <w:tc>
          <w:tcPr>
            <w:tcW w:w="528" w:type="dxa"/>
            <w:vMerge w:val="restart"/>
          </w:tcPr>
          <w:p w:rsidR="00C70E8D" w:rsidRDefault="00C70E8D" w:rsidP="0002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549" w:type="dxa"/>
            <w:vMerge w:val="restart"/>
          </w:tcPr>
          <w:p w:rsidR="00C70E8D" w:rsidRDefault="00C70E8D" w:rsidP="0002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ирова Елена Геннадьевна, учитель истории и обществознания</w:t>
            </w:r>
          </w:p>
        </w:tc>
        <w:tc>
          <w:tcPr>
            <w:tcW w:w="1587" w:type="dxa"/>
          </w:tcPr>
          <w:p w:rsidR="00C70E8D" w:rsidRDefault="00C70E8D" w:rsidP="0002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февраль 2021</w:t>
            </w:r>
          </w:p>
        </w:tc>
        <w:tc>
          <w:tcPr>
            <w:tcW w:w="2240" w:type="dxa"/>
          </w:tcPr>
          <w:p w:rsidR="00C70E8D" w:rsidRDefault="00C70E8D" w:rsidP="0002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тов</w:t>
            </w:r>
          </w:p>
        </w:tc>
        <w:tc>
          <w:tcPr>
            <w:tcW w:w="3986" w:type="dxa"/>
          </w:tcPr>
          <w:p w:rsidR="00C70E8D" w:rsidRDefault="00C70E8D" w:rsidP="0002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ология и технология дистанционного обучения в образовательной организации – 49 часов</w:t>
            </w:r>
          </w:p>
        </w:tc>
        <w:tc>
          <w:tcPr>
            <w:tcW w:w="2670" w:type="dxa"/>
          </w:tcPr>
          <w:p w:rsidR="00C70E8D" w:rsidRDefault="00C70E8D" w:rsidP="0002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-1864479</w:t>
            </w:r>
          </w:p>
        </w:tc>
      </w:tr>
      <w:tr w:rsidR="00C70E8D" w:rsidTr="008A0B33">
        <w:tc>
          <w:tcPr>
            <w:tcW w:w="528" w:type="dxa"/>
            <w:vMerge/>
          </w:tcPr>
          <w:p w:rsidR="00C70E8D" w:rsidRDefault="00C70E8D" w:rsidP="00021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9" w:type="dxa"/>
            <w:vMerge/>
          </w:tcPr>
          <w:p w:rsidR="00C70E8D" w:rsidRDefault="00C70E8D" w:rsidP="00021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C70E8D" w:rsidRDefault="00C70E8D" w:rsidP="0002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.06</w:t>
            </w:r>
          </w:p>
          <w:p w:rsidR="00C70E8D" w:rsidRDefault="00C70E8D" w:rsidP="0002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240" w:type="dxa"/>
          </w:tcPr>
          <w:p w:rsidR="00C70E8D" w:rsidRDefault="00C70E8D" w:rsidP="0002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О Забайкальского края</w:t>
            </w:r>
          </w:p>
        </w:tc>
        <w:tc>
          <w:tcPr>
            <w:tcW w:w="3986" w:type="dxa"/>
          </w:tcPr>
          <w:p w:rsidR="00C70E8D" w:rsidRDefault="00C70E8D" w:rsidP="0002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гуманитарного направления в интегрированном учебном курс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байкаловед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с учетом ФГОС и Концепцией преподавания предметов» - 16 часов</w:t>
            </w:r>
          </w:p>
        </w:tc>
        <w:tc>
          <w:tcPr>
            <w:tcW w:w="2670" w:type="dxa"/>
          </w:tcPr>
          <w:p w:rsidR="00C70E8D" w:rsidRDefault="00C70E8D" w:rsidP="0002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720</w:t>
            </w:r>
          </w:p>
        </w:tc>
      </w:tr>
      <w:tr w:rsidR="00C70E8D" w:rsidTr="008A0B33">
        <w:tc>
          <w:tcPr>
            <w:tcW w:w="528" w:type="dxa"/>
            <w:vMerge/>
          </w:tcPr>
          <w:p w:rsidR="00C70E8D" w:rsidRDefault="00C70E8D" w:rsidP="00021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9" w:type="dxa"/>
            <w:vMerge/>
          </w:tcPr>
          <w:p w:rsidR="00C70E8D" w:rsidRDefault="00C70E8D" w:rsidP="00021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C70E8D" w:rsidRDefault="00C70E8D" w:rsidP="0002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22.05</w:t>
            </w:r>
          </w:p>
          <w:p w:rsidR="00C70E8D" w:rsidRDefault="00C70E8D" w:rsidP="0002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240" w:type="dxa"/>
          </w:tcPr>
          <w:p w:rsidR="00C70E8D" w:rsidRDefault="00C70E8D" w:rsidP="0002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гоград</w:t>
            </w:r>
          </w:p>
        </w:tc>
        <w:tc>
          <w:tcPr>
            <w:tcW w:w="3986" w:type="dxa"/>
          </w:tcPr>
          <w:p w:rsidR="00C70E8D" w:rsidRDefault="00C70E8D" w:rsidP="004F2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помощь – 72 часа</w:t>
            </w:r>
          </w:p>
        </w:tc>
        <w:tc>
          <w:tcPr>
            <w:tcW w:w="2670" w:type="dxa"/>
          </w:tcPr>
          <w:p w:rsidR="00C70E8D" w:rsidRDefault="00C70E8D" w:rsidP="0002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7/23</w:t>
            </w:r>
          </w:p>
        </w:tc>
      </w:tr>
      <w:tr w:rsidR="00E17FB4" w:rsidTr="008A0B33">
        <w:tc>
          <w:tcPr>
            <w:tcW w:w="528" w:type="dxa"/>
            <w:vMerge w:val="restart"/>
          </w:tcPr>
          <w:p w:rsidR="00E17FB4" w:rsidRDefault="00E17FB4" w:rsidP="0002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9" w:type="dxa"/>
            <w:vMerge w:val="restart"/>
          </w:tcPr>
          <w:p w:rsidR="00E17FB4" w:rsidRDefault="00E17FB4" w:rsidP="0002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ызгалова Валентина Алексеевна, учитель истории </w:t>
            </w:r>
          </w:p>
        </w:tc>
        <w:tc>
          <w:tcPr>
            <w:tcW w:w="1587" w:type="dxa"/>
          </w:tcPr>
          <w:p w:rsidR="00E17FB4" w:rsidRDefault="00E17FB4" w:rsidP="0002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февраль 2021</w:t>
            </w:r>
          </w:p>
        </w:tc>
        <w:tc>
          <w:tcPr>
            <w:tcW w:w="2240" w:type="dxa"/>
          </w:tcPr>
          <w:p w:rsidR="00E17FB4" w:rsidRDefault="00E17FB4" w:rsidP="0002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тов</w:t>
            </w:r>
          </w:p>
        </w:tc>
        <w:tc>
          <w:tcPr>
            <w:tcW w:w="3986" w:type="dxa"/>
          </w:tcPr>
          <w:p w:rsidR="00E17FB4" w:rsidRDefault="00E17FB4" w:rsidP="0002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ология и технология дистанционного обучения в образовательной организации – 49 часов</w:t>
            </w:r>
          </w:p>
        </w:tc>
        <w:tc>
          <w:tcPr>
            <w:tcW w:w="2670" w:type="dxa"/>
          </w:tcPr>
          <w:p w:rsidR="00E17FB4" w:rsidRDefault="00E17FB4" w:rsidP="0002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-1148363</w:t>
            </w:r>
          </w:p>
        </w:tc>
      </w:tr>
      <w:tr w:rsidR="00E17FB4" w:rsidTr="008A0B33">
        <w:tc>
          <w:tcPr>
            <w:tcW w:w="528" w:type="dxa"/>
            <w:vMerge/>
          </w:tcPr>
          <w:p w:rsidR="00E17FB4" w:rsidRDefault="00E17FB4" w:rsidP="00021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9" w:type="dxa"/>
            <w:vMerge/>
          </w:tcPr>
          <w:p w:rsidR="00E17FB4" w:rsidRDefault="00E17FB4" w:rsidP="00021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E17FB4" w:rsidRDefault="00E17FB4" w:rsidP="0002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19.12</w:t>
            </w:r>
          </w:p>
          <w:p w:rsidR="00E17FB4" w:rsidRDefault="00E17FB4" w:rsidP="0002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240" w:type="dxa"/>
          </w:tcPr>
          <w:p w:rsidR="00E17FB4" w:rsidRDefault="00E17FB4" w:rsidP="0002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О Забайкальского края</w:t>
            </w:r>
          </w:p>
        </w:tc>
        <w:tc>
          <w:tcPr>
            <w:tcW w:w="3986" w:type="dxa"/>
          </w:tcPr>
          <w:p w:rsidR="00E17FB4" w:rsidRDefault="00E17FB4" w:rsidP="0002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гуманитарного направления в интегрированном учебном курс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байкаловед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с учетом ФГОС и Концепцией преподавания предметов» - 16 часов</w:t>
            </w:r>
          </w:p>
        </w:tc>
        <w:tc>
          <w:tcPr>
            <w:tcW w:w="2670" w:type="dxa"/>
          </w:tcPr>
          <w:p w:rsidR="00E17FB4" w:rsidRDefault="00E17FB4" w:rsidP="0002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823</w:t>
            </w:r>
          </w:p>
        </w:tc>
      </w:tr>
      <w:tr w:rsidR="00E17FB4" w:rsidTr="008A0B33">
        <w:tc>
          <w:tcPr>
            <w:tcW w:w="528" w:type="dxa"/>
            <w:vMerge/>
          </w:tcPr>
          <w:p w:rsidR="00E17FB4" w:rsidRDefault="00E17FB4" w:rsidP="00021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9" w:type="dxa"/>
            <w:vMerge/>
          </w:tcPr>
          <w:p w:rsidR="00E17FB4" w:rsidRDefault="00E17FB4" w:rsidP="00021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E17FB4" w:rsidRDefault="00E17FB4" w:rsidP="0002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20.11</w:t>
            </w:r>
          </w:p>
          <w:p w:rsidR="00E17FB4" w:rsidRDefault="00E17FB4" w:rsidP="0002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240" w:type="dxa"/>
          </w:tcPr>
          <w:p w:rsidR="00E17FB4" w:rsidRDefault="00E17FB4" w:rsidP="0002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О Забайкальского края</w:t>
            </w:r>
          </w:p>
        </w:tc>
        <w:tc>
          <w:tcPr>
            <w:tcW w:w="3986" w:type="dxa"/>
          </w:tcPr>
          <w:p w:rsidR="00E17FB4" w:rsidRDefault="00E17FB4" w:rsidP="0002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адаптированных образовательных программ детей с ОВЗ на основе межпредметных технологий – 36 часов</w:t>
            </w:r>
          </w:p>
        </w:tc>
        <w:tc>
          <w:tcPr>
            <w:tcW w:w="2670" w:type="dxa"/>
          </w:tcPr>
          <w:p w:rsidR="00E17FB4" w:rsidRDefault="00E17FB4" w:rsidP="0002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78</w:t>
            </w:r>
          </w:p>
        </w:tc>
      </w:tr>
      <w:tr w:rsidR="00E17FB4" w:rsidTr="008A0B33">
        <w:tc>
          <w:tcPr>
            <w:tcW w:w="528" w:type="dxa"/>
            <w:vMerge/>
          </w:tcPr>
          <w:p w:rsidR="00E17FB4" w:rsidRDefault="00E17FB4" w:rsidP="00021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9" w:type="dxa"/>
            <w:vMerge/>
          </w:tcPr>
          <w:p w:rsidR="00E17FB4" w:rsidRDefault="00E17FB4" w:rsidP="00021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E17FB4" w:rsidRDefault="00E17FB4" w:rsidP="0002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31.03.</w:t>
            </w:r>
          </w:p>
          <w:p w:rsidR="00E17FB4" w:rsidRDefault="00E17FB4" w:rsidP="0002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240" w:type="dxa"/>
          </w:tcPr>
          <w:p w:rsidR="00E17FB4" w:rsidRDefault="00E17FB4" w:rsidP="0002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О Забайкальского края</w:t>
            </w:r>
          </w:p>
        </w:tc>
        <w:tc>
          <w:tcPr>
            <w:tcW w:w="3986" w:type="dxa"/>
          </w:tcPr>
          <w:p w:rsidR="00E17FB4" w:rsidRDefault="00E17FB4" w:rsidP="0002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ое историко-обществоведческое образование: проблемы и перспективы развития в условиях ФГОС и предметных компетенций – 108 часов</w:t>
            </w:r>
          </w:p>
        </w:tc>
        <w:tc>
          <w:tcPr>
            <w:tcW w:w="2670" w:type="dxa"/>
          </w:tcPr>
          <w:p w:rsidR="00E17FB4" w:rsidRDefault="00E17FB4" w:rsidP="0002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736</w:t>
            </w:r>
          </w:p>
        </w:tc>
      </w:tr>
      <w:tr w:rsidR="00E17FB4" w:rsidTr="008A0B33">
        <w:tc>
          <w:tcPr>
            <w:tcW w:w="528" w:type="dxa"/>
            <w:vMerge/>
          </w:tcPr>
          <w:p w:rsidR="00E17FB4" w:rsidRDefault="00E17FB4" w:rsidP="00021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9" w:type="dxa"/>
            <w:vMerge/>
          </w:tcPr>
          <w:p w:rsidR="00E17FB4" w:rsidRDefault="00E17FB4" w:rsidP="00021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E17FB4" w:rsidRDefault="00E17FB4" w:rsidP="0002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2</w:t>
            </w:r>
          </w:p>
        </w:tc>
        <w:tc>
          <w:tcPr>
            <w:tcW w:w="2240" w:type="dxa"/>
          </w:tcPr>
          <w:p w:rsidR="00E17FB4" w:rsidRDefault="00E17FB4" w:rsidP="0002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бГ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Чита</w:t>
            </w:r>
          </w:p>
        </w:tc>
        <w:tc>
          <w:tcPr>
            <w:tcW w:w="3986" w:type="dxa"/>
          </w:tcPr>
          <w:p w:rsidR="00E17FB4" w:rsidRDefault="00E17FB4" w:rsidP="0002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требования к системе работы педагогических работников, осуществляющих классное руководство в общеобразовательных организациях в соответствии с ФГОС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стандарт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едагог» - 16 часов</w:t>
            </w:r>
          </w:p>
        </w:tc>
        <w:tc>
          <w:tcPr>
            <w:tcW w:w="2670" w:type="dxa"/>
          </w:tcPr>
          <w:p w:rsidR="00E17FB4" w:rsidRDefault="00E17FB4" w:rsidP="0002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9734</w:t>
            </w:r>
          </w:p>
        </w:tc>
      </w:tr>
      <w:tr w:rsidR="00E17FB4" w:rsidTr="008A0B33">
        <w:tc>
          <w:tcPr>
            <w:tcW w:w="528" w:type="dxa"/>
            <w:vMerge/>
          </w:tcPr>
          <w:p w:rsidR="00E17FB4" w:rsidRDefault="00E17FB4" w:rsidP="00021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9" w:type="dxa"/>
            <w:vMerge/>
          </w:tcPr>
          <w:p w:rsidR="00E17FB4" w:rsidRDefault="00E17FB4" w:rsidP="00021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E17FB4" w:rsidRDefault="00E17FB4" w:rsidP="0002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-15.11</w:t>
            </w:r>
          </w:p>
          <w:p w:rsidR="00E17FB4" w:rsidRDefault="00E17FB4" w:rsidP="0002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240" w:type="dxa"/>
          </w:tcPr>
          <w:p w:rsidR="00E17FB4" w:rsidRDefault="00E17FB4" w:rsidP="0002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О Забайкальского края</w:t>
            </w:r>
          </w:p>
        </w:tc>
        <w:tc>
          <w:tcPr>
            <w:tcW w:w="3986" w:type="dxa"/>
          </w:tcPr>
          <w:p w:rsidR="00E17FB4" w:rsidRDefault="00E17FB4" w:rsidP="0002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субъектов системы профилактики безнадзорности и правонарушений несовершеннолетних</w:t>
            </w:r>
          </w:p>
        </w:tc>
        <w:tc>
          <w:tcPr>
            <w:tcW w:w="2670" w:type="dxa"/>
          </w:tcPr>
          <w:p w:rsidR="00E17FB4" w:rsidRDefault="00E17FB4" w:rsidP="0002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161</w:t>
            </w:r>
          </w:p>
        </w:tc>
      </w:tr>
      <w:tr w:rsidR="00E17FB4" w:rsidTr="008A0B33">
        <w:tc>
          <w:tcPr>
            <w:tcW w:w="528" w:type="dxa"/>
            <w:vMerge/>
          </w:tcPr>
          <w:p w:rsidR="00E17FB4" w:rsidRDefault="00E17FB4" w:rsidP="00021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9" w:type="dxa"/>
            <w:vMerge/>
          </w:tcPr>
          <w:p w:rsidR="00E17FB4" w:rsidRDefault="00E17FB4" w:rsidP="00021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E17FB4" w:rsidRDefault="00E17FB4" w:rsidP="0002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-22.05</w:t>
            </w:r>
          </w:p>
          <w:p w:rsidR="00E17FB4" w:rsidRDefault="00E17FB4" w:rsidP="0002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240" w:type="dxa"/>
          </w:tcPr>
          <w:p w:rsidR="00E17FB4" w:rsidRDefault="00E17FB4" w:rsidP="0002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гоград</w:t>
            </w:r>
          </w:p>
        </w:tc>
        <w:tc>
          <w:tcPr>
            <w:tcW w:w="3986" w:type="dxa"/>
          </w:tcPr>
          <w:p w:rsidR="00E17FB4" w:rsidRDefault="00E17FB4" w:rsidP="0002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помощь – 72 часа</w:t>
            </w:r>
          </w:p>
        </w:tc>
        <w:tc>
          <w:tcPr>
            <w:tcW w:w="2670" w:type="dxa"/>
          </w:tcPr>
          <w:p w:rsidR="00E17FB4" w:rsidRDefault="00E17FB4" w:rsidP="0002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9/23</w:t>
            </w:r>
          </w:p>
        </w:tc>
      </w:tr>
      <w:tr w:rsidR="00E17FB4" w:rsidTr="00E17FB4">
        <w:trPr>
          <w:trHeight w:val="1152"/>
        </w:trPr>
        <w:tc>
          <w:tcPr>
            <w:tcW w:w="528" w:type="dxa"/>
            <w:vMerge/>
          </w:tcPr>
          <w:p w:rsidR="00E17FB4" w:rsidRDefault="00E17FB4" w:rsidP="00021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9" w:type="dxa"/>
            <w:vMerge/>
          </w:tcPr>
          <w:p w:rsidR="00E17FB4" w:rsidRDefault="00E17FB4" w:rsidP="00021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E17FB4" w:rsidRDefault="00E17FB4" w:rsidP="0002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19.08.</w:t>
            </w:r>
          </w:p>
          <w:p w:rsidR="00E17FB4" w:rsidRDefault="00E17FB4" w:rsidP="0002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240" w:type="dxa"/>
          </w:tcPr>
          <w:p w:rsidR="00E17FB4" w:rsidRDefault="00E17FB4" w:rsidP="0002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инское</w:t>
            </w:r>
          </w:p>
        </w:tc>
        <w:tc>
          <w:tcPr>
            <w:tcW w:w="3986" w:type="dxa"/>
          </w:tcPr>
          <w:p w:rsidR="00E17FB4" w:rsidRDefault="00E17FB4" w:rsidP="0002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образовательного процесса в соответствии с обновленными ФГОС НОО, ООО – 36 часов</w:t>
            </w:r>
          </w:p>
          <w:p w:rsidR="00E17FB4" w:rsidRDefault="00E17FB4" w:rsidP="00021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E17FB4" w:rsidRDefault="00E17FB4" w:rsidP="0002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37</w:t>
            </w:r>
          </w:p>
        </w:tc>
      </w:tr>
      <w:tr w:rsidR="00E17FB4" w:rsidTr="008A0B33">
        <w:trPr>
          <w:trHeight w:val="228"/>
        </w:trPr>
        <w:tc>
          <w:tcPr>
            <w:tcW w:w="528" w:type="dxa"/>
            <w:vMerge/>
          </w:tcPr>
          <w:p w:rsidR="00E17FB4" w:rsidRDefault="00E17FB4" w:rsidP="00021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9" w:type="dxa"/>
            <w:vMerge/>
          </w:tcPr>
          <w:p w:rsidR="00E17FB4" w:rsidRDefault="00E17FB4" w:rsidP="00021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E17FB4" w:rsidRDefault="002C7801" w:rsidP="002C7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-10.04. 2023г.</w:t>
            </w:r>
          </w:p>
        </w:tc>
        <w:tc>
          <w:tcPr>
            <w:tcW w:w="2240" w:type="dxa"/>
          </w:tcPr>
          <w:p w:rsidR="00E17FB4" w:rsidRDefault="002C7801" w:rsidP="0002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О Забайкальского края</w:t>
            </w:r>
          </w:p>
        </w:tc>
        <w:tc>
          <w:tcPr>
            <w:tcW w:w="3986" w:type="dxa"/>
          </w:tcPr>
          <w:p w:rsidR="00E17FB4" w:rsidRDefault="0005657E" w:rsidP="00056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АООП обучающихся с ОВЗ на уровне основного общего </w:t>
            </w:r>
            <w:r w:rsidR="00DA686C">
              <w:rPr>
                <w:rFonts w:ascii="Times New Roman" w:hAnsi="Times New Roman" w:cs="Times New Roman"/>
                <w:sz w:val="24"/>
                <w:szCs w:val="24"/>
              </w:rPr>
              <w:t>образования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. </w:t>
            </w:r>
          </w:p>
        </w:tc>
        <w:tc>
          <w:tcPr>
            <w:tcW w:w="2670" w:type="dxa"/>
          </w:tcPr>
          <w:p w:rsidR="00E17FB4" w:rsidRDefault="00E17FB4" w:rsidP="00021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5F5" w:rsidTr="008A0B33">
        <w:tc>
          <w:tcPr>
            <w:tcW w:w="528" w:type="dxa"/>
            <w:vMerge w:val="restart"/>
          </w:tcPr>
          <w:p w:rsidR="000C55F5" w:rsidRDefault="000C55F5" w:rsidP="0002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9" w:type="dxa"/>
            <w:vMerge w:val="restart"/>
          </w:tcPr>
          <w:p w:rsidR="000C55F5" w:rsidRDefault="000C55F5" w:rsidP="0002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льд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Николаевна, учитель математики</w:t>
            </w:r>
          </w:p>
        </w:tc>
        <w:tc>
          <w:tcPr>
            <w:tcW w:w="1587" w:type="dxa"/>
          </w:tcPr>
          <w:p w:rsidR="000C55F5" w:rsidRDefault="000C55F5" w:rsidP="0002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</w:p>
          <w:p w:rsidR="000C55F5" w:rsidRDefault="000C55F5" w:rsidP="0002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240" w:type="dxa"/>
          </w:tcPr>
          <w:p w:rsidR="000C55F5" w:rsidRDefault="000C55F5" w:rsidP="0002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тов</w:t>
            </w:r>
          </w:p>
        </w:tc>
        <w:tc>
          <w:tcPr>
            <w:tcW w:w="3986" w:type="dxa"/>
          </w:tcPr>
          <w:p w:rsidR="000C55F5" w:rsidRDefault="000C55F5" w:rsidP="0002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ология и технология16ч.  дистанционного обучения в образовательной организации – 49 часов</w:t>
            </w:r>
          </w:p>
        </w:tc>
        <w:tc>
          <w:tcPr>
            <w:tcW w:w="2670" w:type="dxa"/>
          </w:tcPr>
          <w:p w:rsidR="000C55F5" w:rsidRDefault="000C55F5" w:rsidP="0002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-1160966</w:t>
            </w:r>
          </w:p>
        </w:tc>
      </w:tr>
      <w:tr w:rsidR="000C55F5" w:rsidTr="008A0B33">
        <w:tc>
          <w:tcPr>
            <w:tcW w:w="528" w:type="dxa"/>
            <w:vMerge/>
          </w:tcPr>
          <w:p w:rsidR="000C55F5" w:rsidRDefault="000C55F5" w:rsidP="00021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9" w:type="dxa"/>
            <w:vMerge/>
          </w:tcPr>
          <w:p w:rsidR="000C55F5" w:rsidRDefault="000C55F5" w:rsidP="00021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0C55F5" w:rsidRDefault="000C55F5" w:rsidP="0002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9.02</w:t>
            </w:r>
          </w:p>
          <w:p w:rsidR="000C55F5" w:rsidRDefault="000C55F5" w:rsidP="0002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240" w:type="dxa"/>
          </w:tcPr>
          <w:p w:rsidR="000C55F5" w:rsidRDefault="000C55F5" w:rsidP="0002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О Забайкальского края</w:t>
            </w:r>
          </w:p>
        </w:tc>
        <w:tc>
          <w:tcPr>
            <w:tcW w:w="3986" w:type="dxa"/>
          </w:tcPr>
          <w:p w:rsidR="000C55F5" w:rsidRDefault="000C55F5" w:rsidP="0002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требований обновленных ФГОС НОО,ООО в работе учителя (математика) – 36 часов</w:t>
            </w:r>
          </w:p>
        </w:tc>
        <w:tc>
          <w:tcPr>
            <w:tcW w:w="2670" w:type="dxa"/>
          </w:tcPr>
          <w:p w:rsidR="000C55F5" w:rsidRDefault="000C55F5" w:rsidP="0002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394</w:t>
            </w:r>
          </w:p>
        </w:tc>
      </w:tr>
      <w:tr w:rsidR="000C55F5" w:rsidTr="008A0B33">
        <w:tc>
          <w:tcPr>
            <w:tcW w:w="528" w:type="dxa"/>
            <w:vMerge/>
          </w:tcPr>
          <w:p w:rsidR="000C55F5" w:rsidRDefault="000C55F5" w:rsidP="00021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9" w:type="dxa"/>
            <w:vMerge/>
          </w:tcPr>
          <w:p w:rsidR="000C55F5" w:rsidRDefault="000C55F5" w:rsidP="00021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0C55F5" w:rsidRDefault="000C55F5" w:rsidP="0002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2</w:t>
            </w:r>
          </w:p>
        </w:tc>
        <w:tc>
          <w:tcPr>
            <w:tcW w:w="2240" w:type="dxa"/>
          </w:tcPr>
          <w:p w:rsidR="000C55F5" w:rsidRDefault="000C55F5" w:rsidP="0002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бГ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Чита</w:t>
            </w:r>
          </w:p>
        </w:tc>
        <w:tc>
          <w:tcPr>
            <w:tcW w:w="3986" w:type="dxa"/>
          </w:tcPr>
          <w:p w:rsidR="000C55F5" w:rsidRDefault="000C55F5" w:rsidP="0002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требования к системе работы педагогических работников, осуществляющих классное руководство в общеобразовательных организациях в соответствии с ФГОС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стандарт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едагог» - 16 часов</w:t>
            </w:r>
          </w:p>
        </w:tc>
        <w:tc>
          <w:tcPr>
            <w:tcW w:w="2670" w:type="dxa"/>
          </w:tcPr>
          <w:p w:rsidR="000C55F5" w:rsidRDefault="000C55F5" w:rsidP="0002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667</w:t>
            </w:r>
          </w:p>
        </w:tc>
      </w:tr>
      <w:tr w:rsidR="000C55F5" w:rsidTr="000C55F5">
        <w:trPr>
          <w:trHeight w:val="540"/>
        </w:trPr>
        <w:tc>
          <w:tcPr>
            <w:tcW w:w="528" w:type="dxa"/>
            <w:vMerge/>
          </w:tcPr>
          <w:p w:rsidR="000C55F5" w:rsidRDefault="000C55F5" w:rsidP="00021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9" w:type="dxa"/>
            <w:vMerge/>
          </w:tcPr>
          <w:p w:rsidR="000C55F5" w:rsidRDefault="000C55F5" w:rsidP="00021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0C55F5" w:rsidRDefault="000C55F5" w:rsidP="0011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-22.05</w:t>
            </w:r>
          </w:p>
          <w:p w:rsidR="000C55F5" w:rsidRDefault="000C55F5" w:rsidP="0011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240" w:type="dxa"/>
          </w:tcPr>
          <w:p w:rsidR="000C55F5" w:rsidRDefault="000C55F5" w:rsidP="0002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гоград</w:t>
            </w:r>
          </w:p>
        </w:tc>
        <w:tc>
          <w:tcPr>
            <w:tcW w:w="3986" w:type="dxa"/>
          </w:tcPr>
          <w:p w:rsidR="000C55F5" w:rsidRDefault="000C55F5" w:rsidP="0002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помощь – 72 часа</w:t>
            </w:r>
          </w:p>
        </w:tc>
        <w:tc>
          <w:tcPr>
            <w:tcW w:w="2670" w:type="dxa"/>
          </w:tcPr>
          <w:p w:rsidR="000C55F5" w:rsidRDefault="000C55F5" w:rsidP="0002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0/23</w:t>
            </w:r>
          </w:p>
        </w:tc>
      </w:tr>
      <w:tr w:rsidR="000C55F5" w:rsidTr="008A0B33">
        <w:trPr>
          <w:trHeight w:val="288"/>
        </w:trPr>
        <w:tc>
          <w:tcPr>
            <w:tcW w:w="528" w:type="dxa"/>
            <w:vMerge/>
          </w:tcPr>
          <w:p w:rsidR="000C55F5" w:rsidRDefault="000C55F5" w:rsidP="00021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9" w:type="dxa"/>
            <w:vMerge/>
          </w:tcPr>
          <w:p w:rsidR="000C55F5" w:rsidRDefault="000C55F5" w:rsidP="00021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0C55F5" w:rsidRDefault="00DA435D" w:rsidP="0011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-10.04.  2023г.</w:t>
            </w:r>
          </w:p>
        </w:tc>
        <w:tc>
          <w:tcPr>
            <w:tcW w:w="2240" w:type="dxa"/>
          </w:tcPr>
          <w:p w:rsidR="000C55F5" w:rsidRDefault="00DA435D" w:rsidP="0002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О Забайкальского края</w:t>
            </w:r>
          </w:p>
        </w:tc>
        <w:tc>
          <w:tcPr>
            <w:tcW w:w="3986" w:type="dxa"/>
          </w:tcPr>
          <w:p w:rsidR="000C55F5" w:rsidRDefault="0003381C" w:rsidP="0002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АООП обучающихся с ОВЗ на уровне основного общего образования 16ч.</w:t>
            </w:r>
          </w:p>
        </w:tc>
        <w:tc>
          <w:tcPr>
            <w:tcW w:w="2670" w:type="dxa"/>
          </w:tcPr>
          <w:p w:rsidR="000C55F5" w:rsidRDefault="000C55F5" w:rsidP="00021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720" w:rsidTr="008A0B33">
        <w:tc>
          <w:tcPr>
            <w:tcW w:w="528" w:type="dxa"/>
            <w:vMerge w:val="restart"/>
          </w:tcPr>
          <w:p w:rsidR="00405720" w:rsidRDefault="00405720" w:rsidP="0002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9" w:type="dxa"/>
            <w:vMerge w:val="restart"/>
          </w:tcPr>
          <w:p w:rsidR="00405720" w:rsidRDefault="00405720" w:rsidP="0002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отова Зоя Алексеевна, учитель географии, биологии</w:t>
            </w:r>
          </w:p>
        </w:tc>
        <w:tc>
          <w:tcPr>
            <w:tcW w:w="1587" w:type="dxa"/>
          </w:tcPr>
          <w:p w:rsidR="00405720" w:rsidRDefault="00405720" w:rsidP="0011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</w:p>
          <w:p w:rsidR="00405720" w:rsidRDefault="00405720" w:rsidP="00117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240" w:type="dxa"/>
          </w:tcPr>
          <w:p w:rsidR="00405720" w:rsidRDefault="00405720" w:rsidP="0002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тов</w:t>
            </w:r>
          </w:p>
        </w:tc>
        <w:tc>
          <w:tcPr>
            <w:tcW w:w="3986" w:type="dxa"/>
          </w:tcPr>
          <w:p w:rsidR="00405720" w:rsidRDefault="00405720" w:rsidP="0002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ология и технология дистанционного обучения в образовательной организации – 49 часов</w:t>
            </w:r>
          </w:p>
        </w:tc>
        <w:tc>
          <w:tcPr>
            <w:tcW w:w="2670" w:type="dxa"/>
          </w:tcPr>
          <w:p w:rsidR="00405720" w:rsidRDefault="00405720" w:rsidP="0002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-1847873</w:t>
            </w:r>
          </w:p>
        </w:tc>
      </w:tr>
      <w:tr w:rsidR="00405720" w:rsidTr="008A0B33">
        <w:tc>
          <w:tcPr>
            <w:tcW w:w="528" w:type="dxa"/>
            <w:vMerge/>
          </w:tcPr>
          <w:p w:rsidR="00405720" w:rsidRDefault="00405720" w:rsidP="00021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9" w:type="dxa"/>
            <w:vMerge/>
          </w:tcPr>
          <w:p w:rsidR="00405720" w:rsidRDefault="00405720" w:rsidP="00021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405720" w:rsidRDefault="00405720" w:rsidP="0002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-22</w:t>
            </w:r>
          </w:p>
          <w:p w:rsidR="00405720" w:rsidRDefault="00405720" w:rsidP="0002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240" w:type="dxa"/>
          </w:tcPr>
          <w:p w:rsidR="00405720" w:rsidRDefault="00405720" w:rsidP="0002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гоград</w:t>
            </w:r>
          </w:p>
        </w:tc>
        <w:tc>
          <w:tcPr>
            <w:tcW w:w="3986" w:type="dxa"/>
          </w:tcPr>
          <w:p w:rsidR="00405720" w:rsidRDefault="00405720" w:rsidP="0002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помощь-72 часа</w:t>
            </w:r>
          </w:p>
        </w:tc>
        <w:tc>
          <w:tcPr>
            <w:tcW w:w="2670" w:type="dxa"/>
          </w:tcPr>
          <w:p w:rsidR="00405720" w:rsidRDefault="00405720" w:rsidP="0002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1/23</w:t>
            </w:r>
          </w:p>
        </w:tc>
      </w:tr>
      <w:tr w:rsidR="00405720" w:rsidTr="008A0B33">
        <w:tc>
          <w:tcPr>
            <w:tcW w:w="528" w:type="dxa"/>
            <w:vMerge/>
          </w:tcPr>
          <w:p w:rsidR="00405720" w:rsidRDefault="00405720" w:rsidP="00021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9" w:type="dxa"/>
          </w:tcPr>
          <w:p w:rsidR="00405720" w:rsidRDefault="00405720" w:rsidP="00021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405720" w:rsidRDefault="00405720" w:rsidP="0002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-28.01</w:t>
            </w:r>
          </w:p>
          <w:p w:rsidR="00405720" w:rsidRDefault="00405720" w:rsidP="0002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240" w:type="dxa"/>
          </w:tcPr>
          <w:p w:rsidR="00405720" w:rsidRDefault="00405720" w:rsidP="0002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О Забайкальского края</w:t>
            </w:r>
          </w:p>
        </w:tc>
        <w:tc>
          <w:tcPr>
            <w:tcW w:w="3986" w:type="dxa"/>
          </w:tcPr>
          <w:p w:rsidR="00405720" w:rsidRDefault="00405720" w:rsidP="0002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образовательных программ по предметам «Физика», «Химия» и «Биология» с использованием оборудования центров «Точка роста» - 36 часов</w:t>
            </w:r>
          </w:p>
        </w:tc>
        <w:tc>
          <w:tcPr>
            <w:tcW w:w="2670" w:type="dxa"/>
          </w:tcPr>
          <w:p w:rsidR="00405720" w:rsidRDefault="00405720" w:rsidP="0002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864</w:t>
            </w:r>
          </w:p>
        </w:tc>
      </w:tr>
      <w:tr w:rsidR="00EE0DDA" w:rsidTr="008A0B33">
        <w:tc>
          <w:tcPr>
            <w:tcW w:w="528" w:type="dxa"/>
          </w:tcPr>
          <w:p w:rsidR="00EE0DDA" w:rsidRDefault="00EE0DDA" w:rsidP="00021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9" w:type="dxa"/>
          </w:tcPr>
          <w:p w:rsidR="00EE0DDA" w:rsidRDefault="00EE0DDA" w:rsidP="00021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EE0DDA" w:rsidRDefault="00EE0DDA" w:rsidP="0002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-26.06</w:t>
            </w:r>
          </w:p>
          <w:p w:rsidR="00EE0DDA" w:rsidRDefault="00EE0DDA" w:rsidP="0002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240" w:type="dxa"/>
          </w:tcPr>
          <w:p w:rsidR="00EE0DDA" w:rsidRDefault="00EE0DDA" w:rsidP="0002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, Академия реализации государственной политики…</w:t>
            </w:r>
          </w:p>
        </w:tc>
        <w:tc>
          <w:tcPr>
            <w:tcW w:w="3986" w:type="dxa"/>
          </w:tcPr>
          <w:p w:rsidR="00EE0DDA" w:rsidRDefault="00EE0DDA" w:rsidP="0002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современного учебного оборудования в центрах образования естественно-научной и технологической направленности «Точка роста» - 36 часов</w:t>
            </w:r>
          </w:p>
        </w:tc>
        <w:tc>
          <w:tcPr>
            <w:tcW w:w="2670" w:type="dxa"/>
          </w:tcPr>
          <w:p w:rsidR="00EE0DDA" w:rsidRDefault="00EE0DDA" w:rsidP="0002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-108305/6</w:t>
            </w:r>
          </w:p>
        </w:tc>
      </w:tr>
      <w:tr w:rsidR="00C70E8D" w:rsidTr="008A0B33">
        <w:tc>
          <w:tcPr>
            <w:tcW w:w="528" w:type="dxa"/>
            <w:vMerge w:val="restart"/>
          </w:tcPr>
          <w:p w:rsidR="00C70E8D" w:rsidRDefault="00C70E8D" w:rsidP="0002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9" w:type="dxa"/>
            <w:vMerge w:val="restart"/>
          </w:tcPr>
          <w:p w:rsidR="00C70E8D" w:rsidRDefault="00C70E8D" w:rsidP="0002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топ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и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нчикнимае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читель начальных классов</w:t>
            </w:r>
          </w:p>
        </w:tc>
        <w:tc>
          <w:tcPr>
            <w:tcW w:w="1587" w:type="dxa"/>
          </w:tcPr>
          <w:p w:rsidR="00C70E8D" w:rsidRDefault="00C70E8D" w:rsidP="0002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-16.03</w:t>
            </w:r>
          </w:p>
          <w:p w:rsidR="00C70E8D" w:rsidRDefault="00C70E8D" w:rsidP="0002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240" w:type="dxa"/>
          </w:tcPr>
          <w:p w:rsidR="00C70E8D" w:rsidRDefault="00C70E8D" w:rsidP="0002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ПИ, Москва</w:t>
            </w:r>
          </w:p>
        </w:tc>
        <w:tc>
          <w:tcPr>
            <w:tcW w:w="3986" w:type="dxa"/>
          </w:tcPr>
          <w:p w:rsidR="00C70E8D" w:rsidRDefault="00C70E8D" w:rsidP="0002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ние ответов на задания ВПР, 4 класс – 36 часов</w:t>
            </w:r>
          </w:p>
        </w:tc>
        <w:tc>
          <w:tcPr>
            <w:tcW w:w="2670" w:type="dxa"/>
          </w:tcPr>
          <w:p w:rsidR="00C70E8D" w:rsidRDefault="00C70E8D" w:rsidP="0002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5400</w:t>
            </w:r>
          </w:p>
        </w:tc>
      </w:tr>
      <w:tr w:rsidR="00C70E8D" w:rsidTr="008A0B33">
        <w:tc>
          <w:tcPr>
            <w:tcW w:w="528" w:type="dxa"/>
            <w:vMerge/>
          </w:tcPr>
          <w:p w:rsidR="00C70E8D" w:rsidRDefault="00C70E8D" w:rsidP="00021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9" w:type="dxa"/>
            <w:vMerge/>
          </w:tcPr>
          <w:p w:rsidR="00C70E8D" w:rsidRDefault="00C70E8D" w:rsidP="00021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C70E8D" w:rsidRDefault="00C70E8D" w:rsidP="0002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-22.05</w:t>
            </w:r>
          </w:p>
          <w:p w:rsidR="00C70E8D" w:rsidRDefault="00C70E8D" w:rsidP="0002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240" w:type="dxa"/>
          </w:tcPr>
          <w:p w:rsidR="00C70E8D" w:rsidRDefault="00C70E8D" w:rsidP="0002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гоград</w:t>
            </w:r>
          </w:p>
        </w:tc>
        <w:tc>
          <w:tcPr>
            <w:tcW w:w="3986" w:type="dxa"/>
          </w:tcPr>
          <w:p w:rsidR="00C70E8D" w:rsidRDefault="00C70E8D" w:rsidP="0002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помощь – 72 часа</w:t>
            </w:r>
          </w:p>
        </w:tc>
        <w:tc>
          <w:tcPr>
            <w:tcW w:w="2670" w:type="dxa"/>
          </w:tcPr>
          <w:p w:rsidR="00C70E8D" w:rsidRDefault="00C70E8D" w:rsidP="0002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2/23</w:t>
            </w:r>
          </w:p>
        </w:tc>
      </w:tr>
      <w:tr w:rsidR="00C70E8D" w:rsidTr="008A0B33">
        <w:tc>
          <w:tcPr>
            <w:tcW w:w="528" w:type="dxa"/>
            <w:vMerge w:val="restart"/>
          </w:tcPr>
          <w:p w:rsidR="00C70E8D" w:rsidRDefault="00C70E8D" w:rsidP="0002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9" w:type="dxa"/>
            <w:vMerge w:val="restart"/>
          </w:tcPr>
          <w:p w:rsidR="00C70E8D" w:rsidRDefault="00C70E8D" w:rsidP="0002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да Наталья Алексеевна, учитель начальных классов</w:t>
            </w:r>
          </w:p>
        </w:tc>
        <w:tc>
          <w:tcPr>
            <w:tcW w:w="1587" w:type="dxa"/>
          </w:tcPr>
          <w:p w:rsidR="00C70E8D" w:rsidRDefault="00C70E8D" w:rsidP="009E5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-16.03</w:t>
            </w:r>
          </w:p>
          <w:p w:rsidR="00C70E8D" w:rsidRDefault="00C70E8D" w:rsidP="009E5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240" w:type="dxa"/>
          </w:tcPr>
          <w:p w:rsidR="00C70E8D" w:rsidRDefault="00C70E8D" w:rsidP="0002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ПИ, Москва</w:t>
            </w:r>
          </w:p>
        </w:tc>
        <w:tc>
          <w:tcPr>
            <w:tcW w:w="3986" w:type="dxa"/>
          </w:tcPr>
          <w:p w:rsidR="00C70E8D" w:rsidRDefault="00C70E8D" w:rsidP="0002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ние ответов на задания ВПР, 4 класс – 36 часов</w:t>
            </w:r>
          </w:p>
        </w:tc>
        <w:tc>
          <w:tcPr>
            <w:tcW w:w="2670" w:type="dxa"/>
          </w:tcPr>
          <w:p w:rsidR="00C70E8D" w:rsidRDefault="00C70E8D" w:rsidP="0002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5401</w:t>
            </w:r>
          </w:p>
        </w:tc>
      </w:tr>
      <w:tr w:rsidR="00C70E8D" w:rsidTr="008A0B33">
        <w:tc>
          <w:tcPr>
            <w:tcW w:w="528" w:type="dxa"/>
            <w:vMerge/>
          </w:tcPr>
          <w:p w:rsidR="00C70E8D" w:rsidRDefault="00C70E8D" w:rsidP="00021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9" w:type="dxa"/>
            <w:vMerge/>
          </w:tcPr>
          <w:p w:rsidR="00C70E8D" w:rsidRDefault="00C70E8D" w:rsidP="00021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C70E8D" w:rsidRDefault="00C70E8D" w:rsidP="009E5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-22.05</w:t>
            </w:r>
          </w:p>
          <w:p w:rsidR="00C70E8D" w:rsidRDefault="00C70E8D" w:rsidP="009E5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240" w:type="dxa"/>
          </w:tcPr>
          <w:p w:rsidR="00C70E8D" w:rsidRDefault="00C70E8D" w:rsidP="0002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гоград</w:t>
            </w:r>
          </w:p>
        </w:tc>
        <w:tc>
          <w:tcPr>
            <w:tcW w:w="3986" w:type="dxa"/>
          </w:tcPr>
          <w:p w:rsidR="00C70E8D" w:rsidRDefault="00C70E8D" w:rsidP="0002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помощь – 72 часа</w:t>
            </w:r>
          </w:p>
        </w:tc>
        <w:tc>
          <w:tcPr>
            <w:tcW w:w="2670" w:type="dxa"/>
          </w:tcPr>
          <w:p w:rsidR="00C70E8D" w:rsidRDefault="00C70E8D" w:rsidP="0002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3/23</w:t>
            </w:r>
          </w:p>
        </w:tc>
      </w:tr>
      <w:tr w:rsidR="009E5AE6" w:rsidTr="008A0B33">
        <w:tc>
          <w:tcPr>
            <w:tcW w:w="528" w:type="dxa"/>
          </w:tcPr>
          <w:p w:rsidR="009E5AE6" w:rsidRDefault="009E5AE6" w:rsidP="0002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9" w:type="dxa"/>
          </w:tcPr>
          <w:p w:rsidR="009E5AE6" w:rsidRDefault="009E5AE6" w:rsidP="0002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мш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мб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омункуе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читель английского языка</w:t>
            </w:r>
          </w:p>
        </w:tc>
        <w:tc>
          <w:tcPr>
            <w:tcW w:w="1587" w:type="dxa"/>
          </w:tcPr>
          <w:p w:rsidR="009E5AE6" w:rsidRDefault="009E5AE6" w:rsidP="009E5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</w:p>
          <w:p w:rsidR="009E5AE6" w:rsidRDefault="009E5AE6" w:rsidP="009E5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240" w:type="dxa"/>
          </w:tcPr>
          <w:p w:rsidR="009E5AE6" w:rsidRDefault="009E5AE6" w:rsidP="0002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тов</w:t>
            </w:r>
          </w:p>
        </w:tc>
        <w:tc>
          <w:tcPr>
            <w:tcW w:w="3986" w:type="dxa"/>
          </w:tcPr>
          <w:p w:rsidR="009E5AE6" w:rsidRDefault="009E5AE6" w:rsidP="0002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ология и технология дистанционного обучения в образовательной организации – 49 часов</w:t>
            </w:r>
          </w:p>
        </w:tc>
        <w:tc>
          <w:tcPr>
            <w:tcW w:w="2670" w:type="dxa"/>
          </w:tcPr>
          <w:p w:rsidR="009E5AE6" w:rsidRDefault="00CE45AF" w:rsidP="0002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-1848519</w:t>
            </w:r>
          </w:p>
        </w:tc>
      </w:tr>
      <w:tr w:rsidR="00CE45AF" w:rsidTr="008A0B33">
        <w:tc>
          <w:tcPr>
            <w:tcW w:w="528" w:type="dxa"/>
          </w:tcPr>
          <w:p w:rsidR="00CE45AF" w:rsidRDefault="00CE45AF" w:rsidP="00021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9" w:type="dxa"/>
          </w:tcPr>
          <w:p w:rsidR="00CE45AF" w:rsidRDefault="00CE45AF" w:rsidP="00021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CE45AF" w:rsidRDefault="00CE45AF" w:rsidP="009E5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-04.062022</w:t>
            </w:r>
          </w:p>
        </w:tc>
        <w:tc>
          <w:tcPr>
            <w:tcW w:w="2240" w:type="dxa"/>
          </w:tcPr>
          <w:p w:rsidR="00CE45AF" w:rsidRDefault="00CE45AF" w:rsidP="0002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О Забайкальского края</w:t>
            </w:r>
          </w:p>
        </w:tc>
        <w:tc>
          <w:tcPr>
            <w:tcW w:w="3986" w:type="dxa"/>
          </w:tcPr>
          <w:p w:rsidR="00CE45AF" w:rsidRDefault="00CE45AF" w:rsidP="0002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требований обновленных ФГОС НОО, ООО в работе учителя – 36 часов</w:t>
            </w:r>
          </w:p>
        </w:tc>
        <w:tc>
          <w:tcPr>
            <w:tcW w:w="2670" w:type="dxa"/>
          </w:tcPr>
          <w:p w:rsidR="00CE45AF" w:rsidRDefault="00CE45AF" w:rsidP="0002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343</w:t>
            </w:r>
          </w:p>
        </w:tc>
      </w:tr>
      <w:tr w:rsidR="00C70E8D" w:rsidTr="008A0B33">
        <w:tc>
          <w:tcPr>
            <w:tcW w:w="528" w:type="dxa"/>
            <w:vMerge w:val="restart"/>
          </w:tcPr>
          <w:p w:rsidR="00C70E8D" w:rsidRDefault="00C70E8D" w:rsidP="0002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549" w:type="dxa"/>
            <w:vMerge w:val="restart"/>
          </w:tcPr>
          <w:p w:rsidR="00C70E8D" w:rsidRDefault="00C70E8D" w:rsidP="0002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нганорб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мсарае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читель музыки</w:t>
            </w:r>
          </w:p>
        </w:tc>
        <w:tc>
          <w:tcPr>
            <w:tcW w:w="1587" w:type="dxa"/>
          </w:tcPr>
          <w:p w:rsidR="00C70E8D" w:rsidRDefault="00C70E8D" w:rsidP="009E5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8.06.</w:t>
            </w:r>
          </w:p>
          <w:p w:rsidR="00C70E8D" w:rsidRDefault="00C70E8D" w:rsidP="009E5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240" w:type="dxa"/>
          </w:tcPr>
          <w:p w:rsidR="00C70E8D" w:rsidRDefault="00C70E8D" w:rsidP="0002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инское</w:t>
            </w:r>
          </w:p>
        </w:tc>
        <w:tc>
          <w:tcPr>
            <w:tcW w:w="3986" w:type="dxa"/>
          </w:tcPr>
          <w:p w:rsidR="00C70E8D" w:rsidRDefault="00C70E8D" w:rsidP="0002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образовательного процесса в соответствии с ФГОС НОО,</w:t>
            </w:r>
            <w:r w:rsidR="00EE0DD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О – 36 часов</w:t>
            </w:r>
          </w:p>
        </w:tc>
        <w:tc>
          <w:tcPr>
            <w:tcW w:w="2670" w:type="dxa"/>
          </w:tcPr>
          <w:p w:rsidR="00C70E8D" w:rsidRDefault="00C70E8D" w:rsidP="0002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02</w:t>
            </w:r>
          </w:p>
        </w:tc>
      </w:tr>
      <w:tr w:rsidR="00C70E8D" w:rsidTr="008A0B33">
        <w:tc>
          <w:tcPr>
            <w:tcW w:w="528" w:type="dxa"/>
            <w:vMerge/>
          </w:tcPr>
          <w:p w:rsidR="00C70E8D" w:rsidRDefault="00C70E8D" w:rsidP="00021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9" w:type="dxa"/>
            <w:vMerge/>
          </w:tcPr>
          <w:p w:rsidR="00C70E8D" w:rsidRDefault="00C70E8D" w:rsidP="00021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C70E8D" w:rsidRDefault="00C70E8D" w:rsidP="009E5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-22.05</w:t>
            </w:r>
          </w:p>
          <w:p w:rsidR="00C70E8D" w:rsidRDefault="00C70E8D" w:rsidP="009E5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240" w:type="dxa"/>
          </w:tcPr>
          <w:p w:rsidR="00C70E8D" w:rsidRDefault="00C70E8D" w:rsidP="0002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гоград</w:t>
            </w:r>
          </w:p>
        </w:tc>
        <w:tc>
          <w:tcPr>
            <w:tcW w:w="3986" w:type="dxa"/>
          </w:tcPr>
          <w:p w:rsidR="00C70E8D" w:rsidRDefault="00C70E8D" w:rsidP="00704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помощь – 72 часа</w:t>
            </w:r>
          </w:p>
        </w:tc>
        <w:tc>
          <w:tcPr>
            <w:tcW w:w="2670" w:type="dxa"/>
          </w:tcPr>
          <w:p w:rsidR="00C70E8D" w:rsidRDefault="00C70E8D" w:rsidP="0002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4/23</w:t>
            </w:r>
          </w:p>
        </w:tc>
      </w:tr>
      <w:tr w:rsidR="007B432E" w:rsidTr="008A0B33">
        <w:tc>
          <w:tcPr>
            <w:tcW w:w="528" w:type="dxa"/>
            <w:vMerge w:val="restart"/>
          </w:tcPr>
          <w:p w:rsidR="007B432E" w:rsidRDefault="007B432E" w:rsidP="0002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9" w:type="dxa"/>
            <w:vMerge w:val="restart"/>
          </w:tcPr>
          <w:p w:rsidR="007B432E" w:rsidRDefault="007B432E" w:rsidP="0002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р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Алексеевна, учитель начальных классов</w:t>
            </w:r>
          </w:p>
        </w:tc>
        <w:tc>
          <w:tcPr>
            <w:tcW w:w="1587" w:type="dxa"/>
          </w:tcPr>
          <w:p w:rsidR="007B432E" w:rsidRDefault="007B432E" w:rsidP="00704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</w:p>
          <w:p w:rsidR="007B432E" w:rsidRDefault="007B432E" w:rsidP="00704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240" w:type="dxa"/>
          </w:tcPr>
          <w:p w:rsidR="007B432E" w:rsidRDefault="007B432E" w:rsidP="0002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тов</w:t>
            </w:r>
          </w:p>
        </w:tc>
        <w:tc>
          <w:tcPr>
            <w:tcW w:w="3986" w:type="dxa"/>
          </w:tcPr>
          <w:p w:rsidR="007B432E" w:rsidRDefault="007B432E" w:rsidP="0002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ология и технология дистанционного обучения в образовательной организации – 49 часов</w:t>
            </w:r>
          </w:p>
        </w:tc>
        <w:tc>
          <w:tcPr>
            <w:tcW w:w="2670" w:type="dxa"/>
          </w:tcPr>
          <w:p w:rsidR="007B432E" w:rsidRDefault="007B432E" w:rsidP="0002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-1847889</w:t>
            </w:r>
          </w:p>
        </w:tc>
      </w:tr>
      <w:tr w:rsidR="007B432E" w:rsidTr="008A0B33">
        <w:tc>
          <w:tcPr>
            <w:tcW w:w="528" w:type="dxa"/>
            <w:vMerge/>
          </w:tcPr>
          <w:p w:rsidR="007B432E" w:rsidRDefault="007B432E" w:rsidP="00021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9" w:type="dxa"/>
            <w:vMerge/>
          </w:tcPr>
          <w:p w:rsidR="007B432E" w:rsidRDefault="007B432E" w:rsidP="00021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7B432E" w:rsidRDefault="007B432E" w:rsidP="009E5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05.03</w:t>
            </w:r>
          </w:p>
          <w:p w:rsidR="007B432E" w:rsidRDefault="007B432E" w:rsidP="009E5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240" w:type="dxa"/>
          </w:tcPr>
          <w:p w:rsidR="007B432E" w:rsidRDefault="007B432E" w:rsidP="0002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О Забайкальского края</w:t>
            </w:r>
          </w:p>
        </w:tc>
        <w:tc>
          <w:tcPr>
            <w:tcW w:w="3986" w:type="dxa"/>
          </w:tcPr>
          <w:p w:rsidR="007B432E" w:rsidRDefault="007B432E" w:rsidP="0002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и оценка функциональной грамотности обучающихся (естественно-научная грамотность) – 20 часов</w:t>
            </w:r>
          </w:p>
        </w:tc>
        <w:tc>
          <w:tcPr>
            <w:tcW w:w="2670" w:type="dxa"/>
          </w:tcPr>
          <w:p w:rsidR="007B432E" w:rsidRDefault="007B432E" w:rsidP="0002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535</w:t>
            </w:r>
          </w:p>
        </w:tc>
      </w:tr>
      <w:tr w:rsidR="007B432E" w:rsidTr="007B432E">
        <w:trPr>
          <w:trHeight w:val="624"/>
        </w:trPr>
        <w:tc>
          <w:tcPr>
            <w:tcW w:w="528" w:type="dxa"/>
            <w:vMerge/>
          </w:tcPr>
          <w:p w:rsidR="007B432E" w:rsidRDefault="007B432E" w:rsidP="00021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9" w:type="dxa"/>
            <w:vMerge/>
          </w:tcPr>
          <w:p w:rsidR="007B432E" w:rsidRDefault="007B432E" w:rsidP="00021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7B432E" w:rsidRDefault="007B432E" w:rsidP="009E5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-22.05</w:t>
            </w:r>
          </w:p>
          <w:p w:rsidR="007B432E" w:rsidRDefault="007B432E" w:rsidP="009E5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7B432E" w:rsidRDefault="007B432E" w:rsidP="009E5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7B432E" w:rsidRDefault="007B432E" w:rsidP="0002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гоград</w:t>
            </w:r>
          </w:p>
        </w:tc>
        <w:tc>
          <w:tcPr>
            <w:tcW w:w="3986" w:type="dxa"/>
          </w:tcPr>
          <w:p w:rsidR="007B432E" w:rsidRDefault="007B432E" w:rsidP="0002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помощь – 72 часа</w:t>
            </w:r>
          </w:p>
        </w:tc>
        <w:tc>
          <w:tcPr>
            <w:tcW w:w="2670" w:type="dxa"/>
          </w:tcPr>
          <w:p w:rsidR="007B432E" w:rsidRDefault="007B432E" w:rsidP="0002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6/23</w:t>
            </w:r>
          </w:p>
        </w:tc>
      </w:tr>
      <w:tr w:rsidR="007B432E" w:rsidTr="008A0B33">
        <w:trPr>
          <w:trHeight w:val="204"/>
        </w:trPr>
        <w:tc>
          <w:tcPr>
            <w:tcW w:w="528" w:type="dxa"/>
            <w:vMerge/>
          </w:tcPr>
          <w:p w:rsidR="007B432E" w:rsidRDefault="007B432E" w:rsidP="00021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9" w:type="dxa"/>
            <w:vMerge/>
          </w:tcPr>
          <w:p w:rsidR="007B432E" w:rsidRDefault="007B432E" w:rsidP="00021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7B432E" w:rsidRDefault="000453ED" w:rsidP="00045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-09.09.  2023г.</w:t>
            </w:r>
          </w:p>
        </w:tc>
        <w:tc>
          <w:tcPr>
            <w:tcW w:w="2240" w:type="dxa"/>
          </w:tcPr>
          <w:p w:rsidR="007B432E" w:rsidRDefault="000453ED" w:rsidP="0002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 ДПО «Агинский институт повышения квалификации работников социальной сферы Забайкальского края</w:t>
            </w:r>
          </w:p>
        </w:tc>
        <w:tc>
          <w:tcPr>
            <w:tcW w:w="3986" w:type="dxa"/>
          </w:tcPr>
          <w:p w:rsidR="007B432E" w:rsidRDefault="000453ED" w:rsidP="0002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="00943BE2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го процесса в </w:t>
            </w:r>
            <w:proofErr w:type="spellStart"/>
            <w:r w:rsidR="00943BE2">
              <w:rPr>
                <w:rFonts w:ascii="Times New Roman" w:hAnsi="Times New Roman" w:cs="Times New Roman"/>
                <w:sz w:val="24"/>
                <w:szCs w:val="24"/>
              </w:rPr>
              <w:t>соотвествии</w:t>
            </w:r>
            <w:proofErr w:type="spellEnd"/>
            <w:r w:rsidR="00943BE2">
              <w:rPr>
                <w:rFonts w:ascii="Times New Roman" w:hAnsi="Times New Roman" w:cs="Times New Roman"/>
                <w:sz w:val="24"/>
                <w:szCs w:val="24"/>
              </w:rPr>
              <w:t xml:space="preserve"> с обновленным ФГОС </w:t>
            </w:r>
            <w:proofErr w:type="gramStart"/>
            <w:r w:rsidR="00943BE2">
              <w:rPr>
                <w:rFonts w:ascii="Times New Roman" w:hAnsi="Times New Roman" w:cs="Times New Roman"/>
                <w:sz w:val="24"/>
                <w:szCs w:val="24"/>
              </w:rPr>
              <w:t>НОО,ООО</w:t>
            </w:r>
            <w:proofErr w:type="gramEnd"/>
            <w:r w:rsidR="00943BE2">
              <w:rPr>
                <w:rFonts w:ascii="Times New Roman" w:hAnsi="Times New Roman" w:cs="Times New Roman"/>
                <w:sz w:val="24"/>
                <w:szCs w:val="24"/>
              </w:rPr>
              <w:t xml:space="preserve">   36ч.</w:t>
            </w:r>
          </w:p>
        </w:tc>
        <w:tc>
          <w:tcPr>
            <w:tcW w:w="2670" w:type="dxa"/>
          </w:tcPr>
          <w:p w:rsidR="007B432E" w:rsidRDefault="00943BE2" w:rsidP="0002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1</w:t>
            </w:r>
          </w:p>
        </w:tc>
      </w:tr>
      <w:tr w:rsidR="00DF3486" w:rsidTr="008A0B33">
        <w:tc>
          <w:tcPr>
            <w:tcW w:w="528" w:type="dxa"/>
            <w:vMerge w:val="restart"/>
          </w:tcPr>
          <w:p w:rsidR="00DF3486" w:rsidRDefault="00DF3486" w:rsidP="0002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49" w:type="dxa"/>
            <w:vMerge w:val="restart"/>
          </w:tcPr>
          <w:p w:rsidR="00DF3486" w:rsidRDefault="00DF3486" w:rsidP="0002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арева Светлана Николаевна, педагог-психолог</w:t>
            </w:r>
          </w:p>
        </w:tc>
        <w:tc>
          <w:tcPr>
            <w:tcW w:w="1587" w:type="dxa"/>
          </w:tcPr>
          <w:p w:rsidR="00DF3486" w:rsidRDefault="00DF3486" w:rsidP="009E5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6-02.08</w:t>
            </w:r>
          </w:p>
          <w:p w:rsidR="00DF3486" w:rsidRDefault="00DF3486" w:rsidP="009E5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240" w:type="dxa"/>
          </w:tcPr>
          <w:p w:rsidR="00DF3486" w:rsidRDefault="00DF3486" w:rsidP="0002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, «Первое сентября»</w:t>
            </w:r>
          </w:p>
        </w:tc>
        <w:tc>
          <w:tcPr>
            <w:tcW w:w="3986" w:type="dxa"/>
          </w:tcPr>
          <w:p w:rsidR="00DF3486" w:rsidRDefault="00DF3486" w:rsidP="0002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приемы и методы профилактики агрессивного поведения детей и подростков – 36 часов</w:t>
            </w:r>
          </w:p>
        </w:tc>
        <w:tc>
          <w:tcPr>
            <w:tcW w:w="2670" w:type="dxa"/>
          </w:tcPr>
          <w:p w:rsidR="00DF3486" w:rsidRPr="00F6469D" w:rsidRDefault="00DF3486" w:rsidP="0002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339738</w:t>
            </w:r>
          </w:p>
        </w:tc>
      </w:tr>
      <w:tr w:rsidR="00DF3486" w:rsidTr="008A0B33">
        <w:tc>
          <w:tcPr>
            <w:tcW w:w="528" w:type="dxa"/>
            <w:vMerge/>
          </w:tcPr>
          <w:p w:rsidR="00DF3486" w:rsidRDefault="00DF3486" w:rsidP="00021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9" w:type="dxa"/>
            <w:vMerge/>
          </w:tcPr>
          <w:p w:rsidR="00DF3486" w:rsidRDefault="00DF3486" w:rsidP="00021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DF3486" w:rsidRDefault="00DF3486" w:rsidP="009E5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-20.06</w:t>
            </w:r>
          </w:p>
          <w:p w:rsidR="00DF3486" w:rsidRDefault="00DF3486" w:rsidP="009E5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240" w:type="dxa"/>
          </w:tcPr>
          <w:p w:rsidR="00DF3486" w:rsidRDefault="00DF3486" w:rsidP="0002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, «Первое сентября»</w:t>
            </w:r>
          </w:p>
        </w:tc>
        <w:tc>
          <w:tcPr>
            <w:tcW w:w="3986" w:type="dxa"/>
          </w:tcPr>
          <w:p w:rsidR="00DF3486" w:rsidRDefault="00DF3486" w:rsidP="0002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зисные состояния у детей и подростков: направления работы психолога – 72 часа</w:t>
            </w:r>
          </w:p>
        </w:tc>
        <w:tc>
          <w:tcPr>
            <w:tcW w:w="2670" w:type="dxa"/>
          </w:tcPr>
          <w:p w:rsidR="00DF3486" w:rsidRPr="005F3559" w:rsidRDefault="00DF3486" w:rsidP="0002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2336800</w:t>
            </w:r>
          </w:p>
        </w:tc>
      </w:tr>
      <w:tr w:rsidR="00DF3486" w:rsidTr="008A0B33">
        <w:tc>
          <w:tcPr>
            <w:tcW w:w="528" w:type="dxa"/>
            <w:vMerge/>
          </w:tcPr>
          <w:p w:rsidR="00DF3486" w:rsidRDefault="00DF3486" w:rsidP="00021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9" w:type="dxa"/>
            <w:vMerge/>
          </w:tcPr>
          <w:p w:rsidR="00DF3486" w:rsidRDefault="00DF3486" w:rsidP="00021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DF3486" w:rsidRDefault="00DF3486" w:rsidP="009E5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-22.05</w:t>
            </w:r>
          </w:p>
          <w:p w:rsidR="00DF3486" w:rsidRDefault="00DF3486" w:rsidP="009E5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240" w:type="dxa"/>
          </w:tcPr>
          <w:p w:rsidR="00DF3486" w:rsidRDefault="00DF3486" w:rsidP="0002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гоград</w:t>
            </w:r>
          </w:p>
        </w:tc>
        <w:tc>
          <w:tcPr>
            <w:tcW w:w="3986" w:type="dxa"/>
          </w:tcPr>
          <w:p w:rsidR="00DF3486" w:rsidRDefault="00DF3486" w:rsidP="0002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помощь – 72 часа</w:t>
            </w:r>
          </w:p>
        </w:tc>
        <w:tc>
          <w:tcPr>
            <w:tcW w:w="2670" w:type="dxa"/>
          </w:tcPr>
          <w:p w:rsidR="00DF3486" w:rsidRDefault="00DF3486" w:rsidP="0002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8/23</w:t>
            </w:r>
          </w:p>
        </w:tc>
      </w:tr>
      <w:tr w:rsidR="007C029C" w:rsidTr="008A0B33">
        <w:tc>
          <w:tcPr>
            <w:tcW w:w="528" w:type="dxa"/>
            <w:vMerge w:val="restart"/>
          </w:tcPr>
          <w:p w:rsidR="007C029C" w:rsidRDefault="007C029C" w:rsidP="0002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549" w:type="dxa"/>
            <w:vMerge w:val="restart"/>
          </w:tcPr>
          <w:p w:rsidR="007C029C" w:rsidRDefault="007C029C" w:rsidP="0002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олина Светлана Гаврииловна, учитель русского языка и литературы</w:t>
            </w:r>
          </w:p>
        </w:tc>
        <w:tc>
          <w:tcPr>
            <w:tcW w:w="1587" w:type="dxa"/>
          </w:tcPr>
          <w:p w:rsidR="007C029C" w:rsidRDefault="007C029C" w:rsidP="009E5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-30.11</w:t>
            </w:r>
          </w:p>
          <w:p w:rsidR="007C029C" w:rsidRDefault="007C029C" w:rsidP="009E5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240" w:type="dxa"/>
          </w:tcPr>
          <w:p w:rsidR="007C029C" w:rsidRDefault="007C029C" w:rsidP="0002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, Академия реализации государственной политики…</w:t>
            </w:r>
          </w:p>
        </w:tc>
        <w:tc>
          <w:tcPr>
            <w:tcW w:w="3986" w:type="dxa"/>
          </w:tcPr>
          <w:p w:rsidR="007C029C" w:rsidRDefault="007C029C" w:rsidP="0002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предметных и методических компетенций педагогических работников в рамках реализации федерального проекта «Учитель будущего» - 112 часов</w:t>
            </w:r>
          </w:p>
        </w:tc>
        <w:tc>
          <w:tcPr>
            <w:tcW w:w="2670" w:type="dxa"/>
          </w:tcPr>
          <w:p w:rsidR="007C029C" w:rsidRDefault="007C029C" w:rsidP="0002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-49353/б</w:t>
            </w:r>
          </w:p>
        </w:tc>
      </w:tr>
      <w:tr w:rsidR="007C029C" w:rsidTr="008A0B33">
        <w:tc>
          <w:tcPr>
            <w:tcW w:w="528" w:type="dxa"/>
            <w:vMerge/>
          </w:tcPr>
          <w:p w:rsidR="007C029C" w:rsidRDefault="007C029C" w:rsidP="00021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9" w:type="dxa"/>
            <w:vMerge/>
          </w:tcPr>
          <w:p w:rsidR="007C029C" w:rsidRDefault="007C029C" w:rsidP="00021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7C029C" w:rsidRDefault="007C029C" w:rsidP="009E5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-04.04</w:t>
            </w:r>
          </w:p>
          <w:p w:rsidR="007C029C" w:rsidRDefault="007C029C" w:rsidP="009E5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240" w:type="dxa"/>
          </w:tcPr>
          <w:p w:rsidR="007C029C" w:rsidRDefault="007C029C" w:rsidP="0002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, «Первое сентября»</w:t>
            </w:r>
          </w:p>
        </w:tc>
        <w:tc>
          <w:tcPr>
            <w:tcW w:w="3986" w:type="dxa"/>
          </w:tcPr>
          <w:p w:rsidR="007C029C" w:rsidRDefault="007C029C" w:rsidP="0002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клюзивное образование: взаимодействие педагогов с обучающимися с ОВЗ – 36 часов</w:t>
            </w:r>
          </w:p>
        </w:tc>
        <w:tc>
          <w:tcPr>
            <w:tcW w:w="2670" w:type="dxa"/>
          </w:tcPr>
          <w:p w:rsidR="007C029C" w:rsidRPr="009B3B37" w:rsidRDefault="007C029C" w:rsidP="0002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295462</w:t>
            </w:r>
          </w:p>
        </w:tc>
      </w:tr>
      <w:tr w:rsidR="007C029C" w:rsidTr="008A0B33">
        <w:tc>
          <w:tcPr>
            <w:tcW w:w="528" w:type="dxa"/>
            <w:vMerge/>
          </w:tcPr>
          <w:p w:rsidR="007C029C" w:rsidRDefault="007C029C" w:rsidP="00021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9" w:type="dxa"/>
            <w:vMerge/>
          </w:tcPr>
          <w:p w:rsidR="007C029C" w:rsidRDefault="007C029C" w:rsidP="00021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7C029C" w:rsidRDefault="007C029C" w:rsidP="009E5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1</w:t>
            </w:r>
          </w:p>
        </w:tc>
        <w:tc>
          <w:tcPr>
            <w:tcW w:w="2240" w:type="dxa"/>
          </w:tcPr>
          <w:p w:rsidR="007C029C" w:rsidRDefault="007C029C" w:rsidP="0002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тов, Единый урок</w:t>
            </w:r>
          </w:p>
        </w:tc>
        <w:tc>
          <w:tcPr>
            <w:tcW w:w="3986" w:type="dxa"/>
          </w:tcPr>
          <w:p w:rsidR="007C029C" w:rsidRDefault="007C029C" w:rsidP="0002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обеспечения информационной безопасности детей- 36 часов</w:t>
            </w:r>
          </w:p>
        </w:tc>
        <w:tc>
          <w:tcPr>
            <w:tcW w:w="2670" w:type="dxa"/>
          </w:tcPr>
          <w:p w:rsidR="007C029C" w:rsidRPr="009B3B37" w:rsidRDefault="007C029C" w:rsidP="0002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-1847933</w:t>
            </w:r>
          </w:p>
        </w:tc>
      </w:tr>
      <w:tr w:rsidR="007C029C" w:rsidTr="008A0B33">
        <w:tc>
          <w:tcPr>
            <w:tcW w:w="528" w:type="dxa"/>
            <w:vMerge/>
          </w:tcPr>
          <w:p w:rsidR="007C029C" w:rsidRDefault="007C029C" w:rsidP="00021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9" w:type="dxa"/>
            <w:vMerge/>
          </w:tcPr>
          <w:p w:rsidR="007C029C" w:rsidRDefault="007C029C" w:rsidP="00021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7C029C" w:rsidRDefault="007C029C" w:rsidP="009E5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-09.03</w:t>
            </w:r>
          </w:p>
          <w:p w:rsidR="007C029C" w:rsidRDefault="007C029C" w:rsidP="009E5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240" w:type="dxa"/>
          </w:tcPr>
          <w:p w:rsidR="007C029C" w:rsidRDefault="007C029C" w:rsidP="0002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, «Первое сентября»</w:t>
            </w:r>
          </w:p>
        </w:tc>
        <w:tc>
          <w:tcPr>
            <w:tcW w:w="3986" w:type="dxa"/>
          </w:tcPr>
          <w:p w:rsidR="007C029C" w:rsidRDefault="007C029C" w:rsidP="0002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читательской грамотности: организация работы с текстами на уроках русского языка и литературы – 36 часов</w:t>
            </w:r>
          </w:p>
        </w:tc>
        <w:tc>
          <w:tcPr>
            <w:tcW w:w="2670" w:type="dxa"/>
          </w:tcPr>
          <w:p w:rsidR="007C029C" w:rsidRPr="00363B6F" w:rsidRDefault="007C029C" w:rsidP="0002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328584</w:t>
            </w:r>
          </w:p>
        </w:tc>
      </w:tr>
      <w:tr w:rsidR="007C029C" w:rsidTr="008A0B33">
        <w:tc>
          <w:tcPr>
            <w:tcW w:w="528" w:type="dxa"/>
            <w:vMerge/>
          </w:tcPr>
          <w:p w:rsidR="007C029C" w:rsidRDefault="007C029C" w:rsidP="00021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9" w:type="dxa"/>
            <w:vMerge/>
          </w:tcPr>
          <w:p w:rsidR="007C029C" w:rsidRDefault="007C029C" w:rsidP="00021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7C029C" w:rsidRDefault="007C029C" w:rsidP="009E5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9.02</w:t>
            </w:r>
          </w:p>
          <w:p w:rsidR="007C029C" w:rsidRDefault="007C029C" w:rsidP="009E5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240" w:type="dxa"/>
          </w:tcPr>
          <w:p w:rsidR="007C029C" w:rsidRDefault="007C029C" w:rsidP="0002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О Забайкальского края</w:t>
            </w:r>
          </w:p>
        </w:tc>
        <w:tc>
          <w:tcPr>
            <w:tcW w:w="3986" w:type="dxa"/>
          </w:tcPr>
          <w:p w:rsidR="007C029C" w:rsidRDefault="007C029C" w:rsidP="0002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требований обновленных ФГОС НОО,ООО в работе учителя (русский язык и литература) – 36 часов</w:t>
            </w:r>
          </w:p>
        </w:tc>
        <w:tc>
          <w:tcPr>
            <w:tcW w:w="2670" w:type="dxa"/>
          </w:tcPr>
          <w:p w:rsidR="007C029C" w:rsidRPr="00363B6F" w:rsidRDefault="007C029C" w:rsidP="0002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68</w:t>
            </w:r>
          </w:p>
        </w:tc>
      </w:tr>
      <w:tr w:rsidR="007C029C" w:rsidTr="007C029C">
        <w:trPr>
          <w:trHeight w:val="588"/>
        </w:trPr>
        <w:tc>
          <w:tcPr>
            <w:tcW w:w="528" w:type="dxa"/>
            <w:vMerge/>
          </w:tcPr>
          <w:p w:rsidR="007C029C" w:rsidRDefault="007C029C" w:rsidP="00021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9" w:type="dxa"/>
            <w:vMerge/>
          </w:tcPr>
          <w:p w:rsidR="007C029C" w:rsidRDefault="007C029C" w:rsidP="00021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7C029C" w:rsidRDefault="007C029C" w:rsidP="009E5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-22.05</w:t>
            </w:r>
          </w:p>
          <w:p w:rsidR="007C029C" w:rsidRDefault="007C029C" w:rsidP="009E5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7C029C" w:rsidRDefault="007C029C" w:rsidP="009E5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7C029C" w:rsidRDefault="007C029C" w:rsidP="0002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гоград</w:t>
            </w:r>
          </w:p>
        </w:tc>
        <w:tc>
          <w:tcPr>
            <w:tcW w:w="3986" w:type="dxa"/>
          </w:tcPr>
          <w:p w:rsidR="007C029C" w:rsidRDefault="007C029C" w:rsidP="0002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помощь – 72 часа</w:t>
            </w:r>
          </w:p>
        </w:tc>
        <w:tc>
          <w:tcPr>
            <w:tcW w:w="2670" w:type="dxa"/>
          </w:tcPr>
          <w:p w:rsidR="007C029C" w:rsidRDefault="007C029C" w:rsidP="00021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7/23</w:t>
            </w:r>
          </w:p>
        </w:tc>
      </w:tr>
      <w:tr w:rsidR="003F1F33" w:rsidTr="008A0B33">
        <w:trPr>
          <w:trHeight w:val="240"/>
        </w:trPr>
        <w:tc>
          <w:tcPr>
            <w:tcW w:w="528" w:type="dxa"/>
            <w:vMerge/>
          </w:tcPr>
          <w:p w:rsidR="003F1F33" w:rsidRDefault="003F1F33" w:rsidP="003F1F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9" w:type="dxa"/>
            <w:vMerge/>
          </w:tcPr>
          <w:p w:rsidR="003F1F33" w:rsidRDefault="003F1F33" w:rsidP="003F1F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3F1F33" w:rsidRDefault="00A4052C" w:rsidP="003F1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-10.04.  2023г.</w:t>
            </w:r>
          </w:p>
        </w:tc>
        <w:tc>
          <w:tcPr>
            <w:tcW w:w="2240" w:type="dxa"/>
          </w:tcPr>
          <w:p w:rsidR="003F1F33" w:rsidRDefault="003F1F33" w:rsidP="003F1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О Забайкальского края</w:t>
            </w:r>
          </w:p>
        </w:tc>
        <w:tc>
          <w:tcPr>
            <w:tcW w:w="3986" w:type="dxa"/>
          </w:tcPr>
          <w:p w:rsidR="003F1F33" w:rsidRDefault="00B92CDD" w:rsidP="003F1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АООП обучающихся с ОВЗ на уровне основного общего образования 16ч.</w:t>
            </w:r>
          </w:p>
        </w:tc>
        <w:tc>
          <w:tcPr>
            <w:tcW w:w="2670" w:type="dxa"/>
          </w:tcPr>
          <w:p w:rsidR="003F1F33" w:rsidRDefault="00A4052C" w:rsidP="003F1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934</w:t>
            </w:r>
          </w:p>
        </w:tc>
      </w:tr>
      <w:tr w:rsidR="003F1F33" w:rsidTr="008A0B33">
        <w:tc>
          <w:tcPr>
            <w:tcW w:w="528" w:type="dxa"/>
            <w:vMerge w:val="restart"/>
          </w:tcPr>
          <w:p w:rsidR="003F1F33" w:rsidRDefault="003F1F33" w:rsidP="003F1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49" w:type="dxa"/>
            <w:vMerge w:val="restart"/>
          </w:tcPr>
          <w:p w:rsidR="003F1F33" w:rsidRDefault="003F1F33" w:rsidP="003F1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унина Наталья Михайловна, учитель английского языка</w:t>
            </w:r>
          </w:p>
        </w:tc>
        <w:tc>
          <w:tcPr>
            <w:tcW w:w="1587" w:type="dxa"/>
          </w:tcPr>
          <w:p w:rsidR="003F1F33" w:rsidRDefault="003F1F33" w:rsidP="003F1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</w:p>
          <w:p w:rsidR="003F1F33" w:rsidRDefault="003F1F33" w:rsidP="003F1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240" w:type="dxa"/>
          </w:tcPr>
          <w:p w:rsidR="003F1F33" w:rsidRDefault="003F1F33" w:rsidP="003F1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тов, Единый урок</w:t>
            </w:r>
          </w:p>
        </w:tc>
        <w:tc>
          <w:tcPr>
            <w:tcW w:w="3986" w:type="dxa"/>
          </w:tcPr>
          <w:p w:rsidR="003F1F33" w:rsidRDefault="003F1F33" w:rsidP="003F1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ология и технология дистанционного обучения в образовательной организации – 49 часов</w:t>
            </w:r>
          </w:p>
        </w:tc>
        <w:tc>
          <w:tcPr>
            <w:tcW w:w="2670" w:type="dxa"/>
          </w:tcPr>
          <w:p w:rsidR="003F1F33" w:rsidRDefault="003F1F33" w:rsidP="003F1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-1847823</w:t>
            </w:r>
          </w:p>
        </w:tc>
      </w:tr>
      <w:tr w:rsidR="003F1F33" w:rsidTr="008A0B33">
        <w:tc>
          <w:tcPr>
            <w:tcW w:w="528" w:type="dxa"/>
            <w:vMerge/>
          </w:tcPr>
          <w:p w:rsidR="003F1F33" w:rsidRDefault="003F1F33" w:rsidP="003F1F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9" w:type="dxa"/>
            <w:vMerge/>
          </w:tcPr>
          <w:p w:rsidR="003F1F33" w:rsidRDefault="003F1F33" w:rsidP="003F1F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3F1F33" w:rsidRDefault="003F1F33" w:rsidP="003F1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1</w:t>
            </w:r>
          </w:p>
        </w:tc>
        <w:tc>
          <w:tcPr>
            <w:tcW w:w="2240" w:type="dxa"/>
          </w:tcPr>
          <w:p w:rsidR="003F1F33" w:rsidRDefault="003F1F33" w:rsidP="003F1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тов. Единый урок</w:t>
            </w:r>
          </w:p>
        </w:tc>
        <w:tc>
          <w:tcPr>
            <w:tcW w:w="3986" w:type="dxa"/>
          </w:tcPr>
          <w:p w:rsidR="003F1F33" w:rsidRDefault="003F1F33" w:rsidP="003F1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обеспечения информационной безопасности детей- 36 часов</w:t>
            </w:r>
          </w:p>
        </w:tc>
        <w:tc>
          <w:tcPr>
            <w:tcW w:w="2670" w:type="dxa"/>
          </w:tcPr>
          <w:p w:rsidR="003F1F33" w:rsidRDefault="003F1F33" w:rsidP="003F1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-1847823</w:t>
            </w:r>
          </w:p>
        </w:tc>
      </w:tr>
      <w:tr w:rsidR="003F1F33" w:rsidTr="008A0B33">
        <w:tc>
          <w:tcPr>
            <w:tcW w:w="528" w:type="dxa"/>
            <w:vMerge/>
          </w:tcPr>
          <w:p w:rsidR="003F1F33" w:rsidRDefault="003F1F33" w:rsidP="003F1F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9" w:type="dxa"/>
            <w:vMerge/>
          </w:tcPr>
          <w:p w:rsidR="003F1F33" w:rsidRDefault="003F1F33" w:rsidP="003F1F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3F1F33" w:rsidRDefault="003F1F33" w:rsidP="003F1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24.04.</w:t>
            </w:r>
          </w:p>
          <w:p w:rsidR="003F1F33" w:rsidRDefault="003F1F33" w:rsidP="003F1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240" w:type="dxa"/>
          </w:tcPr>
          <w:p w:rsidR="003F1F33" w:rsidRDefault="003F1F33" w:rsidP="003F1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«Первое сентября»</w:t>
            </w:r>
          </w:p>
        </w:tc>
        <w:tc>
          <w:tcPr>
            <w:tcW w:w="3986" w:type="dxa"/>
          </w:tcPr>
          <w:p w:rsidR="003F1F33" w:rsidRDefault="003F1F33" w:rsidP="003F1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ные ФГОС: анализируем изменения и планируем реализацию – 36 часов</w:t>
            </w:r>
          </w:p>
        </w:tc>
        <w:tc>
          <w:tcPr>
            <w:tcW w:w="2670" w:type="dxa"/>
          </w:tcPr>
          <w:p w:rsidR="003F1F33" w:rsidRPr="00DF3486" w:rsidRDefault="003F1F33" w:rsidP="003F1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SA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32296</w:t>
            </w:r>
          </w:p>
        </w:tc>
      </w:tr>
      <w:tr w:rsidR="003F1F33" w:rsidTr="008A0B33">
        <w:tc>
          <w:tcPr>
            <w:tcW w:w="528" w:type="dxa"/>
            <w:vMerge/>
          </w:tcPr>
          <w:p w:rsidR="003F1F33" w:rsidRDefault="003F1F33" w:rsidP="003F1F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9" w:type="dxa"/>
            <w:vMerge/>
          </w:tcPr>
          <w:p w:rsidR="003F1F33" w:rsidRDefault="003F1F33" w:rsidP="003F1F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3F1F33" w:rsidRDefault="003F1F33" w:rsidP="003F1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2</w:t>
            </w:r>
          </w:p>
        </w:tc>
        <w:tc>
          <w:tcPr>
            <w:tcW w:w="2240" w:type="dxa"/>
          </w:tcPr>
          <w:p w:rsidR="003F1F33" w:rsidRDefault="003F1F33" w:rsidP="003F1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т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бГУ</w:t>
            </w:r>
            <w:proofErr w:type="spellEnd"/>
          </w:p>
        </w:tc>
        <w:tc>
          <w:tcPr>
            <w:tcW w:w="3986" w:type="dxa"/>
          </w:tcPr>
          <w:p w:rsidR="003F1F33" w:rsidRDefault="003F1F33" w:rsidP="003F1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требования к системе работы педагогических работников, осуществляющих классное руководство в общеобразовательных организациях в соответствии с ФГОС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стандарт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едагог» - 16 часов</w:t>
            </w:r>
          </w:p>
        </w:tc>
        <w:tc>
          <w:tcPr>
            <w:tcW w:w="2670" w:type="dxa"/>
          </w:tcPr>
          <w:p w:rsidR="003F1F33" w:rsidRDefault="003F1F33" w:rsidP="003F1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715</w:t>
            </w:r>
          </w:p>
        </w:tc>
      </w:tr>
      <w:tr w:rsidR="003F1F33" w:rsidTr="008A0B33">
        <w:tc>
          <w:tcPr>
            <w:tcW w:w="528" w:type="dxa"/>
            <w:vMerge/>
          </w:tcPr>
          <w:p w:rsidR="003F1F33" w:rsidRDefault="003F1F33" w:rsidP="003F1F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9" w:type="dxa"/>
            <w:vMerge/>
          </w:tcPr>
          <w:p w:rsidR="003F1F33" w:rsidRDefault="003F1F33" w:rsidP="003F1F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3F1F33" w:rsidRDefault="003F1F33" w:rsidP="003F1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-05.11</w:t>
            </w:r>
          </w:p>
          <w:p w:rsidR="003F1F33" w:rsidRDefault="003F1F33" w:rsidP="003F1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240" w:type="dxa"/>
          </w:tcPr>
          <w:p w:rsidR="003F1F33" w:rsidRDefault="003F1F33" w:rsidP="003F1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О Забайкальского края</w:t>
            </w:r>
          </w:p>
        </w:tc>
        <w:tc>
          <w:tcPr>
            <w:tcW w:w="3986" w:type="dxa"/>
          </w:tcPr>
          <w:p w:rsidR="003F1F33" w:rsidRDefault="003F1F33" w:rsidP="003F1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ьные вопросы преподавания иностранных языков в условиях обновленных ФГОС – 74 часа</w:t>
            </w:r>
          </w:p>
        </w:tc>
        <w:tc>
          <w:tcPr>
            <w:tcW w:w="2670" w:type="dxa"/>
          </w:tcPr>
          <w:p w:rsidR="003F1F33" w:rsidRDefault="003F1F33" w:rsidP="003F1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326</w:t>
            </w:r>
          </w:p>
        </w:tc>
      </w:tr>
      <w:tr w:rsidR="003F1F33" w:rsidTr="008A0B33">
        <w:tc>
          <w:tcPr>
            <w:tcW w:w="528" w:type="dxa"/>
            <w:vMerge/>
          </w:tcPr>
          <w:p w:rsidR="003F1F33" w:rsidRDefault="003F1F33" w:rsidP="003F1F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9" w:type="dxa"/>
            <w:vMerge/>
          </w:tcPr>
          <w:p w:rsidR="003F1F33" w:rsidRDefault="003F1F33" w:rsidP="003F1F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3F1F33" w:rsidRDefault="003F1F33" w:rsidP="003F1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-05.03</w:t>
            </w:r>
          </w:p>
          <w:p w:rsidR="003F1F33" w:rsidRDefault="003F1F33" w:rsidP="003F1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240" w:type="dxa"/>
          </w:tcPr>
          <w:p w:rsidR="003F1F33" w:rsidRDefault="003F1F33" w:rsidP="003F1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, «Первое сентября»</w:t>
            </w:r>
          </w:p>
        </w:tc>
        <w:tc>
          <w:tcPr>
            <w:tcW w:w="3986" w:type="dxa"/>
          </w:tcPr>
          <w:p w:rsidR="003F1F33" w:rsidRDefault="003F1F33" w:rsidP="003F1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итоговая аттестация по английскому языку: практические рекомендации по подготовке – 36 часов</w:t>
            </w:r>
          </w:p>
        </w:tc>
        <w:tc>
          <w:tcPr>
            <w:tcW w:w="2670" w:type="dxa"/>
          </w:tcPr>
          <w:p w:rsidR="003F1F33" w:rsidRPr="00DF3486" w:rsidRDefault="003F1F33" w:rsidP="003F1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SA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57008</w:t>
            </w:r>
          </w:p>
        </w:tc>
      </w:tr>
      <w:tr w:rsidR="003F1F33" w:rsidTr="008A0B33">
        <w:tc>
          <w:tcPr>
            <w:tcW w:w="528" w:type="dxa"/>
            <w:vMerge/>
          </w:tcPr>
          <w:p w:rsidR="003F1F33" w:rsidRDefault="003F1F33" w:rsidP="003F1F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9" w:type="dxa"/>
            <w:vMerge/>
          </w:tcPr>
          <w:p w:rsidR="003F1F33" w:rsidRDefault="003F1F33" w:rsidP="003F1F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3F1F33" w:rsidRDefault="003F1F33" w:rsidP="003F1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-22.06</w:t>
            </w:r>
          </w:p>
          <w:p w:rsidR="003F1F33" w:rsidRDefault="003F1F33" w:rsidP="003F1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240" w:type="dxa"/>
          </w:tcPr>
          <w:p w:rsidR="003F1F33" w:rsidRDefault="003F1F33" w:rsidP="003F1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гоград</w:t>
            </w:r>
          </w:p>
        </w:tc>
        <w:tc>
          <w:tcPr>
            <w:tcW w:w="3986" w:type="dxa"/>
          </w:tcPr>
          <w:p w:rsidR="003F1F33" w:rsidRDefault="003F1F33" w:rsidP="003F1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помощь – 72 часа</w:t>
            </w:r>
          </w:p>
        </w:tc>
        <w:tc>
          <w:tcPr>
            <w:tcW w:w="2670" w:type="dxa"/>
          </w:tcPr>
          <w:p w:rsidR="003F1F33" w:rsidRDefault="003F1F33" w:rsidP="003F1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9/23</w:t>
            </w:r>
          </w:p>
        </w:tc>
      </w:tr>
      <w:tr w:rsidR="003F1F33" w:rsidTr="008A0B33">
        <w:tc>
          <w:tcPr>
            <w:tcW w:w="528" w:type="dxa"/>
            <w:vMerge w:val="restart"/>
          </w:tcPr>
          <w:p w:rsidR="003F1F33" w:rsidRDefault="003F1F33" w:rsidP="003F1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49" w:type="dxa"/>
            <w:vMerge w:val="restart"/>
          </w:tcPr>
          <w:p w:rsidR="003F1F33" w:rsidRDefault="003F1F33" w:rsidP="003F1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нева Валентина Филипповна, учитель начальных классов</w:t>
            </w:r>
          </w:p>
        </w:tc>
        <w:tc>
          <w:tcPr>
            <w:tcW w:w="1587" w:type="dxa"/>
          </w:tcPr>
          <w:p w:rsidR="003F1F33" w:rsidRDefault="003F1F33" w:rsidP="003F1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-11.01</w:t>
            </w:r>
          </w:p>
          <w:p w:rsidR="003F1F33" w:rsidRDefault="003F1F33" w:rsidP="003F1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240" w:type="dxa"/>
          </w:tcPr>
          <w:p w:rsidR="003F1F33" w:rsidRDefault="003F1F33" w:rsidP="003F1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О Забайкальского края</w:t>
            </w:r>
          </w:p>
        </w:tc>
        <w:tc>
          <w:tcPr>
            <w:tcW w:w="3986" w:type="dxa"/>
          </w:tcPr>
          <w:p w:rsidR="003F1F33" w:rsidRDefault="003F1F33" w:rsidP="003F1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рганизацией горячего питания обучающихся в общеобразовательных организациях – 24 часа</w:t>
            </w:r>
          </w:p>
        </w:tc>
        <w:tc>
          <w:tcPr>
            <w:tcW w:w="2670" w:type="dxa"/>
          </w:tcPr>
          <w:p w:rsidR="003F1F33" w:rsidRDefault="003F1F33" w:rsidP="003F1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624</w:t>
            </w:r>
          </w:p>
        </w:tc>
      </w:tr>
      <w:tr w:rsidR="003F1F33" w:rsidTr="008A0B33">
        <w:tc>
          <w:tcPr>
            <w:tcW w:w="528" w:type="dxa"/>
            <w:vMerge/>
          </w:tcPr>
          <w:p w:rsidR="003F1F33" w:rsidRDefault="003F1F33" w:rsidP="003F1F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9" w:type="dxa"/>
            <w:vMerge/>
          </w:tcPr>
          <w:p w:rsidR="003F1F33" w:rsidRDefault="003F1F33" w:rsidP="003F1F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3F1F33" w:rsidRDefault="003F1F33" w:rsidP="003F1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2</w:t>
            </w:r>
          </w:p>
        </w:tc>
        <w:tc>
          <w:tcPr>
            <w:tcW w:w="2240" w:type="dxa"/>
          </w:tcPr>
          <w:p w:rsidR="003F1F33" w:rsidRDefault="003F1F33" w:rsidP="003F1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т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бГУ</w:t>
            </w:r>
            <w:proofErr w:type="spellEnd"/>
          </w:p>
        </w:tc>
        <w:tc>
          <w:tcPr>
            <w:tcW w:w="3986" w:type="dxa"/>
          </w:tcPr>
          <w:p w:rsidR="003F1F33" w:rsidRDefault="003F1F33" w:rsidP="003F1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требования к системе работы педагогических работников, осуществляющих классное руководство в общеобразовательных организациях в соответствии с ФГОС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стандарт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едагог» - 16 часов</w:t>
            </w:r>
          </w:p>
        </w:tc>
        <w:tc>
          <w:tcPr>
            <w:tcW w:w="2670" w:type="dxa"/>
          </w:tcPr>
          <w:p w:rsidR="003F1F33" w:rsidRDefault="003F1F33" w:rsidP="003F1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677</w:t>
            </w:r>
          </w:p>
        </w:tc>
      </w:tr>
      <w:tr w:rsidR="003F1F33" w:rsidTr="008A0B33">
        <w:tc>
          <w:tcPr>
            <w:tcW w:w="528" w:type="dxa"/>
            <w:vMerge/>
          </w:tcPr>
          <w:p w:rsidR="003F1F33" w:rsidRDefault="003F1F33" w:rsidP="003F1F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9" w:type="dxa"/>
            <w:vMerge/>
          </w:tcPr>
          <w:p w:rsidR="003F1F33" w:rsidRDefault="003F1F33" w:rsidP="003F1F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3F1F33" w:rsidRDefault="003F1F33" w:rsidP="003F1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-22.05</w:t>
            </w:r>
          </w:p>
          <w:p w:rsidR="003F1F33" w:rsidRDefault="003F1F33" w:rsidP="003F1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240" w:type="dxa"/>
          </w:tcPr>
          <w:p w:rsidR="003F1F33" w:rsidRDefault="003F1F33" w:rsidP="003F1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гоград</w:t>
            </w:r>
          </w:p>
        </w:tc>
        <w:tc>
          <w:tcPr>
            <w:tcW w:w="3986" w:type="dxa"/>
          </w:tcPr>
          <w:p w:rsidR="003F1F33" w:rsidRDefault="003F1F33" w:rsidP="003F1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помощь – 72 часа</w:t>
            </w:r>
          </w:p>
        </w:tc>
        <w:tc>
          <w:tcPr>
            <w:tcW w:w="2670" w:type="dxa"/>
          </w:tcPr>
          <w:p w:rsidR="003F1F33" w:rsidRDefault="003F1F33" w:rsidP="003F1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0/23</w:t>
            </w:r>
          </w:p>
        </w:tc>
      </w:tr>
      <w:tr w:rsidR="003F1F33" w:rsidTr="008A0B33">
        <w:tc>
          <w:tcPr>
            <w:tcW w:w="528" w:type="dxa"/>
            <w:vMerge w:val="restart"/>
          </w:tcPr>
          <w:p w:rsidR="003F1F33" w:rsidRDefault="003F1F33" w:rsidP="003F1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549" w:type="dxa"/>
            <w:vMerge w:val="restart"/>
          </w:tcPr>
          <w:p w:rsidR="003F1F33" w:rsidRDefault="003F1F33" w:rsidP="003F1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вардина Любовь Алексеевна, учитель истории и обществознания</w:t>
            </w:r>
          </w:p>
        </w:tc>
        <w:tc>
          <w:tcPr>
            <w:tcW w:w="1587" w:type="dxa"/>
          </w:tcPr>
          <w:p w:rsidR="003F1F33" w:rsidRDefault="003F1F33" w:rsidP="003F1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31.03</w:t>
            </w:r>
          </w:p>
          <w:p w:rsidR="003F1F33" w:rsidRDefault="003F1F33" w:rsidP="003F1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240" w:type="dxa"/>
          </w:tcPr>
          <w:p w:rsidR="003F1F33" w:rsidRDefault="003F1F33" w:rsidP="003F1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О Забайкальского края</w:t>
            </w:r>
          </w:p>
        </w:tc>
        <w:tc>
          <w:tcPr>
            <w:tcW w:w="3986" w:type="dxa"/>
          </w:tcPr>
          <w:p w:rsidR="003F1F33" w:rsidRDefault="003F1F33" w:rsidP="003F1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ое историко-обществоведческое образование: проблемы и перспективы развития в условиях ФГОС и предметных компетенций – 108 часов</w:t>
            </w:r>
          </w:p>
        </w:tc>
        <w:tc>
          <w:tcPr>
            <w:tcW w:w="2670" w:type="dxa"/>
          </w:tcPr>
          <w:p w:rsidR="003F1F33" w:rsidRDefault="003F1F33" w:rsidP="003F1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739</w:t>
            </w:r>
          </w:p>
        </w:tc>
      </w:tr>
      <w:tr w:rsidR="003F1F33" w:rsidTr="008A0B33">
        <w:tc>
          <w:tcPr>
            <w:tcW w:w="528" w:type="dxa"/>
            <w:vMerge/>
          </w:tcPr>
          <w:p w:rsidR="003F1F33" w:rsidRDefault="003F1F33" w:rsidP="003F1F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9" w:type="dxa"/>
            <w:vMerge/>
          </w:tcPr>
          <w:p w:rsidR="003F1F33" w:rsidRDefault="003F1F33" w:rsidP="003F1F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3F1F33" w:rsidRDefault="003F1F33" w:rsidP="003F1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1</w:t>
            </w:r>
          </w:p>
        </w:tc>
        <w:tc>
          <w:tcPr>
            <w:tcW w:w="2240" w:type="dxa"/>
          </w:tcPr>
          <w:p w:rsidR="003F1F33" w:rsidRDefault="003F1F33" w:rsidP="003F1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тов, Единый урок</w:t>
            </w:r>
          </w:p>
        </w:tc>
        <w:tc>
          <w:tcPr>
            <w:tcW w:w="3986" w:type="dxa"/>
          </w:tcPr>
          <w:p w:rsidR="003F1F33" w:rsidRDefault="003F1F33" w:rsidP="003F1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обеспечения информационной безопасности детей- 36 часов</w:t>
            </w:r>
          </w:p>
        </w:tc>
        <w:tc>
          <w:tcPr>
            <w:tcW w:w="2670" w:type="dxa"/>
          </w:tcPr>
          <w:p w:rsidR="003F1F33" w:rsidRDefault="003F1F33" w:rsidP="003F1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-1032484</w:t>
            </w:r>
          </w:p>
        </w:tc>
      </w:tr>
      <w:tr w:rsidR="003F1F33" w:rsidTr="008A0B33">
        <w:tc>
          <w:tcPr>
            <w:tcW w:w="528" w:type="dxa"/>
            <w:vMerge/>
          </w:tcPr>
          <w:p w:rsidR="003F1F33" w:rsidRDefault="003F1F33" w:rsidP="003F1F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9" w:type="dxa"/>
            <w:vMerge/>
          </w:tcPr>
          <w:p w:rsidR="003F1F33" w:rsidRDefault="003F1F33" w:rsidP="003F1F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3F1F33" w:rsidRDefault="003F1F33" w:rsidP="003F1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25.12</w:t>
            </w:r>
          </w:p>
          <w:p w:rsidR="003F1F33" w:rsidRDefault="003F1F33" w:rsidP="003F1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240" w:type="dxa"/>
          </w:tcPr>
          <w:p w:rsidR="003F1F33" w:rsidRDefault="003F1F33" w:rsidP="003F1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, «Первое сентября»</w:t>
            </w:r>
          </w:p>
        </w:tc>
        <w:tc>
          <w:tcPr>
            <w:tcW w:w="3986" w:type="dxa"/>
          </w:tcPr>
          <w:p w:rsidR="003F1F33" w:rsidRDefault="003F1F33" w:rsidP="003F1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грация тем финансовой грамотности в курс «Обществознание» в основной и средней школе – 72 часа</w:t>
            </w:r>
          </w:p>
        </w:tc>
        <w:tc>
          <w:tcPr>
            <w:tcW w:w="2670" w:type="dxa"/>
          </w:tcPr>
          <w:p w:rsidR="003F1F33" w:rsidRPr="00C72157" w:rsidRDefault="003F1F33" w:rsidP="003F1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322552</w:t>
            </w:r>
          </w:p>
        </w:tc>
      </w:tr>
      <w:tr w:rsidR="003F1F33" w:rsidTr="008A0B33">
        <w:tc>
          <w:tcPr>
            <w:tcW w:w="528" w:type="dxa"/>
            <w:vMerge/>
          </w:tcPr>
          <w:p w:rsidR="003F1F33" w:rsidRDefault="003F1F33" w:rsidP="003F1F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9" w:type="dxa"/>
            <w:vMerge/>
          </w:tcPr>
          <w:p w:rsidR="003F1F33" w:rsidRDefault="003F1F33" w:rsidP="003F1F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3F1F33" w:rsidRDefault="003F1F33" w:rsidP="003F1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-01.02</w:t>
            </w:r>
          </w:p>
          <w:p w:rsidR="003F1F33" w:rsidRDefault="003F1F33" w:rsidP="003F1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240" w:type="dxa"/>
          </w:tcPr>
          <w:p w:rsidR="003F1F33" w:rsidRDefault="003F1F33" w:rsidP="003F1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, «Первое сентября»</w:t>
            </w:r>
          </w:p>
        </w:tc>
        <w:tc>
          <w:tcPr>
            <w:tcW w:w="3986" w:type="dxa"/>
          </w:tcPr>
          <w:p w:rsidR="003F1F33" w:rsidRDefault="003F1F33" w:rsidP="003F1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ные ФГОС: анализируем изменения и планируем реализацию – 36 часов</w:t>
            </w:r>
          </w:p>
        </w:tc>
        <w:tc>
          <w:tcPr>
            <w:tcW w:w="2670" w:type="dxa"/>
          </w:tcPr>
          <w:p w:rsidR="003F1F33" w:rsidRPr="00C72157" w:rsidRDefault="003F1F33" w:rsidP="003F1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325811</w:t>
            </w:r>
          </w:p>
        </w:tc>
      </w:tr>
      <w:tr w:rsidR="003F1F33" w:rsidTr="008A0B33">
        <w:tc>
          <w:tcPr>
            <w:tcW w:w="528" w:type="dxa"/>
            <w:vMerge/>
          </w:tcPr>
          <w:p w:rsidR="003F1F33" w:rsidRDefault="003F1F33" w:rsidP="003F1F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9" w:type="dxa"/>
            <w:vMerge/>
          </w:tcPr>
          <w:p w:rsidR="003F1F33" w:rsidRDefault="003F1F33" w:rsidP="003F1F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3F1F33" w:rsidRDefault="003F1F33" w:rsidP="003F1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-17.09</w:t>
            </w:r>
          </w:p>
          <w:p w:rsidR="003F1F33" w:rsidRDefault="003F1F33" w:rsidP="003F1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240" w:type="dxa"/>
          </w:tcPr>
          <w:p w:rsidR="003F1F33" w:rsidRDefault="003F1F33" w:rsidP="003F1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, Академия реализации государственной политики и профессионального развития работников образования</w:t>
            </w:r>
          </w:p>
        </w:tc>
        <w:tc>
          <w:tcPr>
            <w:tcW w:w="3986" w:type="dxa"/>
          </w:tcPr>
          <w:p w:rsidR="003F1F33" w:rsidRDefault="003F1F33" w:rsidP="003F1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ьюто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реализации курса «Школа современного учителя» - 18 часов</w:t>
            </w:r>
          </w:p>
        </w:tc>
        <w:tc>
          <w:tcPr>
            <w:tcW w:w="2670" w:type="dxa"/>
          </w:tcPr>
          <w:p w:rsidR="003F1F33" w:rsidRDefault="003F1F33" w:rsidP="003F1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-292166/б</w:t>
            </w:r>
          </w:p>
        </w:tc>
      </w:tr>
      <w:tr w:rsidR="003F1F33" w:rsidTr="008A0B33">
        <w:tc>
          <w:tcPr>
            <w:tcW w:w="528" w:type="dxa"/>
            <w:vMerge/>
          </w:tcPr>
          <w:p w:rsidR="003F1F33" w:rsidRDefault="003F1F33" w:rsidP="003F1F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9" w:type="dxa"/>
            <w:vMerge/>
          </w:tcPr>
          <w:p w:rsidR="003F1F33" w:rsidRDefault="003F1F33" w:rsidP="003F1F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3F1F33" w:rsidRDefault="003F1F33" w:rsidP="003F1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-10.12</w:t>
            </w:r>
          </w:p>
          <w:p w:rsidR="003F1F33" w:rsidRDefault="003F1F33" w:rsidP="003F1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240" w:type="dxa"/>
          </w:tcPr>
          <w:p w:rsidR="003F1F33" w:rsidRDefault="003F1F33" w:rsidP="003F1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О Забайкальского края</w:t>
            </w:r>
          </w:p>
        </w:tc>
        <w:tc>
          <w:tcPr>
            <w:tcW w:w="3986" w:type="dxa"/>
          </w:tcPr>
          <w:p w:rsidR="003F1F33" w:rsidRDefault="003F1F33" w:rsidP="003F1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ирование учебного плана в общеобразовательной организации – 24 часа</w:t>
            </w:r>
          </w:p>
        </w:tc>
        <w:tc>
          <w:tcPr>
            <w:tcW w:w="2670" w:type="dxa"/>
          </w:tcPr>
          <w:p w:rsidR="003F1F33" w:rsidRDefault="003F1F33" w:rsidP="003F1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268</w:t>
            </w:r>
          </w:p>
        </w:tc>
      </w:tr>
      <w:tr w:rsidR="003F1F33" w:rsidTr="008A0B33">
        <w:tc>
          <w:tcPr>
            <w:tcW w:w="528" w:type="dxa"/>
            <w:vMerge/>
          </w:tcPr>
          <w:p w:rsidR="003F1F33" w:rsidRDefault="003F1F33" w:rsidP="003F1F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9" w:type="dxa"/>
            <w:vMerge/>
          </w:tcPr>
          <w:p w:rsidR="003F1F33" w:rsidRDefault="003F1F33" w:rsidP="003F1F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3F1F33" w:rsidRDefault="003F1F33" w:rsidP="003F1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-14.11</w:t>
            </w:r>
          </w:p>
          <w:p w:rsidR="003F1F33" w:rsidRDefault="003F1F33" w:rsidP="003F1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240" w:type="dxa"/>
          </w:tcPr>
          <w:p w:rsidR="003F1F33" w:rsidRDefault="003F1F33" w:rsidP="003F1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НХиГ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Москва</w:t>
            </w:r>
          </w:p>
        </w:tc>
        <w:tc>
          <w:tcPr>
            <w:tcW w:w="3986" w:type="dxa"/>
          </w:tcPr>
          <w:p w:rsidR="003F1F33" w:rsidRDefault="003F1F33" w:rsidP="003F1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и методика преподавания курса финансовой грамотности различным категориям обучающихся – 72 часа</w:t>
            </w:r>
          </w:p>
        </w:tc>
        <w:tc>
          <w:tcPr>
            <w:tcW w:w="2670" w:type="dxa"/>
          </w:tcPr>
          <w:p w:rsidR="003F1F33" w:rsidRDefault="003F1F33" w:rsidP="003F1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15-2022-У-168</w:t>
            </w:r>
          </w:p>
        </w:tc>
      </w:tr>
      <w:tr w:rsidR="003F1F33" w:rsidTr="008A0B33">
        <w:tc>
          <w:tcPr>
            <w:tcW w:w="528" w:type="dxa"/>
            <w:vMerge/>
          </w:tcPr>
          <w:p w:rsidR="003F1F33" w:rsidRDefault="003F1F33" w:rsidP="003F1F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9" w:type="dxa"/>
            <w:vMerge/>
          </w:tcPr>
          <w:p w:rsidR="003F1F33" w:rsidRDefault="003F1F33" w:rsidP="003F1F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3F1F33" w:rsidRDefault="003F1F33" w:rsidP="003F1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-22.05</w:t>
            </w:r>
          </w:p>
          <w:p w:rsidR="003F1F33" w:rsidRDefault="003F1F33" w:rsidP="003F1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240" w:type="dxa"/>
          </w:tcPr>
          <w:p w:rsidR="003F1F33" w:rsidRDefault="003F1F33" w:rsidP="003F1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гоград</w:t>
            </w:r>
          </w:p>
        </w:tc>
        <w:tc>
          <w:tcPr>
            <w:tcW w:w="3986" w:type="dxa"/>
          </w:tcPr>
          <w:p w:rsidR="003F1F33" w:rsidRDefault="003F1F33" w:rsidP="003F1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помощь – 72 часа</w:t>
            </w:r>
          </w:p>
        </w:tc>
        <w:tc>
          <w:tcPr>
            <w:tcW w:w="2670" w:type="dxa"/>
          </w:tcPr>
          <w:p w:rsidR="003F1F33" w:rsidRDefault="003F1F33" w:rsidP="003F1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1/23</w:t>
            </w:r>
          </w:p>
        </w:tc>
      </w:tr>
      <w:tr w:rsidR="003F1F33" w:rsidTr="008A0B33">
        <w:tc>
          <w:tcPr>
            <w:tcW w:w="528" w:type="dxa"/>
            <w:vMerge w:val="restart"/>
          </w:tcPr>
          <w:p w:rsidR="003F1F33" w:rsidRDefault="003F1F33" w:rsidP="003F1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49" w:type="dxa"/>
            <w:vMerge w:val="restart"/>
          </w:tcPr>
          <w:p w:rsidR="003F1F33" w:rsidRDefault="003F1F33" w:rsidP="003F1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врень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ан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слав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читель начальных классов</w:t>
            </w:r>
          </w:p>
        </w:tc>
        <w:tc>
          <w:tcPr>
            <w:tcW w:w="1587" w:type="dxa"/>
          </w:tcPr>
          <w:p w:rsidR="003F1F33" w:rsidRDefault="003F1F33" w:rsidP="003F1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-16.03</w:t>
            </w:r>
          </w:p>
          <w:p w:rsidR="003F1F33" w:rsidRDefault="003F1F33" w:rsidP="003F1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240" w:type="dxa"/>
          </w:tcPr>
          <w:p w:rsidR="003F1F33" w:rsidRDefault="003F1F33" w:rsidP="003F1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, ФИПИ</w:t>
            </w:r>
          </w:p>
        </w:tc>
        <w:tc>
          <w:tcPr>
            <w:tcW w:w="3986" w:type="dxa"/>
          </w:tcPr>
          <w:p w:rsidR="003F1F33" w:rsidRDefault="003F1F33" w:rsidP="003F1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ние ответов на задания ВПР,</w:t>
            </w:r>
          </w:p>
          <w:p w:rsidR="003F1F33" w:rsidRDefault="003F1F33" w:rsidP="003F1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ласс – 36 часов</w:t>
            </w:r>
          </w:p>
        </w:tc>
        <w:tc>
          <w:tcPr>
            <w:tcW w:w="2670" w:type="dxa"/>
          </w:tcPr>
          <w:p w:rsidR="003F1F33" w:rsidRDefault="003F1F33" w:rsidP="003F1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5405</w:t>
            </w:r>
          </w:p>
        </w:tc>
      </w:tr>
      <w:tr w:rsidR="003F1F33" w:rsidTr="008A0B33">
        <w:tc>
          <w:tcPr>
            <w:tcW w:w="528" w:type="dxa"/>
            <w:vMerge/>
          </w:tcPr>
          <w:p w:rsidR="003F1F33" w:rsidRDefault="003F1F33" w:rsidP="003F1F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9" w:type="dxa"/>
            <w:vMerge/>
          </w:tcPr>
          <w:p w:rsidR="003F1F33" w:rsidRDefault="003F1F33" w:rsidP="003F1F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3F1F33" w:rsidRDefault="003F1F33" w:rsidP="003F1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-30.01.</w:t>
            </w:r>
          </w:p>
          <w:p w:rsidR="003F1F33" w:rsidRDefault="003F1F33" w:rsidP="003F1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240" w:type="dxa"/>
          </w:tcPr>
          <w:p w:rsidR="003F1F33" w:rsidRDefault="003F1F33" w:rsidP="003F1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, «Первое сентября»</w:t>
            </w:r>
          </w:p>
        </w:tc>
        <w:tc>
          <w:tcPr>
            <w:tcW w:w="3986" w:type="dxa"/>
          </w:tcPr>
          <w:p w:rsidR="003F1F33" w:rsidRDefault="003F1F33" w:rsidP="003F1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обучающихся начальной школы по русскому языку: методические рекомендации по реализации требований ФГОС НОО – 36 часов</w:t>
            </w:r>
          </w:p>
        </w:tc>
        <w:tc>
          <w:tcPr>
            <w:tcW w:w="2670" w:type="dxa"/>
          </w:tcPr>
          <w:p w:rsidR="003F1F33" w:rsidRPr="00EC2739" w:rsidRDefault="003F1F33" w:rsidP="003F1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325635</w:t>
            </w:r>
          </w:p>
        </w:tc>
      </w:tr>
      <w:tr w:rsidR="003F1F33" w:rsidTr="008A0B33">
        <w:tc>
          <w:tcPr>
            <w:tcW w:w="528" w:type="dxa"/>
            <w:vMerge/>
          </w:tcPr>
          <w:p w:rsidR="003F1F33" w:rsidRDefault="003F1F33" w:rsidP="003F1F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9" w:type="dxa"/>
            <w:vMerge/>
          </w:tcPr>
          <w:p w:rsidR="003F1F33" w:rsidRDefault="003F1F33" w:rsidP="003F1F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3F1F33" w:rsidRDefault="003F1F33" w:rsidP="003F1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-01.07</w:t>
            </w:r>
          </w:p>
          <w:p w:rsidR="003F1F33" w:rsidRDefault="003F1F33" w:rsidP="003F1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240" w:type="dxa"/>
          </w:tcPr>
          <w:p w:rsidR="003F1F33" w:rsidRDefault="003F1F33" w:rsidP="003F1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, «Первое сентября»</w:t>
            </w:r>
          </w:p>
        </w:tc>
        <w:tc>
          <w:tcPr>
            <w:tcW w:w="3986" w:type="dxa"/>
          </w:tcPr>
          <w:p w:rsidR="003F1F33" w:rsidRDefault="003F1F33" w:rsidP="003F1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ОС: достижение личностных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– 72 часа</w:t>
            </w:r>
          </w:p>
        </w:tc>
        <w:tc>
          <w:tcPr>
            <w:tcW w:w="2670" w:type="dxa"/>
          </w:tcPr>
          <w:p w:rsidR="003F1F33" w:rsidRPr="003F576B" w:rsidRDefault="003F1F33" w:rsidP="003F1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SA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37840</w:t>
            </w:r>
          </w:p>
        </w:tc>
      </w:tr>
      <w:tr w:rsidR="003F1F33" w:rsidTr="008A0B33">
        <w:tc>
          <w:tcPr>
            <w:tcW w:w="528" w:type="dxa"/>
            <w:vMerge/>
          </w:tcPr>
          <w:p w:rsidR="003F1F33" w:rsidRDefault="003F1F33" w:rsidP="003F1F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9" w:type="dxa"/>
            <w:vMerge/>
          </w:tcPr>
          <w:p w:rsidR="003F1F33" w:rsidRDefault="003F1F33" w:rsidP="003F1F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3F1F33" w:rsidRDefault="003F1F33" w:rsidP="003F1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26.11</w:t>
            </w:r>
          </w:p>
          <w:p w:rsidR="003F1F33" w:rsidRDefault="003F1F33" w:rsidP="003F1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240" w:type="dxa"/>
          </w:tcPr>
          <w:p w:rsidR="003F1F33" w:rsidRDefault="003F1F33" w:rsidP="003F1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НХиГ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Москва</w:t>
            </w:r>
          </w:p>
        </w:tc>
        <w:tc>
          <w:tcPr>
            <w:tcW w:w="3986" w:type="dxa"/>
          </w:tcPr>
          <w:p w:rsidR="003F1F33" w:rsidRDefault="003F1F33" w:rsidP="003F1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и методика преподавания курса финансовой грамотности различным категориям обучающихся – 72 часа</w:t>
            </w:r>
          </w:p>
        </w:tc>
        <w:tc>
          <w:tcPr>
            <w:tcW w:w="2670" w:type="dxa"/>
          </w:tcPr>
          <w:p w:rsidR="003F1F33" w:rsidRPr="00EC2739" w:rsidRDefault="003F1F33" w:rsidP="003F1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03-2022-У-168</w:t>
            </w:r>
          </w:p>
        </w:tc>
      </w:tr>
      <w:tr w:rsidR="003F1F33" w:rsidTr="008A0B33">
        <w:tc>
          <w:tcPr>
            <w:tcW w:w="528" w:type="dxa"/>
            <w:vMerge/>
          </w:tcPr>
          <w:p w:rsidR="003F1F33" w:rsidRDefault="003F1F33" w:rsidP="003F1F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9" w:type="dxa"/>
            <w:vMerge/>
          </w:tcPr>
          <w:p w:rsidR="003F1F33" w:rsidRDefault="003F1F33" w:rsidP="003F1F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3F1F33" w:rsidRDefault="003F1F33" w:rsidP="003F1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-16.04</w:t>
            </w:r>
          </w:p>
          <w:p w:rsidR="003F1F33" w:rsidRDefault="003F1F33" w:rsidP="003F1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240" w:type="dxa"/>
          </w:tcPr>
          <w:p w:rsidR="003F1F33" w:rsidRDefault="003F1F33" w:rsidP="003F1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, «Первое сентября»</w:t>
            </w:r>
          </w:p>
        </w:tc>
        <w:tc>
          <w:tcPr>
            <w:tcW w:w="3986" w:type="dxa"/>
          </w:tcPr>
          <w:p w:rsidR="003F1F33" w:rsidRDefault="003F1F33" w:rsidP="003F1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формировать у младших школьников универсальные учебные действия – 36 часов</w:t>
            </w:r>
          </w:p>
        </w:tc>
        <w:tc>
          <w:tcPr>
            <w:tcW w:w="2670" w:type="dxa"/>
          </w:tcPr>
          <w:p w:rsidR="003F1F33" w:rsidRPr="003F576B" w:rsidRDefault="003F1F33" w:rsidP="003F1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360539</w:t>
            </w:r>
          </w:p>
        </w:tc>
      </w:tr>
      <w:tr w:rsidR="003F1F33" w:rsidTr="008A0B33">
        <w:tc>
          <w:tcPr>
            <w:tcW w:w="528" w:type="dxa"/>
            <w:vMerge/>
          </w:tcPr>
          <w:p w:rsidR="003F1F33" w:rsidRDefault="003F1F33" w:rsidP="003F1F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9" w:type="dxa"/>
            <w:vMerge/>
          </w:tcPr>
          <w:p w:rsidR="003F1F33" w:rsidRDefault="003F1F33" w:rsidP="003F1F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3F1F33" w:rsidRDefault="003F1F33" w:rsidP="003F1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-22.05</w:t>
            </w:r>
          </w:p>
          <w:p w:rsidR="003F1F33" w:rsidRDefault="003F1F33" w:rsidP="003F1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240" w:type="dxa"/>
          </w:tcPr>
          <w:p w:rsidR="003F1F33" w:rsidRDefault="003F1F33" w:rsidP="003F1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гоград</w:t>
            </w:r>
          </w:p>
        </w:tc>
        <w:tc>
          <w:tcPr>
            <w:tcW w:w="3986" w:type="dxa"/>
          </w:tcPr>
          <w:p w:rsidR="003F1F33" w:rsidRDefault="003F1F33" w:rsidP="003F1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помощь – 72 часа</w:t>
            </w:r>
          </w:p>
        </w:tc>
        <w:tc>
          <w:tcPr>
            <w:tcW w:w="2670" w:type="dxa"/>
          </w:tcPr>
          <w:p w:rsidR="003F1F33" w:rsidRPr="00EC2739" w:rsidRDefault="003F1F33" w:rsidP="003F1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2/23</w:t>
            </w:r>
          </w:p>
        </w:tc>
      </w:tr>
      <w:tr w:rsidR="003F1F33" w:rsidTr="008A0B33">
        <w:tc>
          <w:tcPr>
            <w:tcW w:w="528" w:type="dxa"/>
            <w:vMerge/>
          </w:tcPr>
          <w:p w:rsidR="003F1F33" w:rsidRDefault="003F1F33" w:rsidP="003F1F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9" w:type="dxa"/>
            <w:vMerge/>
          </w:tcPr>
          <w:p w:rsidR="003F1F33" w:rsidRDefault="003F1F33" w:rsidP="003F1F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3F1F33" w:rsidRDefault="003F1F33" w:rsidP="003F1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-09.09</w:t>
            </w:r>
          </w:p>
          <w:p w:rsidR="003F1F33" w:rsidRDefault="003F1F33" w:rsidP="003F1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240" w:type="dxa"/>
          </w:tcPr>
          <w:p w:rsidR="003F1F33" w:rsidRDefault="003F1F33" w:rsidP="003F1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инское</w:t>
            </w:r>
          </w:p>
        </w:tc>
        <w:tc>
          <w:tcPr>
            <w:tcW w:w="3986" w:type="dxa"/>
          </w:tcPr>
          <w:p w:rsidR="003F1F33" w:rsidRDefault="003F1F33" w:rsidP="003F1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образовательного процесса в соответствии с обновленными ФГОС НОО, ООО – 36 часов</w:t>
            </w:r>
          </w:p>
        </w:tc>
        <w:tc>
          <w:tcPr>
            <w:tcW w:w="2670" w:type="dxa"/>
          </w:tcPr>
          <w:p w:rsidR="003F1F33" w:rsidRPr="00EC2739" w:rsidRDefault="003F1F33" w:rsidP="003F1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11</w:t>
            </w:r>
          </w:p>
        </w:tc>
      </w:tr>
      <w:tr w:rsidR="003F1F33" w:rsidTr="008A0B33">
        <w:tc>
          <w:tcPr>
            <w:tcW w:w="528" w:type="dxa"/>
            <w:vMerge w:val="restart"/>
          </w:tcPr>
          <w:p w:rsidR="003F1F33" w:rsidRDefault="003F1F33" w:rsidP="003F1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549" w:type="dxa"/>
            <w:vMerge w:val="restart"/>
          </w:tcPr>
          <w:p w:rsidR="003F1F33" w:rsidRDefault="003F1F33" w:rsidP="003F1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нкина Людмила Васильевна, педагог-библиотекарь</w:t>
            </w:r>
          </w:p>
        </w:tc>
        <w:tc>
          <w:tcPr>
            <w:tcW w:w="1587" w:type="dxa"/>
          </w:tcPr>
          <w:p w:rsidR="003F1F33" w:rsidRDefault="003F1F33" w:rsidP="003F1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-11.01</w:t>
            </w:r>
          </w:p>
          <w:p w:rsidR="003F1F33" w:rsidRDefault="003F1F33" w:rsidP="003F1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240" w:type="dxa"/>
          </w:tcPr>
          <w:p w:rsidR="003F1F33" w:rsidRDefault="003F1F33" w:rsidP="003F1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О Забайкальского края</w:t>
            </w:r>
          </w:p>
        </w:tc>
        <w:tc>
          <w:tcPr>
            <w:tcW w:w="3986" w:type="dxa"/>
          </w:tcPr>
          <w:p w:rsidR="003F1F33" w:rsidRDefault="003F1F33" w:rsidP="003F1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рганизацией горячего питания обучающихся в общеобразовательных организациях – 24 часа</w:t>
            </w:r>
          </w:p>
        </w:tc>
        <w:tc>
          <w:tcPr>
            <w:tcW w:w="2670" w:type="dxa"/>
          </w:tcPr>
          <w:p w:rsidR="003F1F33" w:rsidRDefault="003F1F33" w:rsidP="003F1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626</w:t>
            </w:r>
          </w:p>
        </w:tc>
      </w:tr>
      <w:tr w:rsidR="003F1F33" w:rsidTr="008A0B33">
        <w:tc>
          <w:tcPr>
            <w:tcW w:w="528" w:type="dxa"/>
            <w:vMerge/>
          </w:tcPr>
          <w:p w:rsidR="003F1F33" w:rsidRDefault="003F1F33" w:rsidP="003F1F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9" w:type="dxa"/>
            <w:vMerge/>
          </w:tcPr>
          <w:p w:rsidR="003F1F33" w:rsidRDefault="003F1F33" w:rsidP="003F1F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3F1F33" w:rsidRDefault="003F1F33" w:rsidP="003F1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9.04</w:t>
            </w:r>
          </w:p>
          <w:p w:rsidR="003F1F33" w:rsidRDefault="003F1F33" w:rsidP="003F1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240" w:type="dxa"/>
          </w:tcPr>
          <w:p w:rsidR="003F1F33" w:rsidRDefault="003F1F33" w:rsidP="003F1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О Забайкальского края</w:t>
            </w:r>
          </w:p>
        </w:tc>
        <w:tc>
          <w:tcPr>
            <w:tcW w:w="3986" w:type="dxa"/>
          </w:tcPr>
          <w:p w:rsidR="003F1F33" w:rsidRDefault="003F1F33" w:rsidP="003F1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технологическое сопровождение школьных библиотек нового поколения – 72 часа</w:t>
            </w:r>
          </w:p>
        </w:tc>
        <w:tc>
          <w:tcPr>
            <w:tcW w:w="2670" w:type="dxa"/>
          </w:tcPr>
          <w:p w:rsidR="003F1F33" w:rsidRDefault="003F1F33" w:rsidP="003F1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591</w:t>
            </w:r>
          </w:p>
        </w:tc>
      </w:tr>
      <w:tr w:rsidR="003F1F33" w:rsidTr="008A0B33">
        <w:tc>
          <w:tcPr>
            <w:tcW w:w="528" w:type="dxa"/>
            <w:vMerge/>
          </w:tcPr>
          <w:p w:rsidR="003F1F33" w:rsidRDefault="003F1F33" w:rsidP="003F1F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9" w:type="dxa"/>
            <w:vMerge/>
          </w:tcPr>
          <w:p w:rsidR="003F1F33" w:rsidRDefault="003F1F33" w:rsidP="003F1F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3F1F33" w:rsidRDefault="003F1F33" w:rsidP="003F1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240" w:type="dxa"/>
          </w:tcPr>
          <w:p w:rsidR="003F1F33" w:rsidRDefault="003F1F33" w:rsidP="003F1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ибирск, НИИ гигиены</w:t>
            </w:r>
          </w:p>
        </w:tc>
        <w:tc>
          <w:tcPr>
            <w:tcW w:w="3986" w:type="dxa"/>
          </w:tcPr>
          <w:p w:rsidR="003F1F33" w:rsidRDefault="003F1F33" w:rsidP="003F1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родительского контроля – 15 часов</w:t>
            </w:r>
          </w:p>
        </w:tc>
        <w:tc>
          <w:tcPr>
            <w:tcW w:w="2670" w:type="dxa"/>
          </w:tcPr>
          <w:p w:rsidR="003F1F33" w:rsidRPr="008A0B33" w:rsidRDefault="003F1F33" w:rsidP="003F1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М607К11712597097</w:t>
            </w:r>
          </w:p>
        </w:tc>
      </w:tr>
      <w:tr w:rsidR="003F1F33" w:rsidTr="008A0B33">
        <w:tc>
          <w:tcPr>
            <w:tcW w:w="528" w:type="dxa"/>
            <w:vMerge/>
          </w:tcPr>
          <w:p w:rsidR="003F1F33" w:rsidRDefault="003F1F33" w:rsidP="003F1F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9" w:type="dxa"/>
            <w:vMerge/>
          </w:tcPr>
          <w:p w:rsidR="003F1F33" w:rsidRDefault="003F1F33" w:rsidP="003F1F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3F1F33" w:rsidRDefault="003F1F33" w:rsidP="003F1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-22.04</w:t>
            </w:r>
          </w:p>
          <w:p w:rsidR="003F1F33" w:rsidRDefault="003F1F33" w:rsidP="003F1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240" w:type="dxa"/>
          </w:tcPr>
          <w:p w:rsidR="003F1F33" w:rsidRDefault="003F1F33" w:rsidP="003F1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гоград</w:t>
            </w:r>
          </w:p>
        </w:tc>
        <w:tc>
          <w:tcPr>
            <w:tcW w:w="3986" w:type="dxa"/>
          </w:tcPr>
          <w:p w:rsidR="003F1F33" w:rsidRDefault="003F1F33" w:rsidP="003F1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помощь – 72 часа</w:t>
            </w:r>
          </w:p>
        </w:tc>
        <w:tc>
          <w:tcPr>
            <w:tcW w:w="2670" w:type="dxa"/>
          </w:tcPr>
          <w:p w:rsidR="003F1F33" w:rsidRDefault="003F1F33" w:rsidP="003F1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3/23</w:t>
            </w:r>
          </w:p>
        </w:tc>
      </w:tr>
      <w:tr w:rsidR="003F1F33" w:rsidTr="008A0B33">
        <w:tc>
          <w:tcPr>
            <w:tcW w:w="528" w:type="dxa"/>
            <w:vMerge w:val="restart"/>
          </w:tcPr>
          <w:p w:rsidR="003F1F33" w:rsidRDefault="003F1F33" w:rsidP="003F1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49" w:type="dxa"/>
            <w:vMerge w:val="restart"/>
          </w:tcPr>
          <w:p w:rsidR="003F1F33" w:rsidRDefault="003F1F33" w:rsidP="003F1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шакова Юлия Викторовна, социальный педагог</w:t>
            </w:r>
          </w:p>
        </w:tc>
        <w:tc>
          <w:tcPr>
            <w:tcW w:w="1587" w:type="dxa"/>
          </w:tcPr>
          <w:p w:rsidR="003F1F33" w:rsidRDefault="003F1F33" w:rsidP="003F1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2</w:t>
            </w:r>
          </w:p>
        </w:tc>
        <w:tc>
          <w:tcPr>
            <w:tcW w:w="2240" w:type="dxa"/>
          </w:tcPr>
          <w:p w:rsidR="003F1F33" w:rsidRDefault="003F1F33" w:rsidP="003F1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т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бГУ</w:t>
            </w:r>
            <w:proofErr w:type="spellEnd"/>
          </w:p>
        </w:tc>
        <w:tc>
          <w:tcPr>
            <w:tcW w:w="3986" w:type="dxa"/>
          </w:tcPr>
          <w:p w:rsidR="003F1F33" w:rsidRDefault="003F1F33" w:rsidP="003F1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требования к системе работы педагогических работник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ющих классное руководство в общеобразовательной организации – 16 часов</w:t>
            </w:r>
          </w:p>
        </w:tc>
        <w:tc>
          <w:tcPr>
            <w:tcW w:w="2670" w:type="dxa"/>
          </w:tcPr>
          <w:p w:rsidR="003F1F33" w:rsidRDefault="003F1F33" w:rsidP="003F1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9680</w:t>
            </w:r>
          </w:p>
        </w:tc>
      </w:tr>
      <w:tr w:rsidR="003F1F33" w:rsidTr="008A0B33">
        <w:tc>
          <w:tcPr>
            <w:tcW w:w="528" w:type="dxa"/>
            <w:vMerge/>
          </w:tcPr>
          <w:p w:rsidR="003F1F33" w:rsidRDefault="003F1F33" w:rsidP="003F1F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9" w:type="dxa"/>
            <w:vMerge/>
          </w:tcPr>
          <w:p w:rsidR="003F1F33" w:rsidRDefault="003F1F33" w:rsidP="003F1F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3F1F33" w:rsidRDefault="003F1F33" w:rsidP="003F1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22</w:t>
            </w:r>
          </w:p>
        </w:tc>
        <w:tc>
          <w:tcPr>
            <w:tcW w:w="2240" w:type="dxa"/>
          </w:tcPr>
          <w:p w:rsidR="003F1F33" w:rsidRDefault="003F1F33" w:rsidP="003F1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ОУ ДП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и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Волгоград</w:t>
            </w:r>
          </w:p>
        </w:tc>
        <w:tc>
          <w:tcPr>
            <w:tcW w:w="3986" w:type="dxa"/>
          </w:tcPr>
          <w:p w:rsidR="003F1F33" w:rsidRDefault="003F1F33" w:rsidP="003F1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по программе «Педагогика и методика основ жизнедеятельности»</w:t>
            </w:r>
          </w:p>
        </w:tc>
        <w:tc>
          <w:tcPr>
            <w:tcW w:w="2670" w:type="dxa"/>
          </w:tcPr>
          <w:p w:rsidR="003F1F33" w:rsidRDefault="003F1F33" w:rsidP="003F1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23/22</w:t>
            </w:r>
          </w:p>
        </w:tc>
      </w:tr>
      <w:tr w:rsidR="003F1F33" w:rsidTr="007D14BD">
        <w:trPr>
          <w:trHeight w:val="996"/>
        </w:trPr>
        <w:tc>
          <w:tcPr>
            <w:tcW w:w="528" w:type="dxa"/>
            <w:vMerge/>
          </w:tcPr>
          <w:p w:rsidR="003F1F33" w:rsidRDefault="003F1F33" w:rsidP="003F1F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9" w:type="dxa"/>
            <w:vMerge/>
          </w:tcPr>
          <w:p w:rsidR="003F1F33" w:rsidRDefault="003F1F33" w:rsidP="003F1F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3F1F33" w:rsidRDefault="003F1F33" w:rsidP="003F1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-15.11</w:t>
            </w:r>
          </w:p>
          <w:p w:rsidR="003F1F33" w:rsidRDefault="003F1F33" w:rsidP="003F1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240" w:type="dxa"/>
          </w:tcPr>
          <w:p w:rsidR="003F1F33" w:rsidRDefault="003F1F33" w:rsidP="003F1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О Забайкальского края</w:t>
            </w:r>
          </w:p>
        </w:tc>
        <w:tc>
          <w:tcPr>
            <w:tcW w:w="3986" w:type="dxa"/>
          </w:tcPr>
          <w:p w:rsidR="003F1F33" w:rsidRDefault="003F1F33" w:rsidP="003F1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субъектов системы профилактики безнадзорности и правонарушений несовершеннолетних – 72 часа</w:t>
            </w:r>
          </w:p>
        </w:tc>
        <w:tc>
          <w:tcPr>
            <w:tcW w:w="2670" w:type="dxa"/>
          </w:tcPr>
          <w:p w:rsidR="003F1F33" w:rsidRDefault="003F1F33" w:rsidP="003F1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191</w:t>
            </w:r>
          </w:p>
        </w:tc>
      </w:tr>
      <w:tr w:rsidR="003F1F33" w:rsidTr="008A0B33">
        <w:trPr>
          <w:trHeight w:val="384"/>
        </w:trPr>
        <w:tc>
          <w:tcPr>
            <w:tcW w:w="528" w:type="dxa"/>
            <w:vMerge/>
          </w:tcPr>
          <w:p w:rsidR="003F1F33" w:rsidRDefault="003F1F33" w:rsidP="003F1F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9" w:type="dxa"/>
            <w:vMerge/>
          </w:tcPr>
          <w:p w:rsidR="003F1F33" w:rsidRDefault="003F1F33" w:rsidP="003F1F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3F1F33" w:rsidRDefault="003F1F33" w:rsidP="003F1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- 27.09.  2022г.</w:t>
            </w:r>
          </w:p>
        </w:tc>
        <w:tc>
          <w:tcPr>
            <w:tcW w:w="2240" w:type="dxa"/>
          </w:tcPr>
          <w:p w:rsidR="003F1F33" w:rsidRDefault="003F1F33" w:rsidP="003F1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О Забайкальского края</w:t>
            </w:r>
          </w:p>
        </w:tc>
        <w:tc>
          <w:tcPr>
            <w:tcW w:w="3986" w:type="dxa"/>
          </w:tcPr>
          <w:p w:rsidR="003F1F33" w:rsidRDefault="003F1F33" w:rsidP="003F1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психолого-педагогического консилиум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,16 ч.</w:t>
            </w:r>
          </w:p>
        </w:tc>
        <w:tc>
          <w:tcPr>
            <w:tcW w:w="2670" w:type="dxa"/>
          </w:tcPr>
          <w:p w:rsidR="003F1F33" w:rsidRDefault="003F1F33" w:rsidP="003F1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407</w:t>
            </w:r>
          </w:p>
        </w:tc>
      </w:tr>
      <w:tr w:rsidR="003F1F33" w:rsidTr="00E720A4">
        <w:trPr>
          <w:trHeight w:val="588"/>
        </w:trPr>
        <w:tc>
          <w:tcPr>
            <w:tcW w:w="528" w:type="dxa"/>
            <w:vMerge/>
          </w:tcPr>
          <w:p w:rsidR="003F1F33" w:rsidRDefault="003F1F33" w:rsidP="003F1F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9" w:type="dxa"/>
            <w:vMerge/>
          </w:tcPr>
          <w:p w:rsidR="003F1F33" w:rsidRDefault="003F1F33" w:rsidP="003F1F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3F1F33" w:rsidRDefault="003F1F33" w:rsidP="003F1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-22.05</w:t>
            </w:r>
          </w:p>
          <w:p w:rsidR="003F1F33" w:rsidRDefault="003F1F33" w:rsidP="003F1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3F1F33" w:rsidRDefault="003F1F33" w:rsidP="003F1F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3F1F33" w:rsidRDefault="003F1F33" w:rsidP="003F1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гоград</w:t>
            </w:r>
          </w:p>
        </w:tc>
        <w:tc>
          <w:tcPr>
            <w:tcW w:w="3986" w:type="dxa"/>
          </w:tcPr>
          <w:p w:rsidR="003F1F33" w:rsidRDefault="003F1F33" w:rsidP="003F1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помощь – 72 часа</w:t>
            </w:r>
          </w:p>
        </w:tc>
        <w:tc>
          <w:tcPr>
            <w:tcW w:w="2670" w:type="dxa"/>
          </w:tcPr>
          <w:p w:rsidR="003F1F33" w:rsidRDefault="003F1F33" w:rsidP="003F1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4/23</w:t>
            </w:r>
          </w:p>
        </w:tc>
      </w:tr>
      <w:tr w:rsidR="003F1F33" w:rsidTr="00E720A4">
        <w:trPr>
          <w:trHeight w:val="144"/>
        </w:trPr>
        <w:tc>
          <w:tcPr>
            <w:tcW w:w="528" w:type="dxa"/>
            <w:vMerge/>
          </w:tcPr>
          <w:p w:rsidR="003F1F33" w:rsidRDefault="003F1F33" w:rsidP="003F1F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9" w:type="dxa"/>
            <w:vMerge/>
          </w:tcPr>
          <w:p w:rsidR="003F1F33" w:rsidRDefault="003F1F33" w:rsidP="003F1F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3F1F33" w:rsidRDefault="003F1F33" w:rsidP="003F1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.04.-10.04.  2023г. </w:t>
            </w:r>
          </w:p>
        </w:tc>
        <w:tc>
          <w:tcPr>
            <w:tcW w:w="2240" w:type="dxa"/>
          </w:tcPr>
          <w:p w:rsidR="003F1F33" w:rsidRDefault="003F1F33" w:rsidP="003F1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О Забайкальского края</w:t>
            </w:r>
          </w:p>
        </w:tc>
        <w:tc>
          <w:tcPr>
            <w:tcW w:w="3986" w:type="dxa"/>
          </w:tcPr>
          <w:p w:rsidR="003F1F33" w:rsidRDefault="003F1F33" w:rsidP="003F1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АООП обучающихся с ОВЗ на уровне основного общего образования 16ч.</w:t>
            </w:r>
          </w:p>
        </w:tc>
        <w:tc>
          <w:tcPr>
            <w:tcW w:w="2670" w:type="dxa"/>
          </w:tcPr>
          <w:p w:rsidR="003F1F33" w:rsidRDefault="003F1F33" w:rsidP="003F1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971</w:t>
            </w:r>
          </w:p>
        </w:tc>
      </w:tr>
      <w:tr w:rsidR="003F1F33" w:rsidTr="008A0B33">
        <w:trPr>
          <w:trHeight w:val="120"/>
        </w:trPr>
        <w:tc>
          <w:tcPr>
            <w:tcW w:w="528" w:type="dxa"/>
            <w:vMerge/>
          </w:tcPr>
          <w:p w:rsidR="003F1F33" w:rsidRDefault="003F1F33" w:rsidP="003F1F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9" w:type="dxa"/>
            <w:vMerge/>
          </w:tcPr>
          <w:p w:rsidR="003F1F33" w:rsidRDefault="003F1F33" w:rsidP="003F1F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3F1F33" w:rsidRDefault="003F1F33" w:rsidP="003F1F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3F1F33" w:rsidRDefault="003F1F33" w:rsidP="003F1F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6" w:type="dxa"/>
          </w:tcPr>
          <w:p w:rsidR="003F1F33" w:rsidRDefault="003F1F33" w:rsidP="003F1F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</w:tcPr>
          <w:p w:rsidR="003F1F33" w:rsidRDefault="003F1F33" w:rsidP="003F1F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F33" w:rsidTr="008A0B33">
        <w:tc>
          <w:tcPr>
            <w:tcW w:w="528" w:type="dxa"/>
          </w:tcPr>
          <w:p w:rsidR="003F1F33" w:rsidRDefault="003F1F33" w:rsidP="003F1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49" w:type="dxa"/>
          </w:tcPr>
          <w:p w:rsidR="003F1F33" w:rsidRDefault="003F1F33" w:rsidP="003F1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упов Даши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ович, учитель физической культуры</w:t>
            </w:r>
          </w:p>
        </w:tc>
        <w:tc>
          <w:tcPr>
            <w:tcW w:w="1587" w:type="dxa"/>
          </w:tcPr>
          <w:p w:rsidR="003F1F33" w:rsidRDefault="003F1F33" w:rsidP="003F1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-22.05</w:t>
            </w:r>
          </w:p>
          <w:p w:rsidR="003F1F33" w:rsidRDefault="003F1F33" w:rsidP="003F1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240" w:type="dxa"/>
          </w:tcPr>
          <w:p w:rsidR="003F1F33" w:rsidRDefault="003F1F33" w:rsidP="003F1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гоград</w:t>
            </w:r>
          </w:p>
        </w:tc>
        <w:tc>
          <w:tcPr>
            <w:tcW w:w="3986" w:type="dxa"/>
          </w:tcPr>
          <w:p w:rsidR="003F1F33" w:rsidRDefault="003F1F33" w:rsidP="003F1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помощь-72 часа</w:t>
            </w:r>
          </w:p>
        </w:tc>
        <w:tc>
          <w:tcPr>
            <w:tcW w:w="2670" w:type="dxa"/>
          </w:tcPr>
          <w:p w:rsidR="003F1F33" w:rsidRDefault="003F1F33" w:rsidP="003F1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5/23</w:t>
            </w:r>
          </w:p>
        </w:tc>
      </w:tr>
      <w:tr w:rsidR="003F1F33" w:rsidTr="008A0B33">
        <w:tc>
          <w:tcPr>
            <w:tcW w:w="528" w:type="dxa"/>
            <w:vMerge w:val="restart"/>
          </w:tcPr>
          <w:p w:rsidR="003F1F33" w:rsidRDefault="003F1F33" w:rsidP="003F1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9" w:type="dxa"/>
            <w:vMerge w:val="restart"/>
          </w:tcPr>
          <w:p w:rsidR="003F1F33" w:rsidRDefault="003F1F33" w:rsidP="003F1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Валентина Гавриловна, учитель химии, биологии</w:t>
            </w:r>
          </w:p>
        </w:tc>
        <w:tc>
          <w:tcPr>
            <w:tcW w:w="1587" w:type="dxa"/>
          </w:tcPr>
          <w:p w:rsidR="003F1F33" w:rsidRDefault="003F1F33" w:rsidP="003F1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31.03</w:t>
            </w:r>
          </w:p>
          <w:p w:rsidR="003F1F33" w:rsidRDefault="003F1F33" w:rsidP="003F1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240" w:type="dxa"/>
          </w:tcPr>
          <w:p w:rsidR="003F1F33" w:rsidRDefault="003F1F33" w:rsidP="003F1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, «Первое сентября»</w:t>
            </w:r>
          </w:p>
        </w:tc>
        <w:tc>
          <w:tcPr>
            <w:tcW w:w="3986" w:type="dxa"/>
          </w:tcPr>
          <w:p w:rsidR="003F1F33" w:rsidRDefault="003F1F33" w:rsidP="003F1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клюзивное образование: взаимодействие педагога с обучающимися с ОВЗ – 36 часов</w:t>
            </w:r>
          </w:p>
        </w:tc>
        <w:tc>
          <w:tcPr>
            <w:tcW w:w="2670" w:type="dxa"/>
          </w:tcPr>
          <w:p w:rsidR="003F1F33" w:rsidRPr="00B335AC" w:rsidRDefault="003F1F33" w:rsidP="003F1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294903</w:t>
            </w:r>
          </w:p>
        </w:tc>
      </w:tr>
      <w:tr w:rsidR="003F1F33" w:rsidTr="008A0B33">
        <w:tc>
          <w:tcPr>
            <w:tcW w:w="528" w:type="dxa"/>
            <w:vMerge/>
          </w:tcPr>
          <w:p w:rsidR="003F1F33" w:rsidRDefault="003F1F33" w:rsidP="003F1F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9" w:type="dxa"/>
            <w:vMerge/>
          </w:tcPr>
          <w:p w:rsidR="003F1F33" w:rsidRDefault="003F1F33" w:rsidP="003F1F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3F1F33" w:rsidRDefault="003F1F33" w:rsidP="003F1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19.02</w:t>
            </w:r>
          </w:p>
          <w:p w:rsidR="003F1F33" w:rsidRDefault="003F1F33" w:rsidP="003F1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240" w:type="dxa"/>
          </w:tcPr>
          <w:p w:rsidR="003F1F33" w:rsidRDefault="003F1F33" w:rsidP="003F1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О Забайкальского края</w:t>
            </w:r>
          </w:p>
        </w:tc>
        <w:tc>
          <w:tcPr>
            <w:tcW w:w="3986" w:type="dxa"/>
          </w:tcPr>
          <w:p w:rsidR="003F1F33" w:rsidRDefault="003F1F33" w:rsidP="003F1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химии в условиях реализации ФГОС и концепции преподавания предмета «Химия» - 72 часа</w:t>
            </w:r>
          </w:p>
        </w:tc>
        <w:tc>
          <w:tcPr>
            <w:tcW w:w="2670" w:type="dxa"/>
          </w:tcPr>
          <w:p w:rsidR="003F1F33" w:rsidRDefault="003F1F33" w:rsidP="003F1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120</w:t>
            </w:r>
          </w:p>
        </w:tc>
      </w:tr>
      <w:tr w:rsidR="003F1F33" w:rsidTr="008A0B33">
        <w:tc>
          <w:tcPr>
            <w:tcW w:w="528" w:type="dxa"/>
            <w:vMerge/>
          </w:tcPr>
          <w:p w:rsidR="003F1F33" w:rsidRDefault="003F1F33" w:rsidP="003F1F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9" w:type="dxa"/>
            <w:vMerge/>
          </w:tcPr>
          <w:p w:rsidR="003F1F33" w:rsidRDefault="003F1F33" w:rsidP="003F1F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3F1F33" w:rsidRDefault="003F1F33" w:rsidP="003F1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1</w:t>
            </w:r>
          </w:p>
        </w:tc>
        <w:tc>
          <w:tcPr>
            <w:tcW w:w="2240" w:type="dxa"/>
          </w:tcPr>
          <w:p w:rsidR="003F1F33" w:rsidRDefault="003F1F33" w:rsidP="003F1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тов, Единый урок</w:t>
            </w:r>
          </w:p>
        </w:tc>
        <w:tc>
          <w:tcPr>
            <w:tcW w:w="3986" w:type="dxa"/>
          </w:tcPr>
          <w:p w:rsidR="003F1F33" w:rsidRDefault="003F1F33" w:rsidP="003F1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обеспечения информационной безопасности детей – 36 часов</w:t>
            </w:r>
          </w:p>
        </w:tc>
        <w:tc>
          <w:tcPr>
            <w:tcW w:w="2670" w:type="dxa"/>
          </w:tcPr>
          <w:p w:rsidR="003F1F33" w:rsidRDefault="003F1F33" w:rsidP="003F1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-11260976</w:t>
            </w:r>
          </w:p>
        </w:tc>
      </w:tr>
      <w:tr w:rsidR="003F1F33" w:rsidTr="008A0B33">
        <w:tc>
          <w:tcPr>
            <w:tcW w:w="528" w:type="dxa"/>
            <w:vMerge/>
          </w:tcPr>
          <w:p w:rsidR="003F1F33" w:rsidRDefault="003F1F33" w:rsidP="003F1F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9" w:type="dxa"/>
            <w:vMerge/>
          </w:tcPr>
          <w:p w:rsidR="003F1F33" w:rsidRDefault="003F1F33" w:rsidP="003F1F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3F1F33" w:rsidRDefault="003F1F33" w:rsidP="003F1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-23.12</w:t>
            </w:r>
          </w:p>
          <w:p w:rsidR="003F1F33" w:rsidRDefault="003F1F33" w:rsidP="003F1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240" w:type="dxa"/>
          </w:tcPr>
          <w:p w:rsidR="003F1F33" w:rsidRDefault="003F1F33" w:rsidP="003F1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, «Первое сентября»</w:t>
            </w:r>
          </w:p>
        </w:tc>
        <w:tc>
          <w:tcPr>
            <w:tcW w:w="3986" w:type="dxa"/>
          </w:tcPr>
          <w:p w:rsidR="003F1F33" w:rsidRDefault="003F1F33" w:rsidP="003F1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и использование педагогических тестов при обучении биологии – 72 часа</w:t>
            </w:r>
          </w:p>
        </w:tc>
        <w:tc>
          <w:tcPr>
            <w:tcW w:w="2670" w:type="dxa"/>
          </w:tcPr>
          <w:p w:rsidR="003F1F33" w:rsidRPr="00F61A2F" w:rsidRDefault="003F1F33" w:rsidP="003F1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2322473</w:t>
            </w:r>
          </w:p>
        </w:tc>
      </w:tr>
      <w:tr w:rsidR="003F1F33" w:rsidTr="008A0B33">
        <w:tc>
          <w:tcPr>
            <w:tcW w:w="528" w:type="dxa"/>
            <w:vMerge/>
          </w:tcPr>
          <w:p w:rsidR="003F1F33" w:rsidRDefault="003F1F33" w:rsidP="003F1F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9" w:type="dxa"/>
            <w:vMerge/>
          </w:tcPr>
          <w:p w:rsidR="003F1F33" w:rsidRDefault="003F1F33" w:rsidP="003F1F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3F1F33" w:rsidRDefault="003F1F33" w:rsidP="003F1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-06.12</w:t>
            </w:r>
          </w:p>
          <w:p w:rsidR="003F1F33" w:rsidRDefault="003F1F33" w:rsidP="003F1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240" w:type="dxa"/>
          </w:tcPr>
          <w:p w:rsidR="003F1F33" w:rsidRDefault="003F1F33" w:rsidP="003F1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, «Первое сентября»</w:t>
            </w:r>
          </w:p>
        </w:tc>
        <w:tc>
          <w:tcPr>
            <w:tcW w:w="3986" w:type="dxa"/>
          </w:tcPr>
          <w:p w:rsidR="003F1F33" w:rsidRDefault="003F1F33" w:rsidP="003F1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индивидуального стиля учения на уроках биологии -36 часов</w:t>
            </w:r>
          </w:p>
        </w:tc>
        <w:tc>
          <w:tcPr>
            <w:tcW w:w="2670" w:type="dxa"/>
          </w:tcPr>
          <w:p w:rsidR="003F1F33" w:rsidRPr="00F61A2F" w:rsidRDefault="003F1F33" w:rsidP="003F1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2321300</w:t>
            </w:r>
          </w:p>
        </w:tc>
      </w:tr>
      <w:tr w:rsidR="003F1F33" w:rsidTr="008A0B33">
        <w:tc>
          <w:tcPr>
            <w:tcW w:w="528" w:type="dxa"/>
            <w:vMerge/>
          </w:tcPr>
          <w:p w:rsidR="003F1F33" w:rsidRDefault="003F1F33" w:rsidP="003F1F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9" w:type="dxa"/>
            <w:vMerge/>
          </w:tcPr>
          <w:p w:rsidR="003F1F33" w:rsidRDefault="003F1F33" w:rsidP="003F1F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3F1F33" w:rsidRDefault="003F1F33" w:rsidP="003F1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17.02</w:t>
            </w:r>
          </w:p>
          <w:p w:rsidR="003F1F33" w:rsidRDefault="003F1F33" w:rsidP="003F1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240" w:type="dxa"/>
          </w:tcPr>
          <w:p w:rsidR="003F1F33" w:rsidRDefault="003F1F33" w:rsidP="003F1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О Забайкальского края</w:t>
            </w:r>
          </w:p>
        </w:tc>
        <w:tc>
          <w:tcPr>
            <w:tcW w:w="3986" w:type="dxa"/>
          </w:tcPr>
          <w:p w:rsidR="003F1F33" w:rsidRDefault="003F1F33" w:rsidP="003F1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требований обновленных ФГОС НОО,ООО в работе учителя (биология) – 36 часов</w:t>
            </w:r>
          </w:p>
        </w:tc>
        <w:tc>
          <w:tcPr>
            <w:tcW w:w="2670" w:type="dxa"/>
          </w:tcPr>
          <w:p w:rsidR="003F1F33" w:rsidRPr="00F61A2F" w:rsidRDefault="003F1F33" w:rsidP="003F1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683</w:t>
            </w:r>
          </w:p>
        </w:tc>
      </w:tr>
      <w:tr w:rsidR="003F1F33" w:rsidTr="008A0B33">
        <w:tc>
          <w:tcPr>
            <w:tcW w:w="528" w:type="dxa"/>
            <w:vMerge/>
          </w:tcPr>
          <w:p w:rsidR="003F1F33" w:rsidRDefault="003F1F33" w:rsidP="003F1F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9" w:type="dxa"/>
            <w:vMerge/>
          </w:tcPr>
          <w:p w:rsidR="003F1F33" w:rsidRDefault="003F1F33" w:rsidP="003F1F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3F1F33" w:rsidRDefault="003F1F33" w:rsidP="003F1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9.03</w:t>
            </w:r>
          </w:p>
          <w:p w:rsidR="003F1F33" w:rsidRDefault="003F1F33" w:rsidP="003F1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240" w:type="dxa"/>
          </w:tcPr>
          <w:p w:rsidR="003F1F33" w:rsidRDefault="003F1F33" w:rsidP="003F1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О Забайкальского края</w:t>
            </w:r>
          </w:p>
        </w:tc>
        <w:tc>
          <w:tcPr>
            <w:tcW w:w="3986" w:type="dxa"/>
          </w:tcPr>
          <w:p w:rsidR="003F1F33" w:rsidRDefault="003F1F33" w:rsidP="003F1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требований обновленных ФГОС НОО,ООО в работе учителя (география) – 36 часов</w:t>
            </w:r>
          </w:p>
        </w:tc>
        <w:tc>
          <w:tcPr>
            <w:tcW w:w="2670" w:type="dxa"/>
          </w:tcPr>
          <w:p w:rsidR="003F1F33" w:rsidRDefault="003F1F33" w:rsidP="003F1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120</w:t>
            </w:r>
          </w:p>
        </w:tc>
      </w:tr>
      <w:tr w:rsidR="003F1F33" w:rsidTr="008A0B33">
        <w:tc>
          <w:tcPr>
            <w:tcW w:w="528" w:type="dxa"/>
            <w:vMerge/>
          </w:tcPr>
          <w:p w:rsidR="003F1F33" w:rsidRDefault="003F1F33" w:rsidP="003F1F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9" w:type="dxa"/>
            <w:vMerge/>
          </w:tcPr>
          <w:p w:rsidR="003F1F33" w:rsidRDefault="003F1F33" w:rsidP="003F1F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3F1F33" w:rsidRDefault="003F1F33" w:rsidP="003F1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05.03</w:t>
            </w:r>
          </w:p>
          <w:p w:rsidR="003F1F33" w:rsidRDefault="003F1F33" w:rsidP="003F1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240" w:type="dxa"/>
          </w:tcPr>
          <w:p w:rsidR="003F1F33" w:rsidRDefault="003F1F33" w:rsidP="003F1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О Забайкальского края</w:t>
            </w:r>
          </w:p>
        </w:tc>
        <w:tc>
          <w:tcPr>
            <w:tcW w:w="3986" w:type="dxa"/>
          </w:tcPr>
          <w:p w:rsidR="003F1F33" w:rsidRDefault="003F1F33" w:rsidP="003F1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и оценка функциональной грамотности обучающихся – 20 часов</w:t>
            </w:r>
          </w:p>
        </w:tc>
        <w:tc>
          <w:tcPr>
            <w:tcW w:w="2670" w:type="dxa"/>
          </w:tcPr>
          <w:p w:rsidR="003F1F33" w:rsidRDefault="003F1F33" w:rsidP="003F1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543</w:t>
            </w:r>
          </w:p>
        </w:tc>
      </w:tr>
      <w:tr w:rsidR="003F1F33" w:rsidTr="008A0B33">
        <w:tc>
          <w:tcPr>
            <w:tcW w:w="528" w:type="dxa"/>
            <w:vMerge/>
          </w:tcPr>
          <w:p w:rsidR="003F1F33" w:rsidRDefault="003F1F33" w:rsidP="003F1F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9" w:type="dxa"/>
            <w:vMerge/>
          </w:tcPr>
          <w:p w:rsidR="003F1F33" w:rsidRDefault="003F1F33" w:rsidP="003F1F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3F1F33" w:rsidRDefault="003F1F33" w:rsidP="003F1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-14.11</w:t>
            </w:r>
          </w:p>
          <w:p w:rsidR="003F1F33" w:rsidRDefault="003F1F33" w:rsidP="003F1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240" w:type="dxa"/>
          </w:tcPr>
          <w:p w:rsidR="003F1F33" w:rsidRDefault="003F1F33" w:rsidP="003F1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НХиГ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Москва</w:t>
            </w:r>
          </w:p>
        </w:tc>
        <w:tc>
          <w:tcPr>
            <w:tcW w:w="3986" w:type="dxa"/>
          </w:tcPr>
          <w:p w:rsidR="003F1F33" w:rsidRDefault="003F1F33" w:rsidP="003F1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и методика преподавания курса финансовой грамотности различным категориям обучающихся – 72 часа</w:t>
            </w:r>
          </w:p>
        </w:tc>
        <w:tc>
          <w:tcPr>
            <w:tcW w:w="2670" w:type="dxa"/>
          </w:tcPr>
          <w:p w:rsidR="003F1F33" w:rsidRDefault="003F1F33" w:rsidP="003F1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21-2022-У-168</w:t>
            </w:r>
          </w:p>
        </w:tc>
      </w:tr>
      <w:tr w:rsidR="003F1F33" w:rsidTr="008A0B33">
        <w:tc>
          <w:tcPr>
            <w:tcW w:w="528" w:type="dxa"/>
            <w:vMerge/>
          </w:tcPr>
          <w:p w:rsidR="003F1F33" w:rsidRDefault="003F1F33" w:rsidP="003F1F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9" w:type="dxa"/>
            <w:vMerge/>
          </w:tcPr>
          <w:p w:rsidR="003F1F33" w:rsidRDefault="003F1F33" w:rsidP="003F1F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3F1F33" w:rsidRDefault="003F1F33" w:rsidP="003F1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-22.05</w:t>
            </w:r>
          </w:p>
          <w:p w:rsidR="003F1F33" w:rsidRDefault="003F1F33" w:rsidP="003F1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240" w:type="dxa"/>
          </w:tcPr>
          <w:p w:rsidR="003F1F33" w:rsidRDefault="003F1F33" w:rsidP="003F1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гоград</w:t>
            </w:r>
          </w:p>
        </w:tc>
        <w:tc>
          <w:tcPr>
            <w:tcW w:w="3986" w:type="dxa"/>
          </w:tcPr>
          <w:p w:rsidR="003F1F33" w:rsidRDefault="003F1F33" w:rsidP="003F1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помощь – 72 часа</w:t>
            </w:r>
          </w:p>
        </w:tc>
        <w:tc>
          <w:tcPr>
            <w:tcW w:w="2670" w:type="dxa"/>
          </w:tcPr>
          <w:p w:rsidR="003F1F33" w:rsidRDefault="003F1F33" w:rsidP="003F1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6/23</w:t>
            </w:r>
          </w:p>
        </w:tc>
      </w:tr>
      <w:tr w:rsidR="00885891" w:rsidTr="00885891">
        <w:trPr>
          <w:trHeight w:val="1296"/>
        </w:trPr>
        <w:tc>
          <w:tcPr>
            <w:tcW w:w="528" w:type="dxa"/>
            <w:vMerge w:val="restart"/>
          </w:tcPr>
          <w:p w:rsidR="00885891" w:rsidRDefault="00885891" w:rsidP="003F1F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9" w:type="dxa"/>
          </w:tcPr>
          <w:p w:rsidR="00885891" w:rsidRDefault="00885891" w:rsidP="003F1F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885891" w:rsidRDefault="00885891" w:rsidP="003F1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-28.06</w:t>
            </w:r>
          </w:p>
          <w:p w:rsidR="00885891" w:rsidRDefault="00885891" w:rsidP="003F1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240" w:type="dxa"/>
          </w:tcPr>
          <w:p w:rsidR="00885891" w:rsidRDefault="00885891" w:rsidP="003F1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 Академия реализации государственной политики…</w:t>
            </w:r>
          </w:p>
        </w:tc>
        <w:tc>
          <w:tcPr>
            <w:tcW w:w="3986" w:type="dxa"/>
          </w:tcPr>
          <w:p w:rsidR="00885891" w:rsidRDefault="00885891" w:rsidP="003F1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образовательных программ по предметам «Физика», «Химия» и «Биология» с использованием оборудования центров «Точка роста» - 36 часов</w:t>
            </w:r>
          </w:p>
        </w:tc>
        <w:tc>
          <w:tcPr>
            <w:tcW w:w="2670" w:type="dxa"/>
          </w:tcPr>
          <w:p w:rsidR="00885891" w:rsidRDefault="00885891" w:rsidP="003F1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-108324/6</w:t>
            </w:r>
          </w:p>
        </w:tc>
      </w:tr>
      <w:tr w:rsidR="00D52BC0" w:rsidTr="00885891">
        <w:trPr>
          <w:trHeight w:val="204"/>
        </w:trPr>
        <w:tc>
          <w:tcPr>
            <w:tcW w:w="528" w:type="dxa"/>
            <w:vMerge/>
          </w:tcPr>
          <w:p w:rsidR="00D52BC0" w:rsidRDefault="00D52BC0" w:rsidP="00D52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9" w:type="dxa"/>
            <w:vMerge w:val="restart"/>
          </w:tcPr>
          <w:p w:rsidR="00D52BC0" w:rsidRDefault="00D52BC0" w:rsidP="00D52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D52BC0" w:rsidRDefault="00D52BC0" w:rsidP="00D52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-26.06</w:t>
            </w:r>
          </w:p>
          <w:p w:rsidR="00D52BC0" w:rsidRDefault="00D52BC0" w:rsidP="00D52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240" w:type="dxa"/>
          </w:tcPr>
          <w:p w:rsidR="00D52BC0" w:rsidRDefault="00D52BC0" w:rsidP="00D52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, Академия реализации государственной политики…</w:t>
            </w:r>
          </w:p>
        </w:tc>
        <w:tc>
          <w:tcPr>
            <w:tcW w:w="3986" w:type="dxa"/>
          </w:tcPr>
          <w:p w:rsidR="00D52BC0" w:rsidRDefault="00D52BC0" w:rsidP="00D52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современного учебного оборудования в центрах образования естественно-научной и технологической направленности «Точка роста» - 36 часов</w:t>
            </w:r>
          </w:p>
        </w:tc>
        <w:tc>
          <w:tcPr>
            <w:tcW w:w="2670" w:type="dxa"/>
          </w:tcPr>
          <w:p w:rsidR="00D52BC0" w:rsidRDefault="00D52BC0" w:rsidP="00D52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-108324/6</w:t>
            </w:r>
          </w:p>
        </w:tc>
      </w:tr>
      <w:tr w:rsidR="00D52BC0" w:rsidTr="00885891">
        <w:trPr>
          <w:trHeight w:val="156"/>
        </w:trPr>
        <w:tc>
          <w:tcPr>
            <w:tcW w:w="528" w:type="dxa"/>
            <w:vMerge/>
          </w:tcPr>
          <w:p w:rsidR="00D52BC0" w:rsidRDefault="00D52BC0" w:rsidP="00D52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9" w:type="dxa"/>
            <w:vMerge/>
          </w:tcPr>
          <w:p w:rsidR="00D52BC0" w:rsidRDefault="00D52BC0" w:rsidP="00D52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D52BC0" w:rsidRDefault="00750AD9" w:rsidP="00D52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- 29.09.2023г.</w:t>
            </w:r>
          </w:p>
        </w:tc>
        <w:tc>
          <w:tcPr>
            <w:tcW w:w="2240" w:type="dxa"/>
          </w:tcPr>
          <w:p w:rsidR="00D52BC0" w:rsidRDefault="00501F33" w:rsidP="00D52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О Забайкальского края</w:t>
            </w:r>
          </w:p>
        </w:tc>
        <w:tc>
          <w:tcPr>
            <w:tcW w:w="3986" w:type="dxa"/>
          </w:tcPr>
          <w:p w:rsidR="00D52BC0" w:rsidRDefault="00750AD9" w:rsidP="00750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требований обновленных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ОО,ФГО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 в работе учителя (география) 36ч.</w:t>
            </w:r>
          </w:p>
        </w:tc>
        <w:tc>
          <w:tcPr>
            <w:tcW w:w="2670" w:type="dxa"/>
          </w:tcPr>
          <w:p w:rsidR="00D52BC0" w:rsidRDefault="007C1E34" w:rsidP="00D52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618</w:t>
            </w:r>
          </w:p>
        </w:tc>
      </w:tr>
      <w:tr w:rsidR="00D52BC0" w:rsidTr="008A0B33">
        <w:trPr>
          <w:trHeight w:val="108"/>
        </w:trPr>
        <w:tc>
          <w:tcPr>
            <w:tcW w:w="528" w:type="dxa"/>
            <w:vMerge/>
          </w:tcPr>
          <w:p w:rsidR="00D52BC0" w:rsidRDefault="00D52BC0" w:rsidP="00D52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9" w:type="dxa"/>
            <w:vMerge/>
          </w:tcPr>
          <w:p w:rsidR="00D52BC0" w:rsidRDefault="00D52BC0" w:rsidP="00D52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D52BC0" w:rsidRDefault="002866C2" w:rsidP="00D52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-10.04.  2023г.</w:t>
            </w:r>
          </w:p>
        </w:tc>
        <w:tc>
          <w:tcPr>
            <w:tcW w:w="2240" w:type="dxa"/>
          </w:tcPr>
          <w:p w:rsidR="00D52BC0" w:rsidRDefault="00C05DF2" w:rsidP="00D52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О Забайкальского края</w:t>
            </w:r>
          </w:p>
        </w:tc>
        <w:tc>
          <w:tcPr>
            <w:tcW w:w="3986" w:type="dxa"/>
          </w:tcPr>
          <w:p w:rsidR="00D52BC0" w:rsidRDefault="002866C2" w:rsidP="00D52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АООП обучающихся с ОВЗ на уровне основного общего образования ,16ч.</w:t>
            </w:r>
            <w:bookmarkStart w:id="0" w:name="_GoBack"/>
            <w:bookmarkEnd w:id="0"/>
          </w:p>
        </w:tc>
        <w:tc>
          <w:tcPr>
            <w:tcW w:w="2670" w:type="dxa"/>
          </w:tcPr>
          <w:p w:rsidR="00D52BC0" w:rsidRDefault="00D52BC0" w:rsidP="00D52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BC0" w:rsidTr="008A0B33">
        <w:tc>
          <w:tcPr>
            <w:tcW w:w="528" w:type="dxa"/>
            <w:vMerge w:val="restart"/>
          </w:tcPr>
          <w:p w:rsidR="00D52BC0" w:rsidRDefault="00D52BC0" w:rsidP="00D52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549" w:type="dxa"/>
            <w:vMerge w:val="restart"/>
          </w:tcPr>
          <w:p w:rsidR="00D52BC0" w:rsidRDefault="00D52BC0" w:rsidP="00D52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хова Ирина Михайловна, учитель информатики</w:t>
            </w:r>
          </w:p>
        </w:tc>
        <w:tc>
          <w:tcPr>
            <w:tcW w:w="1587" w:type="dxa"/>
          </w:tcPr>
          <w:p w:rsidR="00D52BC0" w:rsidRDefault="00D52BC0" w:rsidP="00D52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2</w:t>
            </w:r>
          </w:p>
        </w:tc>
        <w:tc>
          <w:tcPr>
            <w:tcW w:w="2240" w:type="dxa"/>
          </w:tcPr>
          <w:p w:rsidR="00D52BC0" w:rsidRDefault="00D52BC0" w:rsidP="00D52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бГУ</w:t>
            </w:r>
            <w:proofErr w:type="spellEnd"/>
          </w:p>
        </w:tc>
        <w:tc>
          <w:tcPr>
            <w:tcW w:w="3986" w:type="dxa"/>
          </w:tcPr>
          <w:p w:rsidR="00D52BC0" w:rsidRDefault="00D52BC0" w:rsidP="00D52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ребования к системе работы педагогических работников, осуществляющих классное руководство в общеобразовательной организации – 16 часов</w:t>
            </w:r>
          </w:p>
        </w:tc>
        <w:tc>
          <w:tcPr>
            <w:tcW w:w="2670" w:type="dxa"/>
          </w:tcPr>
          <w:p w:rsidR="00D52BC0" w:rsidRDefault="00D52BC0" w:rsidP="00D52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689</w:t>
            </w:r>
          </w:p>
        </w:tc>
      </w:tr>
      <w:tr w:rsidR="00D52BC0" w:rsidTr="008A0B33">
        <w:tc>
          <w:tcPr>
            <w:tcW w:w="528" w:type="dxa"/>
            <w:vMerge/>
          </w:tcPr>
          <w:p w:rsidR="00D52BC0" w:rsidRDefault="00D52BC0" w:rsidP="00D52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9" w:type="dxa"/>
            <w:vMerge/>
          </w:tcPr>
          <w:p w:rsidR="00D52BC0" w:rsidRDefault="00D52BC0" w:rsidP="00D52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D52BC0" w:rsidRDefault="00D52BC0" w:rsidP="00D52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-22.05</w:t>
            </w:r>
          </w:p>
          <w:p w:rsidR="00D52BC0" w:rsidRDefault="00D52BC0" w:rsidP="00D52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240" w:type="dxa"/>
          </w:tcPr>
          <w:p w:rsidR="00D52BC0" w:rsidRDefault="00D52BC0" w:rsidP="00D52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гоград</w:t>
            </w:r>
          </w:p>
        </w:tc>
        <w:tc>
          <w:tcPr>
            <w:tcW w:w="3986" w:type="dxa"/>
          </w:tcPr>
          <w:p w:rsidR="00D52BC0" w:rsidRDefault="00D52BC0" w:rsidP="00D52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помощь – 72 часа</w:t>
            </w:r>
          </w:p>
        </w:tc>
        <w:tc>
          <w:tcPr>
            <w:tcW w:w="2670" w:type="dxa"/>
          </w:tcPr>
          <w:p w:rsidR="00D52BC0" w:rsidRDefault="00D52BC0" w:rsidP="00D52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7/23</w:t>
            </w:r>
          </w:p>
        </w:tc>
      </w:tr>
      <w:tr w:rsidR="00D52BC0" w:rsidTr="008A0B33">
        <w:tc>
          <w:tcPr>
            <w:tcW w:w="528" w:type="dxa"/>
            <w:vMerge w:val="restart"/>
          </w:tcPr>
          <w:p w:rsidR="00D52BC0" w:rsidRDefault="00D52BC0" w:rsidP="00D52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549" w:type="dxa"/>
            <w:vMerge w:val="restart"/>
          </w:tcPr>
          <w:p w:rsidR="00D52BC0" w:rsidRDefault="00D52BC0" w:rsidP="00D52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ирова Людми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ир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читель технологии</w:t>
            </w:r>
          </w:p>
        </w:tc>
        <w:tc>
          <w:tcPr>
            <w:tcW w:w="1587" w:type="dxa"/>
          </w:tcPr>
          <w:p w:rsidR="00D52BC0" w:rsidRDefault="00D52BC0" w:rsidP="00D52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1</w:t>
            </w:r>
          </w:p>
        </w:tc>
        <w:tc>
          <w:tcPr>
            <w:tcW w:w="2240" w:type="dxa"/>
          </w:tcPr>
          <w:p w:rsidR="00D52BC0" w:rsidRDefault="00D52BC0" w:rsidP="00D52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тов , Единый урок</w:t>
            </w:r>
          </w:p>
        </w:tc>
        <w:tc>
          <w:tcPr>
            <w:tcW w:w="3986" w:type="dxa"/>
          </w:tcPr>
          <w:p w:rsidR="00D52BC0" w:rsidRDefault="00D52BC0" w:rsidP="00D52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ология и технологии дистанционного обучения в образовательной организации – 49 часов</w:t>
            </w:r>
          </w:p>
        </w:tc>
        <w:tc>
          <w:tcPr>
            <w:tcW w:w="2670" w:type="dxa"/>
          </w:tcPr>
          <w:p w:rsidR="00D52BC0" w:rsidRDefault="00D52BC0" w:rsidP="00D52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-1863588</w:t>
            </w:r>
          </w:p>
        </w:tc>
      </w:tr>
      <w:tr w:rsidR="00D52BC0" w:rsidTr="008A0B33">
        <w:tc>
          <w:tcPr>
            <w:tcW w:w="528" w:type="dxa"/>
            <w:vMerge/>
          </w:tcPr>
          <w:p w:rsidR="00D52BC0" w:rsidRDefault="00D52BC0" w:rsidP="00D52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9" w:type="dxa"/>
            <w:vMerge/>
          </w:tcPr>
          <w:p w:rsidR="00D52BC0" w:rsidRDefault="00D52BC0" w:rsidP="00D52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D52BC0" w:rsidRDefault="00D52BC0" w:rsidP="00D52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0.03 2021</w:t>
            </w:r>
          </w:p>
        </w:tc>
        <w:tc>
          <w:tcPr>
            <w:tcW w:w="2240" w:type="dxa"/>
          </w:tcPr>
          <w:p w:rsidR="00D52BC0" w:rsidRDefault="00D52BC0" w:rsidP="00D52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урок</w:t>
            </w:r>
          </w:p>
        </w:tc>
        <w:tc>
          <w:tcPr>
            <w:tcW w:w="3986" w:type="dxa"/>
          </w:tcPr>
          <w:p w:rsidR="00D52BC0" w:rsidRDefault="00D52BC0" w:rsidP="00D52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ние предметной области «Технология» согласно Концепции преподавания – 36 часов</w:t>
            </w:r>
          </w:p>
        </w:tc>
        <w:tc>
          <w:tcPr>
            <w:tcW w:w="2670" w:type="dxa"/>
          </w:tcPr>
          <w:p w:rsidR="00D52BC0" w:rsidRDefault="00D52BC0" w:rsidP="00D52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2B7BEC">
              <w:rPr>
                <w:rFonts w:ascii="Times New Roman" w:hAnsi="Times New Roman" w:cs="Times New Roman"/>
                <w:sz w:val="24"/>
                <w:szCs w:val="24"/>
              </w:rPr>
              <w:t>058553</w:t>
            </w:r>
          </w:p>
          <w:p w:rsidR="00D52BC0" w:rsidRPr="002B7BEC" w:rsidRDefault="00D52BC0" w:rsidP="00D52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№0660864</w:t>
            </w:r>
          </w:p>
        </w:tc>
      </w:tr>
      <w:tr w:rsidR="00D52BC0" w:rsidTr="008A0B33">
        <w:tc>
          <w:tcPr>
            <w:tcW w:w="528" w:type="dxa"/>
            <w:vMerge/>
          </w:tcPr>
          <w:p w:rsidR="00D52BC0" w:rsidRDefault="00D52BC0" w:rsidP="00D52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9" w:type="dxa"/>
            <w:vMerge/>
          </w:tcPr>
          <w:p w:rsidR="00D52BC0" w:rsidRDefault="00D52BC0" w:rsidP="00D52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D52BC0" w:rsidRPr="002B7BEC" w:rsidRDefault="00D52BC0" w:rsidP="00D52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1</w:t>
            </w:r>
          </w:p>
        </w:tc>
        <w:tc>
          <w:tcPr>
            <w:tcW w:w="2240" w:type="dxa"/>
          </w:tcPr>
          <w:p w:rsidR="00D52BC0" w:rsidRPr="002B7BEC" w:rsidRDefault="00D52BC0" w:rsidP="00D52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тов, Единый урок</w:t>
            </w:r>
          </w:p>
        </w:tc>
        <w:tc>
          <w:tcPr>
            <w:tcW w:w="3986" w:type="dxa"/>
          </w:tcPr>
          <w:p w:rsidR="00D52BC0" w:rsidRPr="002B7BEC" w:rsidRDefault="00D52BC0" w:rsidP="00D52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ционная педагогика и особенности образования и воспитания детей с ОВЗ – 73 часа</w:t>
            </w:r>
          </w:p>
        </w:tc>
        <w:tc>
          <w:tcPr>
            <w:tcW w:w="2670" w:type="dxa"/>
          </w:tcPr>
          <w:p w:rsidR="00D52BC0" w:rsidRDefault="00D52BC0" w:rsidP="00D52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ZZ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8584</w:t>
            </w:r>
          </w:p>
          <w:p w:rsidR="00D52BC0" w:rsidRPr="002B7BEC" w:rsidRDefault="00D52BC0" w:rsidP="00D52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№0660861</w:t>
            </w:r>
          </w:p>
        </w:tc>
      </w:tr>
      <w:tr w:rsidR="00D52BC0" w:rsidTr="008A0B33">
        <w:tc>
          <w:tcPr>
            <w:tcW w:w="528" w:type="dxa"/>
            <w:vMerge/>
          </w:tcPr>
          <w:p w:rsidR="00D52BC0" w:rsidRDefault="00D52BC0" w:rsidP="00D52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9" w:type="dxa"/>
            <w:vMerge/>
          </w:tcPr>
          <w:p w:rsidR="00D52BC0" w:rsidRDefault="00D52BC0" w:rsidP="00D52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D52BC0" w:rsidRDefault="00D52BC0" w:rsidP="00D52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19.08</w:t>
            </w:r>
          </w:p>
          <w:p w:rsidR="00D52BC0" w:rsidRDefault="00D52BC0" w:rsidP="00D52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240" w:type="dxa"/>
          </w:tcPr>
          <w:p w:rsidR="00D52BC0" w:rsidRDefault="00D52BC0" w:rsidP="00D52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инское</w:t>
            </w:r>
          </w:p>
        </w:tc>
        <w:tc>
          <w:tcPr>
            <w:tcW w:w="3986" w:type="dxa"/>
          </w:tcPr>
          <w:p w:rsidR="00D52BC0" w:rsidRDefault="00D52BC0" w:rsidP="00D52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образовательного процесса в соответствии с обновленными ФГОС НОО,ООО – 36 часов</w:t>
            </w:r>
          </w:p>
        </w:tc>
        <w:tc>
          <w:tcPr>
            <w:tcW w:w="2670" w:type="dxa"/>
          </w:tcPr>
          <w:p w:rsidR="00D52BC0" w:rsidRDefault="00D52BC0" w:rsidP="00D52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67</w:t>
            </w:r>
          </w:p>
        </w:tc>
      </w:tr>
      <w:tr w:rsidR="00D52BC0" w:rsidTr="008A0B33">
        <w:tc>
          <w:tcPr>
            <w:tcW w:w="528" w:type="dxa"/>
            <w:vMerge/>
          </w:tcPr>
          <w:p w:rsidR="00D52BC0" w:rsidRDefault="00D52BC0" w:rsidP="00D52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9" w:type="dxa"/>
            <w:vMerge/>
          </w:tcPr>
          <w:p w:rsidR="00D52BC0" w:rsidRDefault="00D52BC0" w:rsidP="00D52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D52BC0" w:rsidRDefault="00D52BC0" w:rsidP="00D52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-22.05</w:t>
            </w:r>
          </w:p>
          <w:p w:rsidR="00D52BC0" w:rsidRDefault="00D52BC0" w:rsidP="00D52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240" w:type="dxa"/>
          </w:tcPr>
          <w:p w:rsidR="00D52BC0" w:rsidRDefault="00D52BC0" w:rsidP="00D52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гоград</w:t>
            </w:r>
          </w:p>
        </w:tc>
        <w:tc>
          <w:tcPr>
            <w:tcW w:w="3986" w:type="dxa"/>
          </w:tcPr>
          <w:p w:rsidR="00D52BC0" w:rsidRDefault="00D52BC0" w:rsidP="00D52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помощь-72 часа</w:t>
            </w:r>
          </w:p>
        </w:tc>
        <w:tc>
          <w:tcPr>
            <w:tcW w:w="2670" w:type="dxa"/>
          </w:tcPr>
          <w:p w:rsidR="00D52BC0" w:rsidRDefault="00D52BC0" w:rsidP="00D52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8/23</w:t>
            </w:r>
          </w:p>
        </w:tc>
      </w:tr>
      <w:tr w:rsidR="00D52BC0" w:rsidTr="008A0B33">
        <w:tc>
          <w:tcPr>
            <w:tcW w:w="528" w:type="dxa"/>
            <w:vMerge w:val="restart"/>
          </w:tcPr>
          <w:p w:rsidR="00D52BC0" w:rsidRDefault="00D52BC0" w:rsidP="00D52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D52BC0" w:rsidRDefault="00D52BC0" w:rsidP="00D52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BC0" w:rsidRDefault="00D52BC0" w:rsidP="00D52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9" w:type="dxa"/>
            <w:vMerge w:val="restart"/>
          </w:tcPr>
          <w:p w:rsidR="00D52BC0" w:rsidRDefault="00D52BC0" w:rsidP="00D52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нч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я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ржие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читель начальных классов</w:t>
            </w:r>
          </w:p>
        </w:tc>
        <w:tc>
          <w:tcPr>
            <w:tcW w:w="1587" w:type="dxa"/>
          </w:tcPr>
          <w:p w:rsidR="00D52BC0" w:rsidRDefault="00D52BC0" w:rsidP="00D52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20.11</w:t>
            </w:r>
          </w:p>
          <w:p w:rsidR="00D52BC0" w:rsidRDefault="00D52BC0" w:rsidP="00D52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240" w:type="dxa"/>
          </w:tcPr>
          <w:p w:rsidR="00D52BC0" w:rsidRDefault="00D52BC0" w:rsidP="00D52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О Забайкальского края</w:t>
            </w:r>
          </w:p>
        </w:tc>
        <w:tc>
          <w:tcPr>
            <w:tcW w:w="3986" w:type="dxa"/>
          </w:tcPr>
          <w:p w:rsidR="00D52BC0" w:rsidRDefault="00D52BC0" w:rsidP="00D52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адаптированных образовательных программ детей с ОВЗ на основе межпредметных технологий – 36 часов</w:t>
            </w:r>
          </w:p>
        </w:tc>
        <w:tc>
          <w:tcPr>
            <w:tcW w:w="2670" w:type="dxa"/>
          </w:tcPr>
          <w:p w:rsidR="00D52BC0" w:rsidRDefault="00D52BC0" w:rsidP="00D52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105</w:t>
            </w:r>
          </w:p>
        </w:tc>
      </w:tr>
      <w:tr w:rsidR="00D52BC0" w:rsidTr="008A0B33">
        <w:tc>
          <w:tcPr>
            <w:tcW w:w="528" w:type="dxa"/>
            <w:vMerge/>
          </w:tcPr>
          <w:p w:rsidR="00D52BC0" w:rsidRDefault="00D52BC0" w:rsidP="00D52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9" w:type="dxa"/>
            <w:vMerge/>
          </w:tcPr>
          <w:p w:rsidR="00D52BC0" w:rsidRDefault="00D52BC0" w:rsidP="00D52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D52BC0" w:rsidRDefault="00D52BC0" w:rsidP="00D52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-22.05</w:t>
            </w:r>
          </w:p>
          <w:p w:rsidR="00D52BC0" w:rsidRDefault="00D52BC0" w:rsidP="00D52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</w:t>
            </w:r>
          </w:p>
        </w:tc>
        <w:tc>
          <w:tcPr>
            <w:tcW w:w="2240" w:type="dxa"/>
          </w:tcPr>
          <w:p w:rsidR="00D52BC0" w:rsidRDefault="00D52BC0" w:rsidP="00D52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гоград</w:t>
            </w:r>
          </w:p>
        </w:tc>
        <w:tc>
          <w:tcPr>
            <w:tcW w:w="3986" w:type="dxa"/>
          </w:tcPr>
          <w:p w:rsidR="00D52BC0" w:rsidRDefault="00D52BC0" w:rsidP="00D52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помощь – 72 часа</w:t>
            </w:r>
          </w:p>
        </w:tc>
        <w:tc>
          <w:tcPr>
            <w:tcW w:w="2670" w:type="dxa"/>
          </w:tcPr>
          <w:p w:rsidR="00D52BC0" w:rsidRDefault="00D52BC0" w:rsidP="00D52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9/23</w:t>
            </w:r>
          </w:p>
        </w:tc>
      </w:tr>
      <w:tr w:rsidR="00D52BC0" w:rsidTr="008A0B33">
        <w:tc>
          <w:tcPr>
            <w:tcW w:w="528" w:type="dxa"/>
            <w:vMerge w:val="restart"/>
          </w:tcPr>
          <w:p w:rsidR="00D52BC0" w:rsidRDefault="00D52BC0" w:rsidP="00D52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3549" w:type="dxa"/>
            <w:vMerge w:val="restart"/>
          </w:tcPr>
          <w:p w:rsidR="00D52BC0" w:rsidRDefault="00D52BC0" w:rsidP="00D52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нов Сергей Петрович, учитель физической культуры</w:t>
            </w:r>
          </w:p>
        </w:tc>
        <w:tc>
          <w:tcPr>
            <w:tcW w:w="1587" w:type="dxa"/>
          </w:tcPr>
          <w:p w:rsidR="00D52BC0" w:rsidRDefault="00D52BC0" w:rsidP="00D52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1</w:t>
            </w:r>
          </w:p>
        </w:tc>
        <w:tc>
          <w:tcPr>
            <w:tcW w:w="2240" w:type="dxa"/>
          </w:tcPr>
          <w:p w:rsidR="00D52BC0" w:rsidRDefault="00D52BC0" w:rsidP="00D52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тов, Единый урок</w:t>
            </w:r>
          </w:p>
        </w:tc>
        <w:tc>
          <w:tcPr>
            <w:tcW w:w="3986" w:type="dxa"/>
          </w:tcPr>
          <w:p w:rsidR="00D52BC0" w:rsidRDefault="00D52BC0" w:rsidP="00D52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ология и технологии дистанционного обучения в образовательной организации – 49 часов</w:t>
            </w:r>
          </w:p>
        </w:tc>
        <w:tc>
          <w:tcPr>
            <w:tcW w:w="2670" w:type="dxa"/>
          </w:tcPr>
          <w:p w:rsidR="00D52BC0" w:rsidRDefault="00D52BC0" w:rsidP="00D52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-1862994</w:t>
            </w:r>
          </w:p>
        </w:tc>
      </w:tr>
      <w:tr w:rsidR="00D52BC0" w:rsidTr="008A0B33">
        <w:tc>
          <w:tcPr>
            <w:tcW w:w="528" w:type="dxa"/>
            <w:vMerge/>
          </w:tcPr>
          <w:p w:rsidR="00D52BC0" w:rsidRDefault="00D52BC0" w:rsidP="00D52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9" w:type="dxa"/>
            <w:vMerge/>
          </w:tcPr>
          <w:p w:rsidR="00D52BC0" w:rsidRDefault="00D52BC0" w:rsidP="00D52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D52BC0" w:rsidRDefault="00D52BC0" w:rsidP="00D52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8.06.</w:t>
            </w:r>
          </w:p>
          <w:p w:rsidR="00D52BC0" w:rsidRDefault="00D52BC0" w:rsidP="00D52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240" w:type="dxa"/>
          </w:tcPr>
          <w:p w:rsidR="00D52BC0" w:rsidRDefault="00D52BC0" w:rsidP="00D52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О Забайкальского края</w:t>
            </w:r>
          </w:p>
        </w:tc>
        <w:tc>
          <w:tcPr>
            <w:tcW w:w="3986" w:type="dxa"/>
          </w:tcPr>
          <w:p w:rsidR="00D52BC0" w:rsidRDefault="00D52BC0" w:rsidP="00D52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требований обновленных ФГОС НОО,ООО в работе учителя – 36 часов</w:t>
            </w:r>
          </w:p>
        </w:tc>
        <w:tc>
          <w:tcPr>
            <w:tcW w:w="2670" w:type="dxa"/>
          </w:tcPr>
          <w:p w:rsidR="00D52BC0" w:rsidRDefault="00D52BC0" w:rsidP="00D52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06</w:t>
            </w:r>
          </w:p>
        </w:tc>
      </w:tr>
      <w:tr w:rsidR="00D52BC0" w:rsidTr="008A0B33">
        <w:tc>
          <w:tcPr>
            <w:tcW w:w="528" w:type="dxa"/>
            <w:vMerge/>
          </w:tcPr>
          <w:p w:rsidR="00D52BC0" w:rsidRDefault="00D52BC0" w:rsidP="00D52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9" w:type="dxa"/>
            <w:vMerge/>
          </w:tcPr>
          <w:p w:rsidR="00D52BC0" w:rsidRDefault="00D52BC0" w:rsidP="00D52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D52BC0" w:rsidRDefault="00D52BC0" w:rsidP="00D52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-22.05</w:t>
            </w:r>
          </w:p>
          <w:p w:rsidR="00D52BC0" w:rsidRDefault="00D52BC0" w:rsidP="00D52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240" w:type="dxa"/>
          </w:tcPr>
          <w:p w:rsidR="00D52BC0" w:rsidRDefault="00D52BC0" w:rsidP="00D52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гоград</w:t>
            </w:r>
          </w:p>
        </w:tc>
        <w:tc>
          <w:tcPr>
            <w:tcW w:w="3986" w:type="dxa"/>
          </w:tcPr>
          <w:p w:rsidR="00D52BC0" w:rsidRDefault="00D52BC0" w:rsidP="00D52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помощь-72 часа</w:t>
            </w:r>
          </w:p>
        </w:tc>
        <w:tc>
          <w:tcPr>
            <w:tcW w:w="2670" w:type="dxa"/>
          </w:tcPr>
          <w:p w:rsidR="00D52BC0" w:rsidRDefault="00D52BC0" w:rsidP="00D52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21/23</w:t>
            </w:r>
          </w:p>
        </w:tc>
      </w:tr>
      <w:tr w:rsidR="00D52BC0" w:rsidTr="008A0B33">
        <w:tc>
          <w:tcPr>
            <w:tcW w:w="528" w:type="dxa"/>
            <w:vMerge w:val="restart"/>
          </w:tcPr>
          <w:p w:rsidR="00D52BC0" w:rsidRDefault="00D52BC0" w:rsidP="00D52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549" w:type="dxa"/>
            <w:vMerge w:val="restart"/>
          </w:tcPr>
          <w:p w:rsidR="00D52BC0" w:rsidRDefault="00D52BC0" w:rsidP="00D52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хина Елена Анатольевна, учитель математики</w:t>
            </w:r>
          </w:p>
        </w:tc>
        <w:tc>
          <w:tcPr>
            <w:tcW w:w="1587" w:type="dxa"/>
          </w:tcPr>
          <w:p w:rsidR="00D52BC0" w:rsidRDefault="00D52BC0" w:rsidP="00D52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-13.01</w:t>
            </w:r>
          </w:p>
          <w:p w:rsidR="00D52BC0" w:rsidRDefault="00D52BC0" w:rsidP="00D52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240" w:type="dxa"/>
          </w:tcPr>
          <w:p w:rsidR="00D52BC0" w:rsidRDefault="00D52BC0" w:rsidP="00D52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, «Первое сентября»</w:t>
            </w:r>
          </w:p>
        </w:tc>
        <w:tc>
          <w:tcPr>
            <w:tcW w:w="3986" w:type="dxa"/>
          </w:tcPr>
          <w:p w:rsidR="00D52BC0" w:rsidRDefault="00D52BC0" w:rsidP="00D52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вычислительной культуры учащихся в процессе изучения арифметического и алгебраического материала в основной школе – 72 часа</w:t>
            </w:r>
          </w:p>
        </w:tc>
        <w:tc>
          <w:tcPr>
            <w:tcW w:w="2670" w:type="dxa"/>
          </w:tcPr>
          <w:p w:rsidR="00D52BC0" w:rsidRPr="00CD18BE" w:rsidRDefault="00D52BC0" w:rsidP="00D52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323958</w:t>
            </w:r>
          </w:p>
        </w:tc>
      </w:tr>
      <w:tr w:rsidR="00D52BC0" w:rsidTr="008A0B33">
        <w:tc>
          <w:tcPr>
            <w:tcW w:w="528" w:type="dxa"/>
            <w:vMerge/>
          </w:tcPr>
          <w:p w:rsidR="00D52BC0" w:rsidRDefault="00D52BC0" w:rsidP="00D52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9" w:type="dxa"/>
            <w:vMerge/>
          </w:tcPr>
          <w:p w:rsidR="00D52BC0" w:rsidRDefault="00D52BC0" w:rsidP="00D52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D52BC0" w:rsidRDefault="00D52BC0" w:rsidP="00D52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-26.02</w:t>
            </w:r>
          </w:p>
          <w:p w:rsidR="00D52BC0" w:rsidRDefault="00D52BC0" w:rsidP="00D52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240" w:type="dxa"/>
          </w:tcPr>
          <w:p w:rsidR="00D52BC0" w:rsidRDefault="00D52BC0" w:rsidP="00D52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, Первое сентября»</w:t>
            </w:r>
          </w:p>
        </w:tc>
        <w:tc>
          <w:tcPr>
            <w:tcW w:w="3986" w:type="dxa"/>
          </w:tcPr>
          <w:p w:rsidR="00D52BC0" w:rsidRDefault="00D52BC0" w:rsidP="00D52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мультимедийные технологии в помощь педагогам – 36 часов</w:t>
            </w:r>
          </w:p>
        </w:tc>
        <w:tc>
          <w:tcPr>
            <w:tcW w:w="2670" w:type="dxa"/>
          </w:tcPr>
          <w:p w:rsidR="00D52BC0" w:rsidRPr="00CD18BE" w:rsidRDefault="00D52BC0" w:rsidP="00D52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327931</w:t>
            </w:r>
          </w:p>
        </w:tc>
      </w:tr>
      <w:tr w:rsidR="00D52BC0" w:rsidTr="008A0B33">
        <w:tc>
          <w:tcPr>
            <w:tcW w:w="528" w:type="dxa"/>
            <w:vMerge/>
          </w:tcPr>
          <w:p w:rsidR="00D52BC0" w:rsidRDefault="00D52BC0" w:rsidP="00D52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9" w:type="dxa"/>
            <w:vMerge/>
          </w:tcPr>
          <w:p w:rsidR="00D52BC0" w:rsidRDefault="00D52BC0" w:rsidP="00D52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D52BC0" w:rsidRDefault="00D52BC0" w:rsidP="00D52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9.02</w:t>
            </w:r>
          </w:p>
          <w:p w:rsidR="00D52BC0" w:rsidRDefault="00D52BC0" w:rsidP="00D52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240" w:type="dxa"/>
          </w:tcPr>
          <w:p w:rsidR="00D52BC0" w:rsidRDefault="00D52BC0" w:rsidP="00D52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О Забайкальского края</w:t>
            </w:r>
          </w:p>
        </w:tc>
        <w:tc>
          <w:tcPr>
            <w:tcW w:w="3986" w:type="dxa"/>
          </w:tcPr>
          <w:p w:rsidR="00D52BC0" w:rsidRDefault="00D52BC0" w:rsidP="00D52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требований обновленных ФГОС НОО,ООО в работе учителя (математика) – 36 часов</w:t>
            </w:r>
          </w:p>
        </w:tc>
        <w:tc>
          <w:tcPr>
            <w:tcW w:w="2670" w:type="dxa"/>
          </w:tcPr>
          <w:p w:rsidR="00D52BC0" w:rsidRPr="00CD18BE" w:rsidRDefault="00D52BC0" w:rsidP="00D52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468</w:t>
            </w:r>
          </w:p>
        </w:tc>
      </w:tr>
      <w:tr w:rsidR="00D52BC0" w:rsidTr="00202C5A">
        <w:trPr>
          <w:trHeight w:val="576"/>
        </w:trPr>
        <w:tc>
          <w:tcPr>
            <w:tcW w:w="528" w:type="dxa"/>
            <w:vMerge/>
          </w:tcPr>
          <w:p w:rsidR="00D52BC0" w:rsidRDefault="00D52BC0" w:rsidP="00D52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9" w:type="dxa"/>
            <w:vMerge/>
          </w:tcPr>
          <w:p w:rsidR="00D52BC0" w:rsidRDefault="00D52BC0" w:rsidP="00D52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D52BC0" w:rsidRDefault="00D52BC0" w:rsidP="00D52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-22.05</w:t>
            </w:r>
          </w:p>
          <w:p w:rsidR="00D52BC0" w:rsidRDefault="00D52BC0" w:rsidP="00D52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D52BC0" w:rsidRDefault="00D52BC0" w:rsidP="00D52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D52BC0" w:rsidRDefault="00D52BC0" w:rsidP="00D52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гоград</w:t>
            </w:r>
          </w:p>
        </w:tc>
        <w:tc>
          <w:tcPr>
            <w:tcW w:w="3986" w:type="dxa"/>
          </w:tcPr>
          <w:p w:rsidR="00D52BC0" w:rsidRDefault="00D52BC0" w:rsidP="00D52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помощь – 72 часа</w:t>
            </w:r>
          </w:p>
        </w:tc>
        <w:tc>
          <w:tcPr>
            <w:tcW w:w="2670" w:type="dxa"/>
          </w:tcPr>
          <w:p w:rsidR="00D52BC0" w:rsidRDefault="00D52BC0" w:rsidP="00D52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2/23</w:t>
            </w:r>
          </w:p>
        </w:tc>
      </w:tr>
      <w:tr w:rsidR="00D52BC0" w:rsidTr="008A0B33">
        <w:trPr>
          <w:trHeight w:val="252"/>
        </w:trPr>
        <w:tc>
          <w:tcPr>
            <w:tcW w:w="528" w:type="dxa"/>
            <w:vMerge/>
          </w:tcPr>
          <w:p w:rsidR="00D52BC0" w:rsidRDefault="00D52BC0" w:rsidP="00D52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9" w:type="dxa"/>
            <w:vMerge/>
          </w:tcPr>
          <w:p w:rsidR="00D52BC0" w:rsidRDefault="00D52BC0" w:rsidP="00D52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D52BC0" w:rsidRDefault="00D52BC0" w:rsidP="00D52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-10.04.  2023г.</w:t>
            </w:r>
          </w:p>
        </w:tc>
        <w:tc>
          <w:tcPr>
            <w:tcW w:w="2240" w:type="dxa"/>
          </w:tcPr>
          <w:p w:rsidR="00D52BC0" w:rsidRDefault="00D52BC0" w:rsidP="00D52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О Забайкальского края</w:t>
            </w:r>
          </w:p>
        </w:tc>
        <w:tc>
          <w:tcPr>
            <w:tcW w:w="3986" w:type="dxa"/>
          </w:tcPr>
          <w:p w:rsidR="00D52BC0" w:rsidRDefault="00D52BC0" w:rsidP="00D52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АООП обучающихся с ОВЗ на уровне основного общего образования 16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70" w:type="dxa"/>
          </w:tcPr>
          <w:p w:rsidR="00D52BC0" w:rsidRDefault="00D52BC0" w:rsidP="00D52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16</w:t>
            </w:r>
          </w:p>
        </w:tc>
      </w:tr>
      <w:tr w:rsidR="00D52BC0" w:rsidTr="008A0B33">
        <w:tc>
          <w:tcPr>
            <w:tcW w:w="528" w:type="dxa"/>
            <w:vMerge w:val="restart"/>
          </w:tcPr>
          <w:p w:rsidR="00D52BC0" w:rsidRDefault="00D52BC0" w:rsidP="00D52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549" w:type="dxa"/>
            <w:vMerge w:val="restart"/>
          </w:tcPr>
          <w:p w:rsidR="00D52BC0" w:rsidRDefault="00D52BC0" w:rsidP="00D52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ыдендамбаева Чимит Дамдинжаповна, учитель русского языка и литературы</w:t>
            </w:r>
          </w:p>
        </w:tc>
        <w:tc>
          <w:tcPr>
            <w:tcW w:w="1587" w:type="dxa"/>
          </w:tcPr>
          <w:p w:rsidR="00D52BC0" w:rsidRDefault="00D52BC0" w:rsidP="00D52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-03.03</w:t>
            </w:r>
          </w:p>
          <w:p w:rsidR="00D52BC0" w:rsidRDefault="00D52BC0" w:rsidP="00D52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240" w:type="dxa"/>
          </w:tcPr>
          <w:p w:rsidR="00D52BC0" w:rsidRDefault="00D52BC0" w:rsidP="00D52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моленск</w:t>
            </w:r>
          </w:p>
        </w:tc>
        <w:tc>
          <w:tcPr>
            <w:tcW w:w="3986" w:type="dxa"/>
          </w:tcPr>
          <w:p w:rsidR="00D52BC0" w:rsidRDefault="00D52BC0" w:rsidP="00D52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: теория и методика преподавания в образовательной организации - переподготовка</w:t>
            </w:r>
          </w:p>
        </w:tc>
        <w:tc>
          <w:tcPr>
            <w:tcW w:w="2670" w:type="dxa"/>
          </w:tcPr>
          <w:p w:rsidR="00D52BC0" w:rsidRDefault="00D52BC0" w:rsidP="00D52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479</w:t>
            </w:r>
          </w:p>
        </w:tc>
      </w:tr>
      <w:tr w:rsidR="00D52BC0" w:rsidTr="008A0B33">
        <w:tc>
          <w:tcPr>
            <w:tcW w:w="528" w:type="dxa"/>
            <w:vMerge/>
          </w:tcPr>
          <w:p w:rsidR="00D52BC0" w:rsidRDefault="00D52BC0" w:rsidP="00D52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9" w:type="dxa"/>
            <w:vMerge/>
          </w:tcPr>
          <w:p w:rsidR="00D52BC0" w:rsidRDefault="00D52BC0" w:rsidP="00D52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D52BC0" w:rsidRDefault="00D52BC0" w:rsidP="00D52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1</w:t>
            </w:r>
          </w:p>
        </w:tc>
        <w:tc>
          <w:tcPr>
            <w:tcW w:w="2240" w:type="dxa"/>
          </w:tcPr>
          <w:p w:rsidR="00D52BC0" w:rsidRDefault="00D52BC0" w:rsidP="00D52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т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бГУ</w:t>
            </w:r>
            <w:proofErr w:type="spellEnd"/>
          </w:p>
        </w:tc>
        <w:tc>
          <w:tcPr>
            <w:tcW w:w="3986" w:type="dxa"/>
          </w:tcPr>
          <w:p w:rsidR="00D52BC0" w:rsidRDefault="00D52BC0" w:rsidP="00D52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требования к системе работы педагогических работников, осуществляющих класс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ство в общеобразовательной организации – 16 часов</w:t>
            </w:r>
          </w:p>
        </w:tc>
        <w:tc>
          <w:tcPr>
            <w:tcW w:w="2670" w:type="dxa"/>
          </w:tcPr>
          <w:p w:rsidR="00D52BC0" w:rsidRDefault="00D52BC0" w:rsidP="00D52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9679</w:t>
            </w:r>
          </w:p>
        </w:tc>
      </w:tr>
      <w:tr w:rsidR="00D52BC0" w:rsidTr="008A0B33">
        <w:tc>
          <w:tcPr>
            <w:tcW w:w="528" w:type="dxa"/>
            <w:vMerge/>
          </w:tcPr>
          <w:p w:rsidR="00D52BC0" w:rsidRDefault="00D52BC0" w:rsidP="00D52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9" w:type="dxa"/>
            <w:vMerge/>
          </w:tcPr>
          <w:p w:rsidR="00D52BC0" w:rsidRDefault="00D52BC0" w:rsidP="00D52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D52BC0" w:rsidRDefault="00D52BC0" w:rsidP="00D52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-22.05</w:t>
            </w:r>
          </w:p>
          <w:p w:rsidR="00D52BC0" w:rsidRDefault="00D52BC0" w:rsidP="00D52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240" w:type="dxa"/>
          </w:tcPr>
          <w:p w:rsidR="00D52BC0" w:rsidRDefault="00D52BC0" w:rsidP="00D52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гоград</w:t>
            </w:r>
          </w:p>
        </w:tc>
        <w:tc>
          <w:tcPr>
            <w:tcW w:w="3986" w:type="dxa"/>
          </w:tcPr>
          <w:p w:rsidR="00D52BC0" w:rsidRDefault="00D52BC0" w:rsidP="00D52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помощь – 72 часа</w:t>
            </w:r>
          </w:p>
        </w:tc>
        <w:tc>
          <w:tcPr>
            <w:tcW w:w="2670" w:type="dxa"/>
          </w:tcPr>
          <w:p w:rsidR="00D52BC0" w:rsidRDefault="00D52BC0" w:rsidP="00D52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4/23</w:t>
            </w:r>
          </w:p>
        </w:tc>
      </w:tr>
      <w:tr w:rsidR="00D52BC0" w:rsidTr="008A0B33">
        <w:tc>
          <w:tcPr>
            <w:tcW w:w="528" w:type="dxa"/>
            <w:vMerge w:val="restart"/>
          </w:tcPr>
          <w:p w:rsidR="00D52BC0" w:rsidRDefault="00D52BC0" w:rsidP="00D52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549" w:type="dxa"/>
            <w:vMerge w:val="restart"/>
          </w:tcPr>
          <w:p w:rsidR="00D52BC0" w:rsidRDefault="00D52BC0" w:rsidP="00D52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ндокова Наталья Васильевна, директор школы</w:t>
            </w:r>
          </w:p>
        </w:tc>
        <w:tc>
          <w:tcPr>
            <w:tcW w:w="1587" w:type="dxa"/>
          </w:tcPr>
          <w:p w:rsidR="00D52BC0" w:rsidRDefault="00D52BC0" w:rsidP="00D52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-10.08</w:t>
            </w:r>
          </w:p>
          <w:p w:rsidR="00D52BC0" w:rsidRDefault="00D52BC0" w:rsidP="00D52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240" w:type="dxa"/>
          </w:tcPr>
          <w:p w:rsidR="00D52BC0" w:rsidRDefault="00D52BC0" w:rsidP="00D52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Н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Москва</w:t>
            </w:r>
          </w:p>
        </w:tc>
        <w:tc>
          <w:tcPr>
            <w:tcW w:w="3986" w:type="dxa"/>
          </w:tcPr>
          <w:p w:rsidR="00D52BC0" w:rsidRDefault="00D52BC0" w:rsidP="00D52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в цифровую трансформацию образовательной организации – 36 часов</w:t>
            </w:r>
          </w:p>
        </w:tc>
        <w:tc>
          <w:tcPr>
            <w:tcW w:w="2670" w:type="dxa"/>
          </w:tcPr>
          <w:p w:rsidR="00D52BC0" w:rsidRDefault="00D52BC0" w:rsidP="00D52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864-2020-У-ИОМ</w:t>
            </w:r>
          </w:p>
        </w:tc>
      </w:tr>
      <w:tr w:rsidR="00D52BC0" w:rsidTr="008A0B33">
        <w:tc>
          <w:tcPr>
            <w:tcW w:w="528" w:type="dxa"/>
            <w:vMerge/>
          </w:tcPr>
          <w:p w:rsidR="00D52BC0" w:rsidRDefault="00D52BC0" w:rsidP="00D52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9" w:type="dxa"/>
            <w:vMerge/>
          </w:tcPr>
          <w:p w:rsidR="00D52BC0" w:rsidRDefault="00D52BC0" w:rsidP="00D52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D52BC0" w:rsidRDefault="00D52BC0" w:rsidP="00D52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-20.09</w:t>
            </w:r>
          </w:p>
          <w:p w:rsidR="00D52BC0" w:rsidRDefault="00D52BC0" w:rsidP="00D52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240" w:type="dxa"/>
          </w:tcPr>
          <w:p w:rsidR="00D52BC0" w:rsidRDefault="00D52BC0" w:rsidP="00D52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НХиГ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Москва</w:t>
            </w:r>
          </w:p>
        </w:tc>
        <w:tc>
          <w:tcPr>
            <w:tcW w:w="3986" w:type="dxa"/>
          </w:tcPr>
          <w:p w:rsidR="00D52BC0" w:rsidRDefault="00D52BC0" w:rsidP="00D52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фровые технологии для трансформации школы – 72 часа</w:t>
            </w:r>
          </w:p>
        </w:tc>
        <w:tc>
          <w:tcPr>
            <w:tcW w:w="2670" w:type="dxa"/>
          </w:tcPr>
          <w:p w:rsidR="00D52BC0" w:rsidRDefault="00D52BC0" w:rsidP="00D52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48-2020-У-ИОМ</w:t>
            </w:r>
          </w:p>
        </w:tc>
      </w:tr>
      <w:tr w:rsidR="00D52BC0" w:rsidTr="008A0B33">
        <w:tc>
          <w:tcPr>
            <w:tcW w:w="528" w:type="dxa"/>
            <w:vMerge/>
          </w:tcPr>
          <w:p w:rsidR="00D52BC0" w:rsidRDefault="00D52BC0" w:rsidP="00D52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9" w:type="dxa"/>
            <w:vMerge/>
          </w:tcPr>
          <w:p w:rsidR="00D52BC0" w:rsidRDefault="00D52BC0" w:rsidP="00D52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D52BC0" w:rsidRDefault="00D52BC0" w:rsidP="00D52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-04.10</w:t>
            </w:r>
          </w:p>
          <w:p w:rsidR="00D52BC0" w:rsidRDefault="00D52BC0" w:rsidP="00D52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240" w:type="dxa"/>
          </w:tcPr>
          <w:p w:rsidR="00D52BC0" w:rsidRDefault="00D52BC0" w:rsidP="00D52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НХиГ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Москва</w:t>
            </w:r>
          </w:p>
        </w:tc>
        <w:tc>
          <w:tcPr>
            <w:tcW w:w="3986" w:type="dxa"/>
          </w:tcPr>
          <w:p w:rsidR="00D52BC0" w:rsidRDefault="00D52BC0" w:rsidP="00D52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ь управления развитием школы в контексте цифровой трансформации -36 часов</w:t>
            </w:r>
          </w:p>
        </w:tc>
        <w:tc>
          <w:tcPr>
            <w:tcW w:w="2670" w:type="dxa"/>
          </w:tcPr>
          <w:p w:rsidR="00D52BC0" w:rsidRDefault="00D52BC0" w:rsidP="00D52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40-2020-У-ИОМ</w:t>
            </w:r>
          </w:p>
        </w:tc>
      </w:tr>
      <w:tr w:rsidR="00D52BC0" w:rsidTr="008A0B33">
        <w:tc>
          <w:tcPr>
            <w:tcW w:w="528" w:type="dxa"/>
            <w:vMerge/>
          </w:tcPr>
          <w:p w:rsidR="00D52BC0" w:rsidRDefault="00D52BC0" w:rsidP="00D52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9" w:type="dxa"/>
            <w:vMerge/>
          </w:tcPr>
          <w:p w:rsidR="00D52BC0" w:rsidRDefault="00D52BC0" w:rsidP="00D52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D52BC0" w:rsidRDefault="00D52BC0" w:rsidP="00D52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5.10.</w:t>
            </w:r>
          </w:p>
          <w:p w:rsidR="00D52BC0" w:rsidRDefault="00D52BC0" w:rsidP="00D52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240" w:type="dxa"/>
          </w:tcPr>
          <w:p w:rsidR="00D52BC0" w:rsidRDefault="00D52BC0" w:rsidP="00D52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методический центр по ГО и ЧС, Чита</w:t>
            </w:r>
          </w:p>
        </w:tc>
        <w:tc>
          <w:tcPr>
            <w:tcW w:w="3986" w:type="dxa"/>
          </w:tcPr>
          <w:p w:rsidR="00D52BC0" w:rsidRDefault="00D52BC0" w:rsidP="00D52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структурных подразделений, уполномоченных на решение задач в области ГОЧС – 72 часа</w:t>
            </w:r>
          </w:p>
        </w:tc>
        <w:tc>
          <w:tcPr>
            <w:tcW w:w="2670" w:type="dxa"/>
          </w:tcPr>
          <w:p w:rsidR="00D52BC0" w:rsidRDefault="00D52BC0" w:rsidP="00D52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7444</w:t>
            </w:r>
          </w:p>
        </w:tc>
      </w:tr>
      <w:tr w:rsidR="00D52BC0" w:rsidTr="008A0B33">
        <w:tc>
          <w:tcPr>
            <w:tcW w:w="528" w:type="dxa"/>
            <w:vMerge/>
          </w:tcPr>
          <w:p w:rsidR="00D52BC0" w:rsidRDefault="00D52BC0" w:rsidP="00D52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9" w:type="dxa"/>
            <w:vMerge/>
          </w:tcPr>
          <w:p w:rsidR="00D52BC0" w:rsidRDefault="00D52BC0" w:rsidP="00D52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D52BC0" w:rsidRDefault="00D52BC0" w:rsidP="00D52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1</w:t>
            </w:r>
          </w:p>
        </w:tc>
        <w:tc>
          <w:tcPr>
            <w:tcW w:w="2240" w:type="dxa"/>
          </w:tcPr>
          <w:p w:rsidR="00D52BC0" w:rsidRDefault="00D52BC0" w:rsidP="00D52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ОУ ДПО «Учебный центр «академия безопасности»</w:t>
            </w:r>
          </w:p>
        </w:tc>
        <w:tc>
          <w:tcPr>
            <w:tcW w:w="3986" w:type="dxa"/>
          </w:tcPr>
          <w:p w:rsidR="00D52BC0" w:rsidRDefault="00D52BC0" w:rsidP="00D52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рана труда руководителей и специалистов учреждений образования, культуры и спорта – 40 часов</w:t>
            </w:r>
          </w:p>
        </w:tc>
        <w:tc>
          <w:tcPr>
            <w:tcW w:w="2670" w:type="dxa"/>
          </w:tcPr>
          <w:p w:rsidR="00D52BC0" w:rsidRDefault="00D52BC0" w:rsidP="00D52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4-0321</w:t>
            </w:r>
          </w:p>
        </w:tc>
      </w:tr>
      <w:tr w:rsidR="00D52BC0" w:rsidTr="008A0B33">
        <w:tc>
          <w:tcPr>
            <w:tcW w:w="528" w:type="dxa"/>
            <w:vMerge/>
          </w:tcPr>
          <w:p w:rsidR="00D52BC0" w:rsidRDefault="00D52BC0" w:rsidP="00D52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9" w:type="dxa"/>
            <w:vMerge/>
          </w:tcPr>
          <w:p w:rsidR="00D52BC0" w:rsidRDefault="00D52BC0" w:rsidP="00D52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D52BC0" w:rsidRDefault="00D52BC0" w:rsidP="00D52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1</w:t>
            </w:r>
          </w:p>
        </w:tc>
        <w:tc>
          <w:tcPr>
            <w:tcW w:w="2240" w:type="dxa"/>
          </w:tcPr>
          <w:p w:rsidR="00D52BC0" w:rsidRDefault="00D52BC0" w:rsidP="00D52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демия безопасности, Иваново</w:t>
            </w:r>
          </w:p>
        </w:tc>
        <w:tc>
          <w:tcPr>
            <w:tcW w:w="3986" w:type="dxa"/>
          </w:tcPr>
          <w:p w:rsidR="00D52BC0" w:rsidRDefault="00D52BC0" w:rsidP="00D52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арно-технический минимум для руководителей и ответственных за пожарную безопасность образовательных учреждений – 16 часов</w:t>
            </w:r>
          </w:p>
        </w:tc>
        <w:tc>
          <w:tcPr>
            <w:tcW w:w="2670" w:type="dxa"/>
          </w:tcPr>
          <w:p w:rsidR="00D52BC0" w:rsidRDefault="00D52BC0" w:rsidP="00D52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73-0321</w:t>
            </w:r>
          </w:p>
        </w:tc>
      </w:tr>
      <w:tr w:rsidR="00D52BC0" w:rsidTr="008A0B33">
        <w:tc>
          <w:tcPr>
            <w:tcW w:w="528" w:type="dxa"/>
            <w:vMerge/>
          </w:tcPr>
          <w:p w:rsidR="00D52BC0" w:rsidRDefault="00D52BC0" w:rsidP="00D52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9" w:type="dxa"/>
            <w:vMerge/>
          </w:tcPr>
          <w:p w:rsidR="00D52BC0" w:rsidRDefault="00D52BC0" w:rsidP="00D52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D52BC0" w:rsidRDefault="00D52BC0" w:rsidP="00D52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-20.06</w:t>
            </w:r>
          </w:p>
          <w:p w:rsidR="00D52BC0" w:rsidRDefault="00D52BC0" w:rsidP="00D52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240" w:type="dxa"/>
          </w:tcPr>
          <w:p w:rsidR="00D52BC0" w:rsidRDefault="00D52BC0" w:rsidP="00D52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ДПО «Институт государственного управления и контрактной системы», Новосибирск</w:t>
            </w:r>
          </w:p>
        </w:tc>
        <w:tc>
          <w:tcPr>
            <w:tcW w:w="3986" w:type="dxa"/>
          </w:tcPr>
          <w:p w:rsidR="00D52BC0" w:rsidRDefault="00D52BC0" w:rsidP="00D52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актная система в сфере закупок для обеспечения государственных и муниципальных нужд (44-ФЗ) – 144 часа</w:t>
            </w:r>
          </w:p>
        </w:tc>
        <w:tc>
          <w:tcPr>
            <w:tcW w:w="2670" w:type="dxa"/>
          </w:tcPr>
          <w:p w:rsidR="00D52BC0" w:rsidRDefault="00D52BC0" w:rsidP="00D52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00822</w:t>
            </w:r>
          </w:p>
        </w:tc>
      </w:tr>
      <w:tr w:rsidR="00D52BC0" w:rsidTr="008A0B33">
        <w:tc>
          <w:tcPr>
            <w:tcW w:w="528" w:type="dxa"/>
            <w:vMerge/>
          </w:tcPr>
          <w:p w:rsidR="00D52BC0" w:rsidRDefault="00D52BC0" w:rsidP="00D52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9" w:type="dxa"/>
            <w:vMerge/>
          </w:tcPr>
          <w:p w:rsidR="00D52BC0" w:rsidRDefault="00D52BC0" w:rsidP="00D52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D52BC0" w:rsidRDefault="00D52BC0" w:rsidP="00D52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-07.07</w:t>
            </w:r>
          </w:p>
          <w:p w:rsidR="00D52BC0" w:rsidRDefault="00D52BC0" w:rsidP="00D52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240" w:type="dxa"/>
          </w:tcPr>
          <w:p w:rsidR="00D52BC0" w:rsidRDefault="00D52BC0" w:rsidP="00D52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, «Первое сентября»</w:t>
            </w:r>
          </w:p>
        </w:tc>
        <w:tc>
          <w:tcPr>
            <w:tcW w:w="3986" w:type="dxa"/>
          </w:tcPr>
          <w:p w:rsidR="00D52BC0" w:rsidRDefault="00D52BC0" w:rsidP="00D52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ные ФГОС: анализируем изменения и планируем реализацию – 36 часов</w:t>
            </w:r>
          </w:p>
        </w:tc>
        <w:tc>
          <w:tcPr>
            <w:tcW w:w="2670" w:type="dxa"/>
          </w:tcPr>
          <w:p w:rsidR="00D52BC0" w:rsidRPr="00C70E8D" w:rsidRDefault="00D52BC0" w:rsidP="00D52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338233</w:t>
            </w:r>
          </w:p>
        </w:tc>
      </w:tr>
      <w:tr w:rsidR="00D52BC0" w:rsidTr="008A0B33">
        <w:tc>
          <w:tcPr>
            <w:tcW w:w="528" w:type="dxa"/>
            <w:vMerge/>
          </w:tcPr>
          <w:p w:rsidR="00D52BC0" w:rsidRDefault="00D52BC0" w:rsidP="00D52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9" w:type="dxa"/>
            <w:vMerge/>
          </w:tcPr>
          <w:p w:rsidR="00D52BC0" w:rsidRDefault="00D52BC0" w:rsidP="00D52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D52BC0" w:rsidRDefault="00D52BC0" w:rsidP="00D52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-22.05</w:t>
            </w:r>
          </w:p>
          <w:p w:rsidR="00D52BC0" w:rsidRDefault="00D52BC0" w:rsidP="00D52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240" w:type="dxa"/>
          </w:tcPr>
          <w:p w:rsidR="00D52BC0" w:rsidRDefault="00D52BC0" w:rsidP="00D52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гоград</w:t>
            </w:r>
          </w:p>
        </w:tc>
        <w:tc>
          <w:tcPr>
            <w:tcW w:w="3986" w:type="dxa"/>
          </w:tcPr>
          <w:p w:rsidR="00D52BC0" w:rsidRDefault="00D52BC0" w:rsidP="00D52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помощь – 72 часа</w:t>
            </w:r>
          </w:p>
        </w:tc>
        <w:tc>
          <w:tcPr>
            <w:tcW w:w="2670" w:type="dxa"/>
          </w:tcPr>
          <w:p w:rsidR="00D52BC0" w:rsidRPr="00C70E8D" w:rsidRDefault="00D52BC0" w:rsidP="00D52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5/23</w:t>
            </w:r>
          </w:p>
        </w:tc>
      </w:tr>
    </w:tbl>
    <w:p w:rsidR="00021BB4" w:rsidRPr="00021BB4" w:rsidRDefault="00021BB4" w:rsidP="00021BB4">
      <w:pPr>
        <w:rPr>
          <w:rFonts w:ascii="Times New Roman" w:hAnsi="Times New Roman" w:cs="Times New Roman"/>
          <w:sz w:val="24"/>
          <w:szCs w:val="24"/>
        </w:rPr>
      </w:pPr>
    </w:p>
    <w:sectPr w:rsidR="00021BB4" w:rsidRPr="00021BB4" w:rsidSect="00021BB4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BB4"/>
    <w:rsid w:val="00021BB4"/>
    <w:rsid w:val="0003381C"/>
    <w:rsid w:val="000453ED"/>
    <w:rsid w:val="0005657E"/>
    <w:rsid w:val="000C55F5"/>
    <w:rsid w:val="00114892"/>
    <w:rsid w:val="00117980"/>
    <w:rsid w:val="001E2E17"/>
    <w:rsid w:val="00202C5A"/>
    <w:rsid w:val="002866C2"/>
    <w:rsid w:val="002B3420"/>
    <w:rsid w:val="002B7BEC"/>
    <w:rsid w:val="002C7801"/>
    <w:rsid w:val="00363B6F"/>
    <w:rsid w:val="003B6994"/>
    <w:rsid w:val="003F1F33"/>
    <w:rsid w:val="003F576B"/>
    <w:rsid w:val="00405720"/>
    <w:rsid w:val="004E631F"/>
    <w:rsid w:val="004F2CB0"/>
    <w:rsid w:val="00501F33"/>
    <w:rsid w:val="005F3559"/>
    <w:rsid w:val="006065DF"/>
    <w:rsid w:val="006859FC"/>
    <w:rsid w:val="006C018B"/>
    <w:rsid w:val="00704674"/>
    <w:rsid w:val="00750AD9"/>
    <w:rsid w:val="007B4146"/>
    <w:rsid w:val="007B432E"/>
    <w:rsid w:val="007C029C"/>
    <w:rsid w:val="007C1E34"/>
    <w:rsid w:val="007D14BD"/>
    <w:rsid w:val="00847252"/>
    <w:rsid w:val="00885891"/>
    <w:rsid w:val="008A0B33"/>
    <w:rsid w:val="0090691C"/>
    <w:rsid w:val="0091096F"/>
    <w:rsid w:val="00943BE2"/>
    <w:rsid w:val="009A6205"/>
    <w:rsid w:val="009B3B37"/>
    <w:rsid w:val="009E5AE6"/>
    <w:rsid w:val="00A16F6E"/>
    <w:rsid w:val="00A4052C"/>
    <w:rsid w:val="00B335AC"/>
    <w:rsid w:val="00B92CDD"/>
    <w:rsid w:val="00BA28F6"/>
    <w:rsid w:val="00C05DF2"/>
    <w:rsid w:val="00C70E8D"/>
    <w:rsid w:val="00C72157"/>
    <w:rsid w:val="00CD18BE"/>
    <w:rsid w:val="00CE45AF"/>
    <w:rsid w:val="00CF63EC"/>
    <w:rsid w:val="00D52BC0"/>
    <w:rsid w:val="00D70066"/>
    <w:rsid w:val="00DA435D"/>
    <w:rsid w:val="00DA686C"/>
    <w:rsid w:val="00DD308B"/>
    <w:rsid w:val="00DF3486"/>
    <w:rsid w:val="00E17FB4"/>
    <w:rsid w:val="00E720A4"/>
    <w:rsid w:val="00EC2739"/>
    <w:rsid w:val="00EE0DDA"/>
    <w:rsid w:val="00F20209"/>
    <w:rsid w:val="00F61A2F"/>
    <w:rsid w:val="00F6469D"/>
    <w:rsid w:val="00FD709A"/>
    <w:rsid w:val="00FF1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40DA3D-09A6-4774-8618-0EC73C654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1B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B1BA8B87-B9D4-49A7-B929-300A8D158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804</Words>
  <Characters>15987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йцук</dc:creator>
  <cp:keywords/>
  <dc:description/>
  <cp:lastModifiedBy>Microsoft Office</cp:lastModifiedBy>
  <cp:revision>2</cp:revision>
  <dcterms:created xsi:type="dcterms:W3CDTF">2023-10-02T01:56:00Z</dcterms:created>
  <dcterms:modified xsi:type="dcterms:W3CDTF">2023-10-02T01:56:00Z</dcterms:modified>
</cp:coreProperties>
</file>